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E64D" w14:textId="77777777" w:rsidR="001978CC" w:rsidRDefault="001978CC" w:rsidP="0088733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6A2157E" w14:textId="77777777" w:rsidR="003C1BEC" w:rsidRDefault="003C1BEC" w:rsidP="0088733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F6A0A8A" w14:textId="77777777" w:rsidR="001978CC" w:rsidRDefault="001978CC" w:rsidP="0088733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FFADA2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3CB4D55A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0069ABB3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8C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орского муниципального района </w:t>
      </w:r>
    </w:p>
    <w:p w14:paraId="70ECA8DF" w14:textId="5DBD13C2" w:rsidR="001978CC" w:rsidRPr="001978CC" w:rsidRDefault="000B5C5A" w:rsidP="001978C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77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7B2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DE77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707B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421771B8" w14:textId="77777777" w:rsidR="001978CC" w:rsidRPr="001978CC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7267B4" w14:textId="77777777" w:rsidR="001978CC" w:rsidRPr="001978CC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011F48" w14:textId="77777777" w:rsidR="001978CC" w:rsidRPr="001978CC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E1A0484" w14:textId="77777777" w:rsidR="001978CC" w:rsidRPr="00DE7731" w:rsidRDefault="001978CC" w:rsidP="00DE77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DB52E" w14:textId="0E0E69E5" w:rsidR="001978CC" w:rsidRPr="00D707B2" w:rsidRDefault="00610B14" w:rsidP="00D707B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B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707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07B2" w:rsidRPr="007B2039">
        <w:rPr>
          <w:rFonts w:ascii="Times New Roman" w:hAnsi="Times New Roman"/>
          <w:bCs/>
          <w:sz w:val="28"/>
          <w:szCs w:val="28"/>
        </w:rPr>
        <w:t xml:space="preserve">В  Паспорте Программы </w:t>
      </w:r>
      <w:r w:rsidR="00D707B2" w:rsidRPr="00D707B2">
        <w:rPr>
          <w:rFonts w:ascii="Times New Roman" w:eastAsia="Times New Roman" w:hAnsi="Times New Roman"/>
          <w:sz w:val="24"/>
          <w:szCs w:val="24"/>
          <w:lang w:eastAsia="ru-RU"/>
        </w:rPr>
        <w:t xml:space="preserve">"Снижение административных барьеров и развитие информационно-коммуникационных </w:t>
      </w:r>
      <w:r w:rsidR="00D707B2">
        <w:rPr>
          <w:rFonts w:ascii="Times New Roman" w:eastAsia="Times New Roman" w:hAnsi="Times New Roman"/>
          <w:sz w:val="24"/>
          <w:szCs w:val="24"/>
          <w:lang w:eastAsia="ru-RU"/>
        </w:rPr>
        <w:t>технологий»</w:t>
      </w:r>
      <w:r w:rsidR="00D707B2" w:rsidRPr="007B2039">
        <w:rPr>
          <w:rFonts w:ascii="Times New Roman" w:hAnsi="Times New Roman"/>
          <w:sz w:val="28"/>
          <w:szCs w:val="28"/>
        </w:rPr>
        <w:t xml:space="preserve"> п</w:t>
      </w:r>
      <w:r w:rsidR="00D707B2" w:rsidRPr="007B2039">
        <w:rPr>
          <w:rFonts w:ascii="Times New Roman" w:hAnsi="Times New Roman"/>
          <w:bCs/>
          <w:sz w:val="28"/>
          <w:szCs w:val="28"/>
        </w:rPr>
        <w:t>озицию «Источники финансирования муниципальной программы, в том числе по годам» изложить в следующей редакции:</w:t>
      </w:r>
    </w:p>
    <w:p w14:paraId="70EC8C0F" w14:textId="77777777" w:rsidR="001978CC" w:rsidRPr="00DE7731" w:rsidRDefault="001978CC" w:rsidP="00DE77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1492"/>
        <w:gridCol w:w="1701"/>
        <w:gridCol w:w="1703"/>
        <w:gridCol w:w="1699"/>
        <w:gridCol w:w="1701"/>
        <w:gridCol w:w="1701"/>
      </w:tblGrid>
      <w:tr w:rsidR="001978CC" w:rsidRPr="0079008F" w14:paraId="4E6DC968" w14:textId="77777777" w:rsidTr="00B345AE">
        <w:tc>
          <w:tcPr>
            <w:tcW w:w="4745" w:type="dxa"/>
            <w:vMerge w:val="restart"/>
          </w:tcPr>
          <w:p w14:paraId="28806F8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6242A69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997" w:type="dxa"/>
            <w:gridSpan w:val="6"/>
          </w:tcPr>
          <w:p w14:paraId="31FCE86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978CC" w:rsidRPr="0079008F" w14:paraId="509768B0" w14:textId="77777777" w:rsidTr="00B345AE">
        <w:tc>
          <w:tcPr>
            <w:tcW w:w="4745" w:type="dxa"/>
            <w:vMerge/>
          </w:tcPr>
          <w:p w14:paraId="64D487E0" w14:textId="77777777" w:rsidR="001978CC" w:rsidRPr="0079008F" w:rsidRDefault="001978CC" w:rsidP="001978C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86D883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2D0ECE9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3" w:type="dxa"/>
          </w:tcPr>
          <w:p w14:paraId="2C193ED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9" w:type="dxa"/>
          </w:tcPr>
          <w:p w14:paraId="5F8BB35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14:paraId="0D6BDB2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14:paraId="7DC38377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2D4C12" w:rsidRPr="0079008F" w14:paraId="13E92082" w14:textId="77777777" w:rsidTr="00B345AE">
        <w:tc>
          <w:tcPr>
            <w:tcW w:w="4745" w:type="dxa"/>
          </w:tcPr>
          <w:p w14:paraId="5B97F689" w14:textId="77777777" w:rsidR="002D4C12" w:rsidRPr="0079008F" w:rsidRDefault="002D4C12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92" w:type="dxa"/>
          </w:tcPr>
          <w:p w14:paraId="6FD9D45C" w14:textId="7A665F10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  <w:r w:rsidR="00325C1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25C1C">
              <w:rPr>
                <w:rFonts w:ascii="Times New Roman" w:eastAsiaTheme="minorHAnsi" w:hAnsi="Times New Roman"/>
                <w:sz w:val="24"/>
                <w:szCs w:val="24"/>
              </w:rPr>
              <w:t>422</w:t>
            </w:r>
          </w:p>
        </w:tc>
        <w:tc>
          <w:tcPr>
            <w:tcW w:w="1701" w:type="dxa"/>
          </w:tcPr>
          <w:p w14:paraId="12B4D186" w14:textId="3A338CE4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25C1C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25C1C">
              <w:rPr>
                <w:rFonts w:ascii="Times New Roman" w:eastAsiaTheme="minorHAnsi" w:hAnsi="Times New Roman"/>
                <w:sz w:val="24"/>
                <w:szCs w:val="24"/>
              </w:rPr>
              <w:t>410</w:t>
            </w:r>
          </w:p>
        </w:tc>
        <w:tc>
          <w:tcPr>
            <w:tcW w:w="1703" w:type="dxa"/>
          </w:tcPr>
          <w:p w14:paraId="3DD6BE26" w14:textId="1ABD5117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699" w:type="dxa"/>
          </w:tcPr>
          <w:p w14:paraId="724981AE" w14:textId="6BDCA6C3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701" w:type="dxa"/>
          </w:tcPr>
          <w:p w14:paraId="0900F42A" w14:textId="0AF664A7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701" w:type="dxa"/>
          </w:tcPr>
          <w:p w14:paraId="04A39DCB" w14:textId="29801E08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</w:tr>
      <w:tr w:rsidR="001978CC" w:rsidRPr="0079008F" w14:paraId="574CB134" w14:textId="77777777" w:rsidTr="00B345AE">
        <w:tc>
          <w:tcPr>
            <w:tcW w:w="4745" w:type="dxa"/>
          </w:tcPr>
          <w:p w14:paraId="7190D1B2" w14:textId="77777777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492" w:type="dxa"/>
          </w:tcPr>
          <w:p w14:paraId="5BC99BE3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14:paraId="606E47FA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3" w:type="dxa"/>
          </w:tcPr>
          <w:p w14:paraId="01CC2CF9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0E5F632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2964F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D43BF" w14:textId="77777777" w:rsidR="001978CC" w:rsidRPr="0079008F" w:rsidRDefault="001978CC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78CC" w:rsidRPr="001978CC" w14:paraId="28F908C0" w14:textId="77777777" w:rsidTr="00B345AE">
        <w:tc>
          <w:tcPr>
            <w:tcW w:w="4745" w:type="dxa"/>
          </w:tcPr>
          <w:p w14:paraId="34370849" w14:textId="77777777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2" w:type="dxa"/>
          </w:tcPr>
          <w:p w14:paraId="3E459DAE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EE8CA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9F55949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46F1F6F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5BDF6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58200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78CC" w:rsidRPr="001978CC" w14:paraId="7CDE0F77" w14:textId="77777777" w:rsidTr="00B345AE">
        <w:tc>
          <w:tcPr>
            <w:tcW w:w="4745" w:type="dxa"/>
          </w:tcPr>
          <w:p w14:paraId="74D183EA" w14:textId="77777777" w:rsidR="001978CC" w:rsidRPr="001978CC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2" w:type="dxa"/>
          </w:tcPr>
          <w:p w14:paraId="24BEA3DE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138DD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40F5F7D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CCEF2C9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44E197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F05CC" w14:textId="77777777" w:rsidR="001978CC" w:rsidRPr="001978CC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78CC" w:rsidRPr="0079008F" w14:paraId="15ED451B" w14:textId="77777777" w:rsidTr="00B345AE">
        <w:tc>
          <w:tcPr>
            <w:tcW w:w="4745" w:type="dxa"/>
          </w:tcPr>
          <w:p w14:paraId="6E043673" w14:textId="77777777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2" w:type="dxa"/>
          </w:tcPr>
          <w:p w14:paraId="32A9BB1C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BF937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31476DE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320EBDB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4F5CA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6404A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78CC" w:rsidRPr="0079008F" w14:paraId="1357A9C9" w14:textId="77777777" w:rsidTr="00B345AE">
        <w:tc>
          <w:tcPr>
            <w:tcW w:w="4745" w:type="dxa"/>
          </w:tcPr>
          <w:p w14:paraId="4A80D7B4" w14:textId="77777777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492" w:type="dxa"/>
          </w:tcPr>
          <w:p w14:paraId="4BDFE563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FEE5D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C185919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D1F02D3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C4454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5FEAB" w14:textId="77777777" w:rsidR="001978CC" w:rsidRPr="0079008F" w:rsidRDefault="001978CC" w:rsidP="00D707B2">
            <w:pPr>
              <w:spacing w:after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4C12" w:rsidRPr="0079008F" w14:paraId="7D5139D8" w14:textId="77777777" w:rsidTr="00B345AE">
        <w:tc>
          <w:tcPr>
            <w:tcW w:w="4745" w:type="dxa"/>
          </w:tcPr>
          <w:p w14:paraId="25193852" w14:textId="77777777" w:rsidR="002D4C12" w:rsidRPr="0079008F" w:rsidRDefault="002D4C12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92" w:type="dxa"/>
          </w:tcPr>
          <w:p w14:paraId="53927363" w14:textId="524F0694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  <w:r w:rsidR="00B340A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340A5">
              <w:rPr>
                <w:rFonts w:ascii="Times New Roman" w:eastAsiaTheme="minorHAnsi" w:hAnsi="Times New Roman"/>
                <w:sz w:val="24"/>
                <w:szCs w:val="24"/>
              </w:rPr>
              <w:t>422</w:t>
            </w:r>
          </w:p>
        </w:tc>
        <w:tc>
          <w:tcPr>
            <w:tcW w:w="1701" w:type="dxa"/>
          </w:tcPr>
          <w:p w14:paraId="34616F63" w14:textId="37573C57" w:rsidR="002D4C12" w:rsidRPr="0079008F" w:rsidRDefault="00B340A5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7 410</w:t>
            </w:r>
          </w:p>
        </w:tc>
        <w:tc>
          <w:tcPr>
            <w:tcW w:w="1703" w:type="dxa"/>
          </w:tcPr>
          <w:p w14:paraId="18FAFB50" w14:textId="3BF8169F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699" w:type="dxa"/>
          </w:tcPr>
          <w:p w14:paraId="6F87F770" w14:textId="0F491A59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701" w:type="dxa"/>
          </w:tcPr>
          <w:p w14:paraId="4E2C798D" w14:textId="2FC2438B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  <w:tc>
          <w:tcPr>
            <w:tcW w:w="1701" w:type="dxa"/>
          </w:tcPr>
          <w:p w14:paraId="1B3FE56D" w14:textId="5E78194B" w:rsidR="002D4C12" w:rsidRPr="0079008F" w:rsidRDefault="002D4C12" w:rsidP="00D707B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99 503</w:t>
            </w:r>
          </w:p>
        </w:tc>
      </w:tr>
    </w:tbl>
    <w:p w14:paraId="1EBD6C6B" w14:textId="3030FD75" w:rsidR="001978CC" w:rsidRPr="00D707B2" w:rsidRDefault="001978CC" w:rsidP="007329ED">
      <w:pPr>
        <w:keepNext/>
        <w:tabs>
          <w:tab w:val="num" w:pos="756"/>
        </w:tabs>
        <w:spacing w:after="0" w:line="240" w:lineRule="auto"/>
        <w:ind w:left="756" w:hanging="576"/>
        <w:outlineLvl w:val="1"/>
        <w:rPr>
          <w:rFonts w:ascii="Times New Roman" w:eastAsia="Times New Roman" w:hAnsi="Times New Roman"/>
          <w:bCs/>
          <w:caps/>
          <w:sz w:val="28"/>
          <w:szCs w:val="28"/>
          <w:highlight w:val="yellow"/>
          <w:lang w:val="x-none" w:eastAsia="ru-RU"/>
        </w:rPr>
      </w:pPr>
      <w:bookmarkStart w:id="0" w:name="_Toc401050053"/>
      <w:r w:rsidRPr="001978CC">
        <w:rPr>
          <w:rFonts w:ascii="Times New Roman" w:eastAsiaTheme="minorHAnsi" w:hAnsi="Times New Roman" w:cstheme="minorBidi"/>
          <w:caps/>
          <w:highlight w:val="yellow"/>
        </w:rPr>
        <w:br w:type="page"/>
      </w:r>
      <w:bookmarkEnd w:id="0"/>
      <w:r w:rsidR="00B46A65" w:rsidRPr="00D707B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. Изложить раздел </w:t>
      </w:r>
      <w:r w:rsidR="0053304C" w:rsidRPr="00D707B2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707B2" w:rsidRPr="00D707B2">
        <w:rPr>
          <w:rFonts w:ascii="Times New Roman" w:hAnsi="Times New Roman"/>
          <w:sz w:val="28"/>
          <w:szCs w:val="28"/>
        </w:rPr>
        <w:t>Планируемые результаты реализации программы</w:t>
      </w:r>
      <w:r w:rsidR="0053304C" w:rsidRPr="00D707B2">
        <w:rPr>
          <w:rFonts w:ascii="Times New Roman" w:hAnsi="Times New Roman"/>
          <w:bCs/>
          <w:sz w:val="28"/>
          <w:szCs w:val="28"/>
          <w:lang w:eastAsia="ru-RU"/>
        </w:rPr>
        <w:t>»,  в следующей редакции:</w:t>
      </w:r>
    </w:p>
    <w:p w14:paraId="63F5054F" w14:textId="77777777" w:rsidR="001978CC" w:rsidRPr="001978CC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2"/>
        <w:gridCol w:w="1173"/>
        <w:gridCol w:w="1238"/>
        <w:gridCol w:w="2835"/>
        <w:gridCol w:w="1147"/>
        <w:gridCol w:w="1406"/>
        <w:gridCol w:w="994"/>
        <w:gridCol w:w="994"/>
        <w:gridCol w:w="994"/>
        <w:gridCol w:w="994"/>
        <w:gridCol w:w="985"/>
      </w:tblGrid>
      <w:tr w:rsidR="001978CC" w:rsidRPr="001978CC" w14:paraId="115E576D" w14:textId="77777777" w:rsidTr="002D0436">
        <w:trPr>
          <w:tblHeader/>
        </w:trPr>
        <w:tc>
          <w:tcPr>
            <w:tcW w:w="564" w:type="dxa"/>
            <w:vMerge w:val="restart"/>
          </w:tcPr>
          <w:p w14:paraId="49D989A1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</w:tcPr>
          <w:p w14:paraId="3981CED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411" w:type="dxa"/>
            <w:gridSpan w:val="2"/>
          </w:tcPr>
          <w:p w14:paraId="43E8D06B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vMerge w:val="restart"/>
          </w:tcPr>
          <w:p w14:paraId="55906931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муниципальной программы/ подпрограммы</w:t>
            </w:r>
          </w:p>
        </w:tc>
        <w:tc>
          <w:tcPr>
            <w:tcW w:w="1147" w:type="dxa"/>
            <w:vMerge w:val="restart"/>
          </w:tcPr>
          <w:p w14:paraId="2020723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06" w:type="dxa"/>
            <w:vMerge w:val="restart"/>
          </w:tcPr>
          <w:p w14:paraId="17CA73A9" w14:textId="1AE7C688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</w:t>
            </w:r>
            <w:r w:rsidR="0079008F"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одпрограммы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gridSpan w:val="5"/>
          </w:tcPr>
          <w:p w14:paraId="4CC3DF6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978CC" w:rsidRPr="001978CC" w14:paraId="202D459D" w14:textId="77777777" w:rsidTr="002D0436">
        <w:trPr>
          <w:tblHeader/>
        </w:trPr>
        <w:tc>
          <w:tcPr>
            <w:tcW w:w="564" w:type="dxa"/>
            <w:vMerge/>
          </w:tcPr>
          <w:p w14:paraId="6B4C9E60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7564C866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668F741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38" w:type="dxa"/>
          </w:tcPr>
          <w:p w14:paraId="73E2386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 (в разрезе)</w:t>
            </w:r>
          </w:p>
        </w:tc>
        <w:tc>
          <w:tcPr>
            <w:tcW w:w="2835" w:type="dxa"/>
            <w:vMerge/>
          </w:tcPr>
          <w:p w14:paraId="4899AAD1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14:paraId="4A3AFC27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53E8310B" w14:textId="77777777" w:rsidR="001978CC" w:rsidRPr="001978CC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DAE5AC6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4" w:type="dxa"/>
          </w:tcPr>
          <w:p w14:paraId="74DD275B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4" w:type="dxa"/>
          </w:tcPr>
          <w:p w14:paraId="633BCE8F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4" w:type="dxa"/>
          </w:tcPr>
          <w:p w14:paraId="08703193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5" w:type="dxa"/>
          </w:tcPr>
          <w:p w14:paraId="532A7DE9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978CC" w:rsidRPr="001978CC" w14:paraId="164A7D0E" w14:textId="77777777" w:rsidTr="002D0436">
        <w:trPr>
          <w:tblHeader/>
        </w:trPr>
        <w:tc>
          <w:tcPr>
            <w:tcW w:w="564" w:type="dxa"/>
          </w:tcPr>
          <w:p w14:paraId="03D45614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14:paraId="03F70008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</w:tcPr>
          <w:p w14:paraId="35C8E05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</w:tcPr>
          <w:p w14:paraId="765239BF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4B7E48AD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14:paraId="46B6EB1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" w:type="dxa"/>
          </w:tcPr>
          <w:p w14:paraId="7265ADD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</w:tcPr>
          <w:p w14:paraId="41CA0A4F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</w:tcPr>
          <w:p w14:paraId="7EFA5B60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</w:tcPr>
          <w:p w14:paraId="65907A8B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</w:tcPr>
          <w:p w14:paraId="72BA0C52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</w:tcPr>
          <w:p w14:paraId="6677A038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978CC" w:rsidRPr="001978CC" w14:paraId="02C3DE10" w14:textId="77777777" w:rsidTr="002D0436">
        <w:tc>
          <w:tcPr>
            <w:tcW w:w="15026" w:type="dxa"/>
            <w:gridSpan w:val="12"/>
          </w:tcPr>
          <w:p w14:paraId="42AC4D77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I: «Снижение административных барьеров, повышение качества и доступности предоставления муниципальных услуг, </w:t>
            </w:r>
          </w:p>
          <w:p w14:paraId="67249DBA" w14:textId="77777777" w:rsidR="001978CC" w:rsidRPr="001978CC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организация работы МФЦ»</w:t>
            </w:r>
          </w:p>
        </w:tc>
      </w:tr>
      <w:tr w:rsidR="001978CC" w:rsidRPr="0079008F" w14:paraId="1D37484F" w14:textId="77777777" w:rsidTr="002D0436">
        <w:tc>
          <w:tcPr>
            <w:tcW w:w="564" w:type="dxa"/>
            <w:vMerge w:val="restart"/>
          </w:tcPr>
          <w:p w14:paraId="2F2AB81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</w:tcPr>
          <w:p w14:paraId="14E557F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  <w:r w:rsidRPr="0079008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6CC17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</w:t>
            </w:r>
            <w:r w:rsidRPr="00790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щений за получением государственных и муниципальных услуг </w:t>
            </w:r>
          </w:p>
        </w:tc>
        <w:tc>
          <w:tcPr>
            <w:tcW w:w="1173" w:type="dxa"/>
            <w:vMerge w:val="restart"/>
          </w:tcPr>
          <w:p w14:paraId="10472CE1" w14:textId="29085A78" w:rsidR="001978CC" w:rsidRPr="0079008F" w:rsidRDefault="00CD622F" w:rsidP="00CD6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1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238" w:type="dxa"/>
            <w:vMerge w:val="restart"/>
          </w:tcPr>
          <w:p w14:paraId="15917920" w14:textId="0C7AA41C" w:rsidR="001978CC" w:rsidRPr="0079008F" w:rsidRDefault="00B772DE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C3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</w:tcPr>
          <w:p w14:paraId="08E07BBF" w14:textId="716E8A4F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число обращений представителей </w:t>
            </w:r>
            <w:proofErr w:type="gramStart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рган местного самоуправления, МФЦ для получения одной муниципальной услуги, связанной со сферой предпринимательской деятельности*</w:t>
            </w:r>
          </w:p>
        </w:tc>
        <w:tc>
          <w:tcPr>
            <w:tcW w:w="1147" w:type="dxa"/>
          </w:tcPr>
          <w:p w14:paraId="26F80DE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6" w:type="dxa"/>
          </w:tcPr>
          <w:p w14:paraId="153B1823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4" w:type="dxa"/>
          </w:tcPr>
          <w:p w14:paraId="1719C4C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14:paraId="529F5D90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14:paraId="46D5318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14:paraId="7BDA0E8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5" w:type="dxa"/>
          </w:tcPr>
          <w:p w14:paraId="776C9FB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978CC" w:rsidRPr="0079008F" w14:paraId="06570CF6" w14:textId="77777777" w:rsidTr="002D0436">
        <w:tc>
          <w:tcPr>
            <w:tcW w:w="564" w:type="dxa"/>
            <w:vMerge/>
          </w:tcPr>
          <w:p w14:paraId="6CDDADAD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F5CC1C8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482D9EA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5AEED20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FD3A3B" w14:textId="066980A6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</w:t>
            </w:r>
            <w:r w:rsidR="002D3EB6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147" w:type="dxa"/>
          </w:tcPr>
          <w:p w14:paraId="0BAFA66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406" w:type="dxa"/>
          </w:tcPr>
          <w:p w14:paraId="6C9077E4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3,5</w:t>
            </w:r>
          </w:p>
        </w:tc>
        <w:tc>
          <w:tcPr>
            <w:tcW w:w="994" w:type="dxa"/>
          </w:tcPr>
          <w:p w14:paraId="7D544CED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14:paraId="26181DE7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063FFFDD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14:paraId="604765B3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2E156882" w14:textId="77777777" w:rsidR="001978CC" w:rsidRPr="0079008F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1978CC" w:rsidRPr="0079008F" w14:paraId="7721868E" w14:textId="77777777" w:rsidTr="002D0436">
        <w:tc>
          <w:tcPr>
            <w:tcW w:w="564" w:type="dxa"/>
            <w:vMerge/>
          </w:tcPr>
          <w:p w14:paraId="5498E2A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83BFDBC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081B95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0BB0003F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0628DB" w14:textId="187921CB" w:rsidR="001978CC" w:rsidRPr="0079008F" w:rsidRDefault="001978CC" w:rsidP="00D70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время ожидания в очереди при обращении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я в МФЦ</w:t>
            </w:r>
          </w:p>
        </w:tc>
        <w:tc>
          <w:tcPr>
            <w:tcW w:w="1147" w:type="dxa"/>
          </w:tcPr>
          <w:p w14:paraId="595A5933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ута</w:t>
            </w:r>
          </w:p>
        </w:tc>
        <w:tc>
          <w:tcPr>
            <w:tcW w:w="1406" w:type="dxa"/>
          </w:tcPr>
          <w:p w14:paraId="7A1CD08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4" w:type="dxa"/>
          </w:tcPr>
          <w:p w14:paraId="3E7853BC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</w:tcPr>
          <w:p w14:paraId="29312FD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4" w:type="dxa"/>
          </w:tcPr>
          <w:p w14:paraId="5F04E4B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14:paraId="59C7B86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85" w:type="dxa"/>
          </w:tcPr>
          <w:p w14:paraId="5DFABC95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978CC" w:rsidRPr="0079008F" w14:paraId="7AE71A86" w14:textId="77777777" w:rsidTr="002D0436">
        <w:tc>
          <w:tcPr>
            <w:tcW w:w="564" w:type="dxa"/>
            <w:vMerge/>
          </w:tcPr>
          <w:p w14:paraId="5C33DB0A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4C66E660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2A0BF4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0BD5D3F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0884A" w14:textId="796CD56E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граждан качеством предоставления государственных и муниципальных </w:t>
            </w:r>
            <w:r w:rsidR="00892D98"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, *</w:t>
            </w:r>
          </w:p>
        </w:tc>
        <w:tc>
          <w:tcPr>
            <w:tcW w:w="1147" w:type="dxa"/>
          </w:tcPr>
          <w:p w14:paraId="51E93A2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7B68B7A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4" w:type="dxa"/>
          </w:tcPr>
          <w:p w14:paraId="7B5A07BC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4" w:type="dxa"/>
          </w:tcPr>
          <w:p w14:paraId="47E7AC8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94" w:type="dxa"/>
          </w:tcPr>
          <w:p w14:paraId="1DD3CE2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4" w:type="dxa"/>
          </w:tcPr>
          <w:p w14:paraId="61979C35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85" w:type="dxa"/>
          </w:tcPr>
          <w:p w14:paraId="10507D6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1978CC" w:rsidRPr="0079008F" w14:paraId="26A5DE26" w14:textId="77777777" w:rsidTr="002D0436">
        <w:tc>
          <w:tcPr>
            <w:tcW w:w="564" w:type="dxa"/>
            <w:vMerge/>
          </w:tcPr>
          <w:p w14:paraId="0EF18589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629CA02D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DB9BC29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4974344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0586C5" w14:textId="5F02F04C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</w:t>
            </w:r>
            <w:r w:rsidR="00D707B2">
              <w:rPr>
                <w:rFonts w:ascii="Times New Roman" w:eastAsiaTheme="minorHAnsi" w:hAnsi="Times New Roman"/>
                <w:sz w:val="24"/>
                <w:szCs w:val="24"/>
              </w:rPr>
              <w:t>услуг</w:t>
            </w:r>
          </w:p>
        </w:tc>
        <w:tc>
          <w:tcPr>
            <w:tcW w:w="1147" w:type="dxa"/>
          </w:tcPr>
          <w:p w14:paraId="110FEF4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2B5B947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4" w:type="dxa"/>
          </w:tcPr>
          <w:p w14:paraId="735A937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4" w:type="dxa"/>
          </w:tcPr>
          <w:p w14:paraId="74D8CD1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4" w:type="dxa"/>
          </w:tcPr>
          <w:p w14:paraId="3C41E66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4" w:type="dxa"/>
          </w:tcPr>
          <w:p w14:paraId="47316DB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85" w:type="dxa"/>
          </w:tcPr>
          <w:p w14:paraId="4E4ACCF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1978CC" w:rsidRPr="0079008F" w14:paraId="224383DA" w14:textId="77777777" w:rsidTr="002D0436">
        <w:tc>
          <w:tcPr>
            <w:tcW w:w="564" w:type="dxa"/>
            <w:vMerge/>
          </w:tcPr>
          <w:p w14:paraId="4448170B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1CA8E68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6A0813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268AE3D8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53916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имеющих доступ к получению государственных и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*</w:t>
            </w:r>
          </w:p>
        </w:tc>
        <w:tc>
          <w:tcPr>
            <w:tcW w:w="1147" w:type="dxa"/>
          </w:tcPr>
          <w:p w14:paraId="55FE4EF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6" w:type="dxa"/>
          </w:tcPr>
          <w:p w14:paraId="18287A8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63F15F3D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3DDF8AF7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3E2FD7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622D95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31F86B92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79008F" w14:paraId="7E938F82" w14:textId="77777777" w:rsidTr="002D0436">
        <w:tc>
          <w:tcPr>
            <w:tcW w:w="564" w:type="dxa"/>
            <w:vMerge/>
          </w:tcPr>
          <w:p w14:paraId="1326046F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484DFA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885E96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74571FE7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6FCFD0" w14:textId="083073A0" w:rsidR="001978CC" w:rsidRPr="0079008F" w:rsidRDefault="001978CC" w:rsidP="002D3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>Доля государственных, муниципальных и иных услуг,</w:t>
            </w:r>
            <w:r w:rsidR="002D0436"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яемых в МФЦ на территории Московской области субъектам малого и среднего </w:t>
            </w:r>
            <w:r w:rsidR="002D3EB6" w:rsidRPr="0079008F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, от</w:t>
            </w:r>
            <w:r w:rsidRPr="0079008F">
              <w:rPr>
                <w:rFonts w:ascii="Times New Roman" w:eastAsiaTheme="minorHAnsi" w:hAnsi="Times New Roman"/>
                <w:sz w:val="24"/>
                <w:szCs w:val="24"/>
              </w:rPr>
              <w:t xml:space="preserve">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147" w:type="dxa"/>
          </w:tcPr>
          <w:p w14:paraId="558431C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4B77A47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7ED7A5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C7C3BC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50DC351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3C0AD0AB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05F40C9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79008F" w14:paraId="624FC8D8" w14:textId="77777777" w:rsidTr="002D0436">
        <w:tc>
          <w:tcPr>
            <w:tcW w:w="564" w:type="dxa"/>
            <w:vMerge/>
          </w:tcPr>
          <w:p w14:paraId="7DF5773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4CEA9480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E4FDC86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38CBDB58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AA9090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нарушения нормативных сроков и порядка предоставления муниципальных (государственных) услуг </w:t>
            </w:r>
          </w:p>
        </w:tc>
        <w:tc>
          <w:tcPr>
            <w:tcW w:w="1147" w:type="dxa"/>
          </w:tcPr>
          <w:p w14:paraId="4D78DD1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30C6DA6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</w:tcPr>
          <w:p w14:paraId="57B6795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</w:tcPr>
          <w:p w14:paraId="0E59CE1C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14:paraId="2644B0E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14:paraId="34449379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</w:tcPr>
          <w:p w14:paraId="45DA49D8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8CC" w:rsidRPr="0079008F" w14:paraId="1AEB6056" w14:textId="77777777" w:rsidTr="002D0436">
        <w:tc>
          <w:tcPr>
            <w:tcW w:w="564" w:type="dxa"/>
          </w:tcPr>
          <w:p w14:paraId="29D8FD75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803611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5A6E55E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EBA3405" w14:textId="77777777" w:rsidR="001978CC" w:rsidRPr="0079008F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6A7ABC" w14:textId="678F1B34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обращений за получением государственных и муниципальных</w:t>
            </w:r>
            <w:r w:rsidR="00D7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сударственных)</w:t>
            </w:r>
            <w:r w:rsidR="00D7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147" w:type="dxa"/>
          </w:tcPr>
          <w:p w14:paraId="67F34CBF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6" w:type="dxa"/>
          </w:tcPr>
          <w:p w14:paraId="7BD41C0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</w:tcPr>
          <w:p w14:paraId="1344B7F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4" w:type="dxa"/>
          </w:tcPr>
          <w:p w14:paraId="4E52AD8A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4" w:type="dxa"/>
          </w:tcPr>
          <w:p w14:paraId="54D8580E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</w:tcPr>
          <w:p w14:paraId="0AB6F186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5" w:type="dxa"/>
          </w:tcPr>
          <w:p w14:paraId="275C4C64" w14:textId="77777777" w:rsidR="001978CC" w:rsidRPr="0079008F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D0436" w:rsidRPr="0079008F" w14:paraId="66CF1EC3" w14:textId="77777777" w:rsidTr="002D0436">
        <w:tc>
          <w:tcPr>
            <w:tcW w:w="564" w:type="dxa"/>
          </w:tcPr>
          <w:p w14:paraId="01028E7F" w14:textId="77777777" w:rsidR="002D0436" w:rsidRPr="0079008F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62" w:type="dxa"/>
            <w:gridSpan w:val="11"/>
          </w:tcPr>
          <w:p w14:paraId="26109FCC" w14:textId="42519BAD" w:rsidR="002D0436" w:rsidRPr="0079008F" w:rsidRDefault="00892D98" w:rsidP="002D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</w:t>
            </w:r>
            <w:r w:rsidR="002D0436" w:rsidRPr="007900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Красногорском муниципальном районе»</w:t>
            </w:r>
          </w:p>
        </w:tc>
      </w:tr>
      <w:tr w:rsidR="002D0436" w:rsidRPr="0079008F" w14:paraId="04386D9E" w14:textId="77777777" w:rsidTr="002D0436">
        <w:tc>
          <w:tcPr>
            <w:tcW w:w="564" w:type="dxa"/>
          </w:tcPr>
          <w:p w14:paraId="1C45107C" w14:textId="38CEE74C" w:rsidR="002D0436" w:rsidRPr="0079008F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8" w:type="dxa"/>
            <w:gridSpan w:val="4"/>
          </w:tcPr>
          <w:p w14:paraId="4F7FF9C6" w14:textId="77777777" w:rsidR="002D0436" w:rsidRPr="0079008F" w:rsidRDefault="002D0436" w:rsidP="002D0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  <w:r w:rsidRPr="0079008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1AA71A" w14:textId="748C3200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147" w:type="dxa"/>
          </w:tcPr>
          <w:p w14:paraId="4B89742D" w14:textId="416714FF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733AB31E" w14:textId="2A9D632A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2DF67EC2" w14:textId="72F204A4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6469B1DD" w14:textId="49A9053C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5D95FE0" w14:textId="743A99CC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3F3FE021" w14:textId="072B207F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10861DF8" w14:textId="1C8A6581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79008F" w14:paraId="4F6CF089" w14:textId="77777777" w:rsidTr="002D0436">
        <w:tc>
          <w:tcPr>
            <w:tcW w:w="564" w:type="dxa"/>
          </w:tcPr>
          <w:p w14:paraId="2134D957" w14:textId="77777777" w:rsidR="002D0436" w:rsidRPr="0079008F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382A1F8" w14:textId="77777777" w:rsidR="002D0436" w:rsidRPr="0079008F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58C65E2" w14:textId="1A242841" w:rsidR="002D0436" w:rsidRPr="0079008F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40</w:t>
            </w:r>
          </w:p>
        </w:tc>
        <w:tc>
          <w:tcPr>
            <w:tcW w:w="1238" w:type="dxa"/>
          </w:tcPr>
          <w:p w14:paraId="362D712F" w14:textId="7828F32B" w:rsidR="002D0436" w:rsidRPr="0079008F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085BE900" w14:textId="5605A33E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необходимым компьютерным оборудованием с предустановленным </w:t>
            </w: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1147" w:type="dxa"/>
          </w:tcPr>
          <w:p w14:paraId="49065F12" w14:textId="31546DA5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6" w:type="dxa"/>
          </w:tcPr>
          <w:p w14:paraId="147A069D" w14:textId="0EFF30E8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285C7D0B" w14:textId="6F03DF36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F35D7D3" w14:textId="02971DE5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FA5A8C5" w14:textId="7A6296A8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214875CB" w14:textId="333A9B47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73DBB99F" w14:textId="6A63C117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1978CC" w14:paraId="38908AFF" w14:textId="77777777" w:rsidTr="002D0436">
        <w:tc>
          <w:tcPr>
            <w:tcW w:w="564" w:type="dxa"/>
          </w:tcPr>
          <w:p w14:paraId="0AB0B7E4" w14:textId="16DFF35B" w:rsidR="002D0436" w:rsidRPr="0079008F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0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948" w:type="dxa"/>
            <w:gridSpan w:val="4"/>
          </w:tcPr>
          <w:p w14:paraId="76009C54" w14:textId="3E0AD6D5" w:rsidR="002D0436" w:rsidRPr="0079008F" w:rsidRDefault="002D0436" w:rsidP="002D0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2</w:t>
            </w:r>
            <w:r w:rsidRPr="0079008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75A2547" w14:textId="28879991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147" w:type="dxa"/>
          </w:tcPr>
          <w:p w14:paraId="6854DEBF" w14:textId="751B094B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1AF229F1" w14:textId="2940763D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4" w:type="dxa"/>
          </w:tcPr>
          <w:p w14:paraId="573FD33F" w14:textId="2904BC88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4" w:type="dxa"/>
          </w:tcPr>
          <w:p w14:paraId="469809C7" w14:textId="35C173FD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4" w:type="dxa"/>
          </w:tcPr>
          <w:p w14:paraId="51BBF4BA" w14:textId="598B8ECB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4" w:type="dxa"/>
          </w:tcPr>
          <w:p w14:paraId="32A870D1" w14:textId="59F1F270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85" w:type="dxa"/>
          </w:tcPr>
          <w:p w14:paraId="02FCD553" w14:textId="31EE93B9" w:rsidR="002D0436" w:rsidRPr="0079008F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1978CC" w14:paraId="73816BA8" w14:textId="77777777" w:rsidTr="002D0436">
        <w:tc>
          <w:tcPr>
            <w:tcW w:w="564" w:type="dxa"/>
          </w:tcPr>
          <w:p w14:paraId="776BD403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EB1812E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AB5B8EB" w14:textId="3D128A4F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0</w:t>
            </w:r>
          </w:p>
        </w:tc>
        <w:tc>
          <w:tcPr>
            <w:tcW w:w="1238" w:type="dxa"/>
          </w:tcPr>
          <w:p w14:paraId="28840F47" w14:textId="0B50D1CB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6D4ACCAA" w14:textId="368D0B19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147" w:type="dxa"/>
          </w:tcPr>
          <w:p w14:paraId="699A8699" w14:textId="5BEF9A51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682A8AB3" w14:textId="12000645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4" w:type="dxa"/>
          </w:tcPr>
          <w:p w14:paraId="4317DD2E" w14:textId="25FD4DAD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4" w:type="dxa"/>
          </w:tcPr>
          <w:p w14:paraId="058CF39F" w14:textId="019999B4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4" w:type="dxa"/>
          </w:tcPr>
          <w:p w14:paraId="0B6AE04C" w14:textId="7CAA362D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4" w:type="dxa"/>
          </w:tcPr>
          <w:p w14:paraId="1E2B8CAB" w14:textId="28ED477F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85" w:type="dxa"/>
          </w:tcPr>
          <w:p w14:paraId="07C0336C" w14:textId="31DCAEC6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1978CC" w14:paraId="6C6A0DF6" w14:textId="77777777" w:rsidTr="002D0436">
        <w:tc>
          <w:tcPr>
            <w:tcW w:w="564" w:type="dxa"/>
            <w:vMerge w:val="restart"/>
          </w:tcPr>
          <w:p w14:paraId="268E6B02" w14:textId="7937ECA4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8" w:type="dxa"/>
            <w:gridSpan w:val="4"/>
          </w:tcPr>
          <w:p w14:paraId="40E078A7" w14:textId="48FB9942" w:rsidR="002D0436" w:rsidRPr="001978CC" w:rsidRDefault="002D0436" w:rsidP="002D0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14:paraId="6DC218E7" w14:textId="717E59AB" w:rsidR="002D0436" w:rsidRPr="002D0436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0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Pr="002D0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147" w:type="dxa"/>
          </w:tcPr>
          <w:p w14:paraId="4A4258F8" w14:textId="1742EC56" w:rsidR="002D0436" w:rsidRPr="002D0436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0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6" w:type="dxa"/>
          </w:tcPr>
          <w:p w14:paraId="6E5BF017" w14:textId="7D71526A" w:rsidR="002D0436" w:rsidRPr="002D0436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0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5816A5EE" w14:textId="7F73AF08" w:rsidR="002D0436" w:rsidRPr="002D0436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0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7E873CC" w14:textId="140EAFEF" w:rsidR="002D0436" w:rsidRPr="002D0436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0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2BAF5F3C" w14:textId="12801834" w:rsidR="002D0436" w:rsidRPr="002D0436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0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01E539AC" w14:textId="572D3517" w:rsidR="002D0436" w:rsidRPr="002D0436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0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51E229CA" w14:textId="7C5AA804" w:rsidR="002D0436" w:rsidRPr="002D0436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D0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1978CC" w14:paraId="349E1E06" w14:textId="77777777" w:rsidTr="002D0436">
        <w:tc>
          <w:tcPr>
            <w:tcW w:w="564" w:type="dxa"/>
            <w:vMerge/>
          </w:tcPr>
          <w:p w14:paraId="77A5979E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26B67053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14:paraId="3FFFF798" w14:textId="6F9EE716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40</w:t>
            </w:r>
          </w:p>
        </w:tc>
        <w:tc>
          <w:tcPr>
            <w:tcW w:w="1238" w:type="dxa"/>
            <w:vMerge w:val="restart"/>
          </w:tcPr>
          <w:p w14:paraId="59CA5B15" w14:textId="3E1433E6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43151ECD" w14:textId="2817D09A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47" w:type="dxa"/>
          </w:tcPr>
          <w:p w14:paraId="1C4B8713" w14:textId="34AA79D0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1889AD43" w14:textId="0B10008D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4C89025" w14:textId="7FF1C87B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D4ECD1B" w14:textId="79A51DC7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631F73C7" w14:textId="4E744850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8A97382" w14:textId="5E0709FD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27C11061" w14:textId="4F172273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1978CC" w14:paraId="29B19863" w14:textId="77777777" w:rsidTr="002D0436">
        <w:tc>
          <w:tcPr>
            <w:tcW w:w="564" w:type="dxa"/>
            <w:vMerge/>
          </w:tcPr>
          <w:p w14:paraId="26B1A7BD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87CD495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7F40037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26B91EA4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D93932" w14:textId="4318AF78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47" w:type="dxa"/>
          </w:tcPr>
          <w:p w14:paraId="7673EECE" w14:textId="5BEBCD53" w:rsidR="002D0436" w:rsidRPr="001978CC" w:rsidRDefault="00131D45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3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  <w:r w:rsidR="002D0436"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</w:tcPr>
          <w:p w14:paraId="589D4527" w14:textId="00190C4C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2472CDCC" w14:textId="5BF960CD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634DE2C6" w14:textId="09038439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3E01B3B3" w14:textId="66F44776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6257B7D6" w14:textId="44666204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5A347677" w14:textId="26CB1FBA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C48" w:rsidRPr="001978CC" w14:paraId="01AC3341" w14:textId="77777777" w:rsidTr="002D0436">
        <w:tc>
          <w:tcPr>
            <w:tcW w:w="564" w:type="dxa"/>
            <w:vMerge w:val="restart"/>
          </w:tcPr>
          <w:p w14:paraId="46B613CA" w14:textId="30127160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8" w:type="dxa"/>
            <w:gridSpan w:val="4"/>
          </w:tcPr>
          <w:p w14:paraId="46027A46" w14:textId="3BA7CBEE" w:rsidR="00A20C48" w:rsidRPr="001978CC" w:rsidRDefault="00A20C48" w:rsidP="00A20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14:paraId="3EE50192" w14:textId="4E944272" w:rsidR="00A20C48" w:rsidRPr="00A20C48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0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ение использования в деятельности ОМСУ </w:t>
            </w:r>
            <w:r w:rsidRPr="00A20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147" w:type="dxa"/>
          </w:tcPr>
          <w:p w14:paraId="727A25E3" w14:textId="28C5EFB3" w:rsidR="00A20C48" w:rsidRPr="00A20C48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0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6" w:type="dxa"/>
          </w:tcPr>
          <w:p w14:paraId="530C6C3A" w14:textId="4C89692A" w:rsidR="00A20C48" w:rsidRPr="00A20C48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0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4" w:type="dxa"/>
          </w:tcPr>
          <w:p w14:paraId="1EA0C32A" w14:textId="4E944081" w:rsidR="00A20C48" w:rsidRPr="00A20C48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0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4" w:type="dxa"/>
          </w:tcPr>
          <w:p w14:paraId="186BF0C9" w14:textId="287B834F" w:rsidR="00A20C48" w:rsidRPr="00A20C48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0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4" w:type="dxa"/>
          </w:tcPr>
          <w:p w14:paraId="00011049" w14:textId="25693D80" w:rsidR="00A20C48" w:rsidRPr="00A20C48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0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4" w:type="dxa"/>
          </w:tcPr>
          <w:p w14:paraId="43DA7C03" w14:textId="51691C22" w:rsidR="00A20C48" w:rsidRPr="00A20C48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0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85" w:type="dxa"/>
          </w:tcPr>
          <w:p w14:paraId="2FD46179" w14:textId="48692CE0" w:rsidR="00A20C48" w:rsidRPr="00A20C48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0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A20C48" w:rsidRPr="001978CC" w14:paraId="73D4FE99" w14:textId="77777777" w:rsidTr="002D0436">
        <w:tc>
          <w:tcPr>
            <w:tcW w:w="564" w:type="dxa"/>
            <w:vMerge/>
          </w:tcPr>
          <w:p w14:paraId="4C08110C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6C82D1EC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14:paraId="71BC3F65" w14:textId="49ADA770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35</w:t>
            </w:r>
          </w:p>
        </w:tc>
        <w:tc>
          <w:tcPr>
            <w:tcW w:w="1238" w:type="dxa"/>
            <w:vMerge w:val="restart"/>
          </w:tcPr>
          <w:p w14:paraId="5DD8FED9" w14:textId="25FD5A6B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68B5C018" w14:textId="03826F7A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147" w:type="dxa"/>
          </w:tcPr>
          <w:p w14:paraId="1F973CD3" w14:textId="3DFB3C10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080537E8" w14:textId="6A3C1A1C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</w:tcPr>
          <w:p w14:paraId="4B3E7D2C" w14:textId="1EC29E62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4" w:type="dxa"/>
          </w:tcPr>
          <w:p w14:paraId="3754DC2C" w14:textId="2B42D2E5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4" w:type="dxa"/>
          </w:tcPr>
          <w:p w14:paraId="4D8F5FFF" w14:textId="3DA164F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10629594" w14:textId="73AC6140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3110FD5F" w14:textId="371BD38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C48" w:rsidRPr="001978CC" w14:paraId="6CB594A1" w14:textId="77777777" w:rsidTr="002D0436">
        <w:tc>
          <w:tcPr>
            <w:tcW w:w="564" w:type="dxa"/>
            <w:vMerge/>
          </w:tcPr>
          <w:p w14:paraId="671AE620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DFB3CE9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A5C5D9B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447FEE88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EEAE8B" w14:textId="07821073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граждан, использующих 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ханизм получения государственных и муниципальных услуг в электронной форме</w:t>
            </w:r>
          </w:p>
        </w:tc>
        <w:tc>
          <w:tcPr>
            <w:tcW w:w="1147" w:type="dxa"/>
          </w:tcPr>
          <w:p w14:paraId="31AB1437" w14:textId="23BDBEF5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6" w:type="dxa"/>
          </w:tcPr>
          <w:p w14:paraId="0B33566E" w14:textId="415372CD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</w:tcPr>
          <w:p w14:paraId="4B876246" w14:textId="39680C59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4" w:type="dxa"/>
          </w:tcPr>
          <w:p w14:paraId="23D1E6A2" w14:textId="67AE7F0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4" w:type="dxa"/>
          </w:tcPr>
          <w:p w14:paraId="4689881A" w14:textId="2C4D3C4A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</w:tcPr>
          <w:p w14:paraId="25373094" w14:textId="2A0EB48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5" w:type="dxa"/>
          </w:tcPr>
          <w:p w14:paraId="514F5D27" w14:textId="113184FB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20C48" w:rsidRPr="001978CC" w14:paraId="2CFD7B8A" w14:textId="77777777" w:rsidTr="002D0436">
        <w:tc>
          <w:tcPr>
            <w:tcW w:w="564" w:type="dxa"/>
            <w:vMerge/>
          </w:tcPr>
          <w:p w14:paraId="0CD63755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11155F5F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BF8686B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03CAD7D2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C64C03" w14:textId="426AEE71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47" w:type="dxa"/>
          </w:tcPr>
          <w:p w14:paraId="2D5ED5D3" w14:textId="1B4A3022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2A3DC51D" w14:textId="08253BFB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4" w:type="dxa"/>
          </w:tcPr>
          <w:p w14:paraId="1EBFABA0" w14:textId="177AC56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</w:tcPr>
          <w:p w14:paraId="3A27D48B" w14:textId="5BF4DE1B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4" w:type="dxa"/>
          </w:tcPr>
          <w:p w14:paraId="2511B3E9" w14:textId="5BF9A725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</w:tcPr>
          <w:p w14:paraId="332FBC33" w14:textId="138E2184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5" w:type="dxa"/>
          </w:tcPr>
          <w:p w14:paraId="4953C01A" w14:textId="4EA88E15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C48" w:rsidRPr="001978CC" w14:paraId="3B0CC3B6" w14:textId="77777777" w:rsidTr="002D0436">
        <w:tc>
          <w:tcPr>
            <w:tcW w:w="564" w:type="dxa"/>
            <w:vMerge/>
          </w:tcPr>
          <w:p w14:paraId="1D7B6EAF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2351E0CE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729FF47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4133025C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EE6CC5" w14:textId="5539BD6B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ведении организаций и 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, участвующих в планировании, подготовке и проведении конкурентных процедур с использованием ЕАСУЗ</w:t>
            </w:r>
          </w:p>
        </w:tc>
        <w:tc>
          <w:tcPr>
            <w:tcW w:w="1147" w:type="dxa"/>
          </w:tcPr>
          <w:p w14:paraId="41CFAA3E" w14:textId="23248904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6" w:type="dxa"/>
          </w:tcPr>
          <w:p w14:paraId="56C2DCD8" w14:textId="4BA91B72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0C9F3FE3" w14:textId="318EB8B6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54628CC7" w14:textId="4B50DEDB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63BF99AA" w14:textId="78824EF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4876F3C3" w14:textId="3A1D8BD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167253FD" w14:textId="1A8B879C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C48" w:rsidRPr="001978CC" w14:paraId="1599CFFE" w14:textId="77777777" w:rsidTr="002D0436">
        <w:tc>
          <w:tcPr>
            <w:tcW w:w="564" w:type="dxa"/>
            <w:vMerge/>
          </w:tcPr>
          <w:p w14:paraId="5919169D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28579A0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597BAE1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68E915B7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2EE5D" w14:textId="70BCBF71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147" w:type="dxa"/>
          </w:tcPr>
          <w:p w14:paraId="12AF3A4F" w14:textId="14093E40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675C97FA" w14:textId="41A5DBD1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663F4342" w14:textId="12EEAE1B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24043B55" w14:textId="6999F8BB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5164E520" w14:textId="52E7FD3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26B6CDC6" w14:textId="28EB0F2A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4E00F3E7" w14:textId="5CB1775A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C48" w:rsidRPr="001978CC" w14:paraId="5AA9BECF" w14:textId="77777777" w:rsidTr="002D0436">
        <w:tc>
          <w:tcPr>
            <w:tcW w:w="564" w:type="dxa"/>
            <w:vMerge/>
          </w:tcPr>
          <w:p w14:paraId="188503BF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41ED6C1C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C595114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19883D1E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9D5B01" w14:textId="5C453B28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тических сервисов ЕИАС ЖКХ МО</w:t>
            </w:r>
          </w:p>
        </w:tc>
        <w:tc>
          <w:tcPr>
            <w:tcW w:w="1147" w:type="dxa"/>
          </w:tcPr>
          <w:p w14:paraId="21B8E432" w14:textId="66FB6590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6" w:type="dxa"/>
          </w:tcPr>
          <w:p w14:paraId="4D1719CC" w14:textId="60ED8F13" w:rsidR="00A20C48" w:rsidRPr="001978CC" w:rsidRDefault="00166871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0A457377" w14:textId="688A6B66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</w:tcPr>
          <w:p w14:paraId="256B533B" w14:textId="21471A2C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4" w:type="dxa"/>
          </w:tcPr>
          <w:p w14:paraId="2164BE5A" w14:textId="3FC3D5F6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</w:tcPr>
          <w:p w14:paraId="30E733D9" w14:textId="56F41F40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5" w:type="dxa"/>
          </w:tcPr>
          <w:p w14:paraId="30BCEBAB" w14:textId="6E5FAEC4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1978CC" w14:paraId="02BD509E" w14:textId="77777777" w:rsidTr="002D0436">
        <w:tc>
          <w:tcPr>
            <w:tcW w:w="564" w:type="dxa"/>
          </w:tcPr>
          <w:p w14:paraId="2894C97C" w14:textId="3F0481DB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948" w:type="dxa"/>
            <w:gridSpan w:val="4"/>
          </w:tcPr>
          <w:p w14:paraId="68614C3B" w14:textId="2AF67FEF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147" w:type="dxa"/>
          </w:tcPr>
          <w:p w14:paraId="77B6549D" w14:textId="4D96B157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28D8FB6E" w14:textId="291E3551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2732701F" w14:textId="06F02EAF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550421D6" w14:textId="473BA346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1A930103" w14:textId="55F39B01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149A83A5" w14:textId="7D8E68C0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06B90339" w14:textId="5B558376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1978CC" w14:paraId="2E283AF2" w14:textId="77777777" w:rsidTr="002D0436">
        <w:tc>
          <w:tcPr>
            <w:tcW w:w="564" w:type="dxa"/>
          </w:tcPr>
          <w:p w14:paraId="4A241704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93CF30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280635D" w14:textId="5F642D50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</w:tcPr>
          <w:p w14:paraId="4270DB73" w14:textId="212B354C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7E9F9D92" w14:textId="11A87948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47" w:type="dxa"/>
          </w:tcPr>
          <w:p w14:paraId="4C6CDF3A" w14:textId="07417C60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07BC9136" w14:textId="764D31B5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681B6FA0" w14:textId="0A78EDDC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F963100" w14:textId="5C49C333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3FE2D213" w14:textId="14D250CC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14:paraId="7BA1ED27" w14:textId="637270B5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</w:tcPr>
          <w:p w14:paraId="0E13F199" w14:textId="385ABE59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1978CC" w14:paraId="53AAA1D1" w14:textId="77777777" w:rsidTr="002D0436">
        <w:tc>
          <w:tcPr>
            <w:tcW w:w="564" w:type="dxa"/>
          </w:tcPr>
          <w:p w14:paraId="14D75643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4151119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73DADDE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44409EB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3D6844" w14:textId="2207455A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147" w:type="dxa"/>
          </w:tcPr>
          <w:p w14:paraId="5BD5E81F" w14:textId="0BFC4692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6" w:type="dxa"/>
          </w:tcPr>
          <w:p w14:paraId="3836CAFF" w14:textId="682BFD58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4" w:type="dxa"/>
          </w:tcPr>
          <w:p w14:paraId="29167B65" w14:textId="7AA2FC8C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4" w:type="dxa"/>
          </w:tcPr>
          <w:p w14:paraId="5E88949A" w14:textId="59BF700F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</w:tcPr>
          <w:p w14:paraId="38B9B9A7" w14:textId="203ACA31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4" w:type="dxa"/>
          </w:tcPr>
          <w:p w14:paraId="4814101D" w14:textId="0A6B6C02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85" w:type="dxa"/>
          </w:tcPr>
          <w:p w14:paraId="44BAF736" w14:textId="561B30AA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A20C48" w:rsidRPr="001978CC" w14:paraId="32320069" w14:textId="77777777" w:rsidTr="002D0436">
        <w:tc>
          <w:tcPr>
            <w:tcW w:w="564" w:type="dxa"/>
            <w:vMerge w:val="restart"/>
          </w:tcPr>
          <w:p w14:paraId="383F90B5" w14:textId="2764B209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8" w:type="dxa"/>
            <w:gridSpan w:val="4"/>
          </w:tcPr>
          <w:p w14:paraId="27B27F97" w14:textId="5D0ED4DD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147" w:type="dxa"/>
          </w:tcPr>
          <w:p w14:paraId="05D587BF" w14:textId="1D091B12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6BC54D3A" w14:textId="016053E4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4" w:type="dxa"/>
          </w:tcPr>
          <w:p w14:paraId="0B3095AC" w14:textId="677EF6D7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</w:tcPr>
          <w:p w14:paraId="61EA94AA" w14:textId="0CD08BF9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4" w:type="dxa"/>
          </w:tcPr>
          <w:p w14:paraId="7F562BE6" w14:textId="379683A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</w:tcPr>
          <w:p w14:paraId="27DF1735" w14:textId="24469B34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5" w:type="dxa"/>
          </w:tcPr>
          <w:p w14:paraId="348A2173" w14:textId="43BCF06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A20C48" w:rsidRPr="001978CC" w14:paraId="397A1673" w14:textId="77777777" w:rsidTr="00A20C48">
        <w:tc>
          <w:tcPr>
            <w:tcW w:w="564" w:type="dxa"/>
            <w:vMerge/>
          </w:tcPr>
          <w:p w14:paraId="6D90D7ED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68B87EB4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14:paraId="08E1B6E8" w14:textId="0C9E1DAE" w:rsidR="00A20C48" w:rsidRPr="001978CC" w:rsidRDefault="00A20C48" w:rsidP="00A20C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  <w:vMerge w:val="restart"/>
          </w:tcPr>
          <w:p w14:paraId="56328AE4" w14:textId="28E546C6" w:rsidR="00A20C48" w:rsidRPr="001978CC" w:rsidRDefault="00A20C48" w:rsidP="00A20C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6C0737E6" w14:textId="7ED8D3F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47" w:type="dxa"/>
          </w:tcPr>
          <w:p w14:paraId="6BF8620C" w14:textId="5F49D512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6" w:type="dxa"/>
          </w:tcPr>
          <w:p w14:paraId="32D64AFD" w14:textId="2E80020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14:paraId="6207A3A6" w14:textId="7FDBD036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5A1E0C0B" w14:textId="2ECFB4DC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4" w:type="dxa"/>
          </w:tcPr>
          <w:p w14:paraId="4DC0DBAF" w14:textId="715A1E88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4" w:type="dxa"/>
          </w:tcPr>
          <w:p w14:paraId="7AB8B2AB" w14:textId="2952339B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</w:tcPr>
          <w:p w14:paraId="1AAB521E" w14:textId="51927FD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A20C48" w:rsidRPr="001978CC" w14:paraId="02CA8E42" w14:textId="77777777" w:rsidTr="002D0436">
        <w:tc>
          <w:tcPr>
            <w:tcW w:w="564" w:type="dxa"/>
            <w:vMerge/>
          </w:tcPr>
          <w:p w14:paraId="4BC6DF6F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277692F2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AF01DCB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38B399FC" w14:textId="77777777" w:rsidR="00A20C48" w:rsidRPr="001978CC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273CF3" w14:textId="55B24150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147" w:type="dxa"/>
          </w:tcPr>
          <w:p w14:paraId="455A1F67" w14:textId="32807600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6" w:type="dxa"/>
          </w:tcPr>
          <w:p w14:paraId="2D738630" w14:textId="053BB2F9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14:paraId="43EFBC20" w14:textId="5E4DAD2F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14:paraId="5F10E58D" w14:textId="64F9BCCA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</w:tcPr>
          <w:p w14:paraId="26432878" w14:textId="5BCC6D9E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94" w:type="dxa"/>
          </w:tcPr>
          <w:p w14:paraId="797439B0" w14:textId="4C96373D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5" w:type="dxa"/>
          </w:tcPr>
          <w:p w14:paraId="7AD61AAE" w14:textId="39D20E21" w:rsidR="00A20C48" w:rsidRPr="001978CC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2D0436" w:rsidRPr="001978CC" w14:paraId="30A6152B" w14:textId="77777777" w:rsidTr="002D0436">
        <w:tc>
          <w:tcPr>
            <w:tcW w:w="564" w:type="dxa"/>
          </w:tcPr>
          <w:p w14:paraId="47E9259D" w14:textId="79699CBA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8" w:type="dxa"/>
            <w:gridSpan w:val="4"/>
          </w:tcPr>
          <w:p w14:paraId="6C34A6D6" w14:textId="63AE8327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147" w:type="dxa"/>
          </w:tcPr>
          <w:p w14:paraId="3AF14532" w14:textId="38EA6B7A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6" w:type="dxa"/>
          </w:tcPr>
          <w:p w14:paraId="54F866E7" w14:textId="1429E7E9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4" w:type="dxa"/>
          </w:tcPr>
          <w:p w14:paraId="5890A0A8" w14:textId="26B29F27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4" w:type="dxa"/>
          </w:tcPr>
          <w:p w14:paraId="3F7026B9" w14:textId="2D9055EA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</w:tcPr>
          <w:p w14:paraId="4C8A4AF1" w14:textId="153CB512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4" w:type="dxa"/>
          </w:tcPr>
          <w:p w14:paraId="7069E12E" w14:textId="54FB3CD1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5" w:type="dxa"/>
          </w:tcPr>
          <w:p w14:paraId="28F0958D" w14:textId="4559107E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2D0436" w:rsidRPr="001978CC" w14:paraId="5D73839B" w14:textId="77777777" w:rsidTr="002D0436">
        <w:tc>
          <w:tcPr>
            <w:tcW w:w="564" w:type="dxa"/>
          </w:tcPr>
          <w:p w14:paraId="6E55E178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B7AB15" w14:textId="77777777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42B3372" w14:textId="54BE5ABA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</w:tcPr>
          <w:p w14:paraId="38618F21" w14:textId="25AB6BF0" w:rsidR="002D0436" w:rsidRPr="001978CC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11BCC26D" w14:textId="3C588BE9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</w:t>
            </w: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мыми не менее чем 2 операторами связи</w:t>
            </w:r>
          </w:p>
        </w:tc>
        <w:tc>
          <w:tcPr>
            <w:tcW w:w="1147" w:type="dxa"/>
          </w:tcPr>
          <w:p w14:paraId="117B967C" w14:textId="2BFC4C8D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6" w:type="dxa"/>
          </w:tcPr>
          <w:p w14:paraId="4D48C014" w14:textId="09118E13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4" w:type="dxa"/>
          </w:tcPr>
          <w:p w14:paraId="7AFD9F78" w14:textId="01842202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4" w:type="dxa"/>
          </w:tcPr>
          <w:p w14:paraId="6EDBC77C" w14:textId="4519558F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</w:tcPr>
          <w:p w14:paraId="0080DADC" w14:textId="77F41694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4" w:type="dxa"/>
          </w:tcPr>
          <w:p w14:paraId="6A58D24E" w14:textId="6A1329F1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5" w:type="dxa"/>
          </w:tcPr>
          <w:p w14:paraId="6C88F6DE" w14:textId="7C3CFE41" w:rsidR="002D0436" w:rsidRPr="001978CC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</w:tbl>
    <w:p w14:paraId="08EB6E34" w14:textId="77777777" w:rsidR="001978CC" w:rsidRPr="001978CC" w:rsidRDefault="001978CC" w:rsidP="001978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789416B" w14:textId="77884CDD" w:rsidR="00530925" w:rsidRPr="004C399D" w:rsidRDefault="00530925" w:rsidP="004C399D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1E6F1F8" w14:textId="454311E9" w:rsidR="006B525E" w:rsidRPr="00D707B2" w:rsidRDefault="00D707B2" w:rsidP="00D707B2">
      <w:pPr>
        <w:keepNext/>
        <w:tabs>
          <w:tab w:val="num" w:pos="756"/>
        </w:tabs>
        <w:spacing w:after="0" w:line="240" w:lineRule="auto"/>
        <w:ind w:left="756" w:hanging="75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="008838B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B525E" w:rsidRPr="00D707B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70FAB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FE2785" w:rsidRPr="00D707B2">
        <w:rPr>
          <w:rFonts w:ascii="Times New Roman" w:hAnsi="Times New Roman"/>
          <w:bCs/>
          <w:sz w:val="28"/>
          <w:szCs w:val="28"/>
          <w:lang w:eastAsia="ru-RU"/>
        </w:rPr>
        <w:t>Изменения п</w:t>
      </w:r>
      <w:r w:rsidR="006B525E" w:rsidRPr="00D707B2">
        <w:rPr>
          <w:rFonts w:ascii="Times New Roman" w:hAnsi="Times New Roman"/>
          <w:bCs/>
          <w:sz w:val="28"/>
          <w:szCs w:val="28"/>
          <w:lang w:eastAsia="ru-RU"/>
        </w:rPr>
        <w:t>о по</w:t>
      </w:r>
      <w:r w:rsidR="00FE2785" w:rsidRPr="00D707B2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6B525E" w:rsidRPr="00D707B2">
        <w:rPr>
          <w:rFonts w:ascii="Times New Roman" w:hAnsi="Times New Roman"/>
          <w:bCs/>
          <w:sz w:val="28"/>
          <w:szCs w:val="28"/>
          <w:lang w:eastAsia="ru-RU"/>
        </w:rPr>
        <w:t>программе</w:t>
      </w:r>
      <w:r w:rsidR="007329ED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329ED" w:rsidRPr="00D707B2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D707B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23174599" w14:textId="24544FEA" w:rsidR="00887337" w:rsidRPr="00D707B2" w:rsidRDefault="008838B7" w:rsidP="00D707B2">
      <w:pPr>
        <w:keepNext/>
        <w:tabs>
          <w:tab w:val="num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37647C" w:rsidRPr="00D707B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E2785" w:rsidRPr="00D707B2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37647C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87337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Паспорт </w:t>
      </w:r>
      <w:r w:rsidR="009413BD" w:rsidRPr="00D707B2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887337" w:rsidRPr="00D707B2">
        <w:rPr>
          <w:rFonts w:ascii="Times New Roman" w:hAnsi="Times New Roman"/>
          <w:bCs/>
          <w:sz w:val="28"/>
          <w:szCs w:val="28"/>
          <w:lang w:eastAsia="ru-RU"/>
        </w:rPr>
        <w:t>программы «Снижение административных барьеров, п</w:t>
      </w:r>
      <w:r w:rsidR="007329ED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овышение качества и доступности </w:t>
      </w:r>
      <w:r w:rsidR="00887337" w:rsidRPr="00D707B2">
        <w:rPr>
          <w:rFonts w:ascii="Times New Roman" w:hAnsi="Times New Roman"/>
          <w:bCs/>
          <w:sz w:val="28"/>
          <w:szCs w:val="28"/>
          <w:lang w:eastAsia="ru-RU"/>
        </w:rPr>
        <w:t>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D707B2">
        <w:rPr>
          <w:rFonts w:ascii="Times New Roman" w:hAnsi="Times New Roman"/>
          <w:bCs/>
          <w:sz w:val="28"/>
          <w:szCs w:val="28"/>
          <w:lang w:eastAsia="ru-RU"/>
        </w:rPr>
        <w:t xml:space="preserve"> на 2017-2021 годы</w:t>
      </w:r>
      <w:r w:rsidR="00211948" w:rsidRPr="00D707B2">
        <w:rPr>
          <w:rFonts w:ascii="Times New Roman" w:hAnsi="Times New Roman"/>
          <w:bCs/>
          <w:sz w:val="28"/>
          <w:szCs w:val="28"/>
          <w:lang w:eastAsia="ru-RU"/>
        </w:rPr>
        <w:t>, изложить в следующей редакции</w:t>
      </w:r>
      <w:r w:rsidR="00211948" w:rsidRPr="00D707B2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094"/>
        <w:gridCol w:w="1876"/>
        <w:gridCol w:w="2125"/>
        <w:gridCol w:w="1133"/>
        <w:gridCol w:w="522"/>
        <w:gridCol w:w="755"/>
        <w:gridCol w:w="679"/>
        <w:gridCol w:w="454"/>
        <w:gridCol w:w="798"/>
        <w:gridCol w:w="338"/>
        <w:gridCol w:w="1207"/>
        <w:gridCol w:w="77"/>
        <w:gridCol w:w="1201"/>
      </w:tblGrid>
      <w:tr w:rsidR="00887337" w:rsidRPr="00B45F44" w14:paraId="668A968E" w14:textId="77777777" w:rsidTr="00887337">
        <w:tc>
          <w:tcPr>
            <w:tcW w:w="1364" w:type="pct"/>
            <w:gridSpan w:val="2"/>
          </w:tcPr>
          <w:p w14:paraId="7B21CCD2" w14:textId="77777777" w:rsidR="00887337" w:rsidRPr="00FF3AA0" w:rsidRDefault="0062420D" w:rsidP="0062420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887337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3636" w:type="pct"/>
            <w:gridSpan w:val="12"/>
          </w:tcPr>
          <w:p w14:paraId="5ABB8282" w14:textId="0DE481D3" w:rsidR="00887337" w:rsidRPr="00FF3AA0" w:rsidRDefault="00D707B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ий муниципальный район</w:t>
            </w:r>
            <w:r w:rsidR="0062420D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887337" w:rsidRPr="00B45F44" w14:paraId="1779A349" w14:textId="77777777" w:rsidTr="00887337">
        <w:tc>
          <w:tcPr>
            <w:tcW w:w="1364" w:type="pct"/>
            <w:gridSpan w:val="2"/>
            <w:vMerge w:val="restart"/>
          </w:tcPr>
          <w:p w14:paraId="6DBEC3EA" w14:textId="77777777" w:rsidR="00887337" w:rsidRPr="00FF3AA0" w:rsidRDefault="0037647C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887337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36" w:type="pct"/>
            <w:gridSpan w:val="12"/>
          </w:tcPr>
          <w:p w14:paraId="4A6ECB4A" w14:textId="77777777" w:rsidR="00887337" w:rsidRPr="00FF3AA0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</w:t>
            </w:r>
            <w:r w:rsidR="005F4BC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887337" w:rsidRPr="00B45F44" w14:paraId="0FED3D35" w14:textId="77777777" w:rsidTr="00022AB5">
        <w:tc>
          <w:tcPr>
            <w:tcW w:w="1364" w:type="pct"/>
            <w:gridSpan w:val="2"/>
            <w:vMerge/>
          </w:tcPr>
          <w:p w14:paraId="3079F359" w14:textId="77777777" w:rsidR="00887337" w:rsidRPr="00FF3AA0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14:paraId="51797047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Отчётный (базовый) период</w:t>
            </w:r>
          </w:p>
        </w:tc>
        <w:tc>
          <w:tcPr>
            <w:tcW w:w="539" w:type="pct"/>
            <w:gridSpan w:val="2"/>
          </w:tcPr>
          <w:p w14:paraId="3AD5308E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67" w:type="pct"/>
            <w:gridSpan w:val="2"/>
          </w:tcPr>
          <w:p w14:paraId="1FB48C7B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8" w:type="pct"/>
            <w:gridSpan w:val="2"/>
          </w:tcPr>
          <w:p w14:paraId="6C7E1CCD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3" w:type="pct"/>
            <w:gridSpan w:val="2"/>
          </w:tcPr>
          <w:p w14:paraId="3D23E7AC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6" w:type="pct"/>
            <w:gridSpan w:val="2"/>
          </w:tcPr>
          <w:p w14:paraId="257B8D6C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87337" w:rsidRPr="00B45F44" w14:paraId="264C6B68" w14:textId="77777777" w:rsidTr="00022AB5">
        <w:trPr>
          <w:trHeight w:val="257"/>
        </w:trPr>
        <w:tc>
          <w:tcPr>
            <w:tcW w:w="1364" w:type="pct"/>
            <w:gridSpan w:val="2"/>
            <w:vMerge/>
          </w:tcPr>
          <w:p w14:paraId="1B51CCFC" w14:textId="77777777" w:rsidR="00887337" w:rsidRPr="00FF3AA0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14:paraId="2C3191E6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9" w:type="pct"/>
            <w:gridSpan w:val="2"/>
          </w:tcPr>
          <w:p w14:paraId="04B700CC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67" w:type="pct"/>
            <w:gridSpan w:val="2"/>
          </w:tcPr>
          <w:p w14:paraId="7BA63639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08" w:type="pct"/>
            <w:gridSpan w:val="2"/>
          </w:tcPr>
          <w:p w14:paraId="327B17AD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03" w:type="pct"/>
            <w:gridSpan w:val="2"/>
          </w:tcPr>
          <w:p w14:paraId="37482223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6" w:type="pct"/>
            <w:gridSpan w:val="2"/>
          </w:tcPr>
          <w:p w14:paraId="65526DD5" w14:textId="77777777" w:rsidR="00887337" w:rsidRPr="00FF3AA0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413BD" w:rsidRPr="00B45F44" w14:paraId="3E0E128B" w14:textId="77777777" w:rsidTr="00D707B2">
        <w:trPr>
          <w:cantSplit/>
          <w:trHeight w:val="180"/>
        </w:trPr>
        <w:tc>
          <w:tcPr>
            <w:tcW w:w="682" w:type="pct"/>
            <w:vMerge w:val="restart"/>
          </w:tcPr>
          <w:p w14:paraId="5CC14541" w14:textId="679966B2" w:rsidR="009413BD" w:rsidRPr="00FF3AA0" w:rsidRDefault="009413BD" w:rsidP="00D707B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граммы по годам</w:t>
            </w:r>
            <w:r w:rsidR="00D7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и главным распорядителям бюджетных средств,</w:t>
            </w:r>
          </w:p>
          <w:p w14:paraId="7D8AAB99" w14:textId="77777777" w:rsidR="009413BD" w:rsidRPr="00FF3AA0" w:rsidRDefault="009413BD" w:rsidP="0088733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682" w:type="pct"/>
            <w:vMerge w:val="restart"/>
          </w:tcPr>
          <w:p w14:paraId="4BE5F661" w14:textId="77777777" w:rsidR="009413BD" w:rsidRPr="00FF3AA0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1" w:type="pct"/>
            <w:vMerge w:val="restart"/>
          </w:tcPr>
          <w:p w14:paraId="5029D35C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OLE_LINK50"/>
            <w:bookmarkStart w:id="2" w:name="OLE_LINK51"/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  <w:bookmarkEnd w:id="2"/>
          </w:p>
        </w:tc>
        <w:tc>
          <w:tcPr>
            <w:tcW w:w="692" w:type="pct"/>
            <w:vMerge w:val="restart"/>
          </w:tcPr>
          <w:p w14:paraId="6F9E4E61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10"/>
            <w:vAlign w:val="center"/>
          </w:tcPr>
          <w:p w14:paraId="2731D6E7" w14:textId="77777777" w:rsidR="009413BD" w:rsidRPr="00FF3AA0" w:rsidRDefault="009413BD" w:rsidP="002F649F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413BD" w:rsidRPr="00B45F44" w14:paraId="617C0D38" w14:textId="77777777" w:rsidTr="00D707B2">
        <w:trPr>
          <w:cantSplit/>
          <w:trHeight w:val="144"/>
        </w:trPr>
        <w:tc>
          <w:tcPr>
            <w:tcW w:w="682" w:type="pct"/>
            <w:vMerge/>
          </w:tcPr>
          <w:p w14:paraId="3CEA21EF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</w:tcPr>
          <w:p w14:paraId="7D249394" w14:textId="77777777" w:rsidR="009413BD" w:rsidRPr="00FF3AA0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7F3E9916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14:paraId="1F83D8CE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20211B66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16" w:type="pct"/>
            <w:gridSpan w:val="2"/>
            <w:vAlign w:val="center"/>
          </w:tcPr>
          <w:p w14:paraId="3124D340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9" w:type="pct"/>
            <w:gridSpan w:val="2"/>
            <w:vAlign w:val="center"/>
          </w:tcPr>
          <w:p w14:paraId="6CC904C1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70" w:type="pct"/>
            <w:gridSpan w:val="2"/>
            <w:vAlign w:val="center"/>
          </w:tcPr>
          <w:p w14:paraId="76C85D64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8" w:type="pct"/>
            <w:gridSpan w:val="2"/>
            <w:vAlign w:val="center"/>
          </w:tcPr>
          <w:p w14:paraId="7FB3BA23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1" w:type="pct"/>
            <w:vAlign w:val="center"/>
          </w:tcPr>
          <w:p w14:paraId="2CF8D7D0" w14:textId="77777777" w:rsidR="009413BD" w:rsidRPr="00FF3AA0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413BD" w:rsidRPr="00B45F44" w14:paraId="7FF4ADDA" w14:textId="77777777" w:rsidTr="00D707B2">
        <w:trPr>
          <w:cantSplit/>
        </w:trPr>
        <w:tc>
          <w:tcPr>
            <w:tcW w:w="682" w:type="pct"/>
            <w:vMerge/>
          </w:tcPr>
          <w:p w14:paraId="6F140232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 w:val="restart"/>
          </w:tcPr>
          <w:p w14:paraId="6DA524BC" w14:textId="0305A059" w:rsidR="009413BD" w:rsidRPr="00FF3AA0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7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 1</w:t>
            </w:r>
          </w:p>
        </w:tc>
        <w:tc>
          <w:tcPr>
            <w:tcW w:w="611" w:type="pct"/>
            <w:vMerge w:val="restart"/>
          </w:tcPr>
          <w:p w14:paraId="737F21C7" w14:textId="3CBA8127" w:rsidR="009413BD" w:rsidRPr="00FF3AA0" w:rsidRDefault="00D707B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</w:t>
            </w:r>
            <w:r w:rsidR="009413BD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692" w:type="pct"/>
          </w:tcPr>
          <w:p w14:paraId="6F3FB545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14:paraId="7A19FA25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19E54CD" w14:textId="5BB5C745" w:rsidR="009413BD" w:rsidRPr="003D20F5" w:rsidRDefault="00C16D81" w:rsidP="003D20F5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13BD" w:rsidRPr="00FF3AA0">
              <w:rPr>
                <w:rFonts w:ascii="Times New Roman" w:hAnsi="Times New Roman"/>
                <w:sz w:val="24"/>
                <w:szCs w:val="24"/>
              </w:rPr>
              <w:t>1</w:t>
            </w:r>
            <w:r w:rsidR="003D20F5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9413BD"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0F5">
              <w:rPr>
                <w:rFonts w:ascii="Times New Roman" w:hAnsi="Times New Roman"/>
                <w:sz w:val="24"/>
                <w:szCs w:val="24"/>
                <w:lang w:val="en-US"/>
              </w:rPr>
              <w:t>982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422823F3" w14:textId="36FAE37B" w:rsidR="009413BD" w:rsidRPr="00FF3AA0" w:rsidRDefault="00C16D81" w:rsidP="00AE4E4A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413BD" w:rsidRPr="00FF3AA0">
              <w:rPr>
                <w:rFonts w:ascii="Times New Roman" w:hAnsi="Times New Roman"/>
                <w:sz w:val="24"/>
                <w:szCs w:val="24"/>
              </w:rPr>
              <w:t>183</w:t>
            </w:r>
            <w:r w:rsidR="00D00734"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3BD" w:rsidRPr="00FF3AA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18F7F533" w14:textId="54925E72" w:rsidR="009413BD" w:rsidRPr="00FF3AA0" w:rsidRDefault="009413BD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</w:t>
            </w:r>
            <w:r w:rsidR="00D00734"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7B8669C9" w14:textId="4FBE5A13" w:rsidR="009413BD" w:rsidRPr="00FF3AA0" w:rsidRDefault="009413BD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</w:t>
            </w:r>
            <w:r w:rsidR="00D00734"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6E953010" w14:textId="7B142AE4" w:rsidR="009413BD" w:rsidRPr="00FF3AA0" w:rsidRDefault="009413BD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</w:t>
            </w:r>
            <w:r w:rsidR="00D00734"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91" w:type="pct"/>
            <w:shd w:val="clear" w:color="auto" w:fill="FFFFFF"/>
          </w:tcPr>
          <w:p w14:paraId="6C61D351" w14:textId="0E271F0B" w:rsidR="009413BD" w:rsidRPr="003D20F5" w:rsidRDefault="009413BD" w:rsidP="003D20F5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 xml:space="preserve"> 89</w:t>
            </w:r>
            <w:r w:rsidR="003D20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00734"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0F5">
              <w:rPr>
                <w:rFonts w:ascii="Times New Roman" w:hAnsi="Times New Roman"/>
                <w:sz w:val="24"/>
                <w:szCs w:val="24"/>
                <w:lang w:val="en-US"/>
              </w:rPr>
              <w:t>982</w:t>
            </w:r>
          </w:p>
        </w:tc>
      </w:tr>
      <w:tr w:rsidR="009413BD" w:rsidRPr="00B45F44" w14:paraId="7B02851D" w14:textId="77777777" w:rsidTr="00D707B2">
        <w:trPr>
          <w:cantSplit/>
          <w:trHeight w:val="676"/>
        </w:trPr>
        <w:tc>
          <w:tcPr>
            <w:tcW w:w="682" w:type="pct"/>
            <w:vMerge/>
          </w:tcPr>
          <w:p w14:paraId="68BE85E5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</w:tcPr>
          <w:p w14:paraId="70238C36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1EC6F4A5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51A42FB0" w14:textId="608FE8F1" w:rsidR="009413BD" w:rsidRPr="00FF3AA0" w:rsidRDefault="00061301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9413BD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69" w:type="pct"/>
            <w:shd w:val="clear" w:color="auto" w:fill="FFFFFF"/>
          </w:tcPr>
          <w:p w14:paraId="22C6534C" w14:textId="3B160F8E" w:rsidR="009413BD" w:rsidRPr="003D20F5" w:rsidRDefault="009413BD" w:rsidP="003D20F5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</w:t>
            </w:r>
            <w:r w:rsidR="003D20F5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0F5">
              <w:rPr>
                <w:rFonts w:ascii="Times New Roman" w:hAnsi="Times New Roman"/>
                <w:sz w:val="24"/>
                <w:szCs w:val="24"/>
                <w:lang w:val="en-US"/>
              </w:rPr>
              <w:t>982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2D7654B7" w14:textId="7BD9C690" w:rsidR="004563FB" w:rsidRPr="00FF3AA0" w:rsidRDefault="004563FB" w:rsidP="004563FB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 000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2F9CBC9C" w14:textId="0E87E051" w:rsidR="009413BD" w:rsidRPr="00FF3AA0" w:rsidRDefault="004563FB" w:rsidP="004563FB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 000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2AFC7521" w14:textId="0715B3A5" w:rsidR="009413BD" w:rsidRPr="00FF3AA0" w:rsidRDefault="004563FB" w:rsidP="004563FB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 000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2263F44" w14:textId="7B1281A5" w:rsidR="009413BD" w:rsidRPr="00FF3AA0" w:rsidRDefault="004563FB" w:rsidP="004563FB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83 000</w:t>
            </w:r>
          </w:p>
        </w:tc>
        <w:tc>
          <w:tcPr>
            <w:tcW w:w="391" w:type="pct"/>
            <w:shd w:val="clear" w:color="auto" w:fill="FFFFFF"/>
          </w:tcPr>
          <w:p w14:paraId="0055EA1A" w14:textId="028C4771" w:rsidR="009413BD" w:rsidRPr="003D20F5" w:rsidRDefault="004563FB" w:rsidP="003D20F5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88</w:t>
            </w:r>
            <w:r w:rsidR="003D20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0F5">
              <w:rPr>
                <w:rFonts w:ascii="Times New Roman" w:hAnsi="Times New Roman"/>
                <w:sz w:val="24"/>
                <w:szCs w:val="24"/>
                <w:lang w:val="en-US"/>
              </w:rPr>
              <w:t>982</w:t>
            </w:r>
          </w:p>
        </w:tc>
      </w:tr>
      <w:tr w:rsidR="009413BD" w:rsidRPr="00B45F44" w14:paraId="37E9B542" w14:textId="77777777" w:rsidTr="00D707B2">
        <w:trPr>
          <w:cantSplit/>
          <w:trHeight w:val="676"/>
        </w:trPr>
        <w:tc>
          <w:tcPr>
            <w:tcW w:w="682" w:type="pct"/>
            <w:vMerge/>
          </w:tcPr>
          <w:p w14:paraId="2DB8CBB7" w14:textId="064A063E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</w:tcPr>
          <w:p w14:paraId="256BE840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37B99EA4" w14:textId="77777777" w:rsidR="009413BD" w:rsidRPr="00FF3AA0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6707C6AD" w14:textId="6BD12316" w:rsidR="009413BD" w:rsidRPr="00FF3AA0" w:rsidRDefault="00061301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9413BD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  <w:tc>
          <w:tcPr>
            <w:tcW w:w="369" w:type="pct"/>
            <w:shd w:val="clear" w:color="auto" w:fill="FFFFFF"/>
          </w:tcPr>
          <w:p w14:paraId="305DD788" w14:textId="48F6A3B3" w:rsidR="009413BD" w:rsidRPr="00FF3AA0" w:rsidRDefault="009413BD" w:rsidP="00603885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1B22397A" w14:textId="77777777" w:rsidR="009413BD" w:rsidRPr="00FF3AA0" w:rsidRDefault="009413BD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FFFFFF"/>
          </w:tcPr>
          <w:p w14:paraId="0B03B239" w14:textId="77777777" w:rsidR="009413BD" w:rsidRPr="00FF3AA0" w:rsidRDefault="009413BD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shd w:val="clear" w:color="auto" w:fill="FFFFFF"/>
          </w:tcPr>
          <w:p w14:paraId="27D8F153" w14:textId="77777777" w:rsidR="009413BD" w:rsidRPr="00FF3AA0" w:rsidRDefault="009413BD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14:paraId="48AED4F8" w14:textId="77777777" w:rsidR="009413BD" w:rsidRPr="00FF3AA0" w:rsidRDefault="009413BD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14:paraId="762D036F" w14:textId="19F3A5F4" w:rsidR="009413BD" w:rsidRPr="00FF3AA0" w:rsidRDefault="004563FB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715B0E" w:rsidRPr="00B45F44" w14:paraId="433C9716" w14:textId="77777777" w:rsidTr="00D35CB8">
        <w:trPr>
          <w:cantSplit/>
          <w:trHeight w:val="58"/>
        </w:trPr>
        <w:tc>
          <w:tcPr>
            <w:tcW w:w="3036" w:type="pct"/>
            <w:gridSpan w:val="5"/>
          </w:tcPr>
          <w:p w14:paraId="2AB9A70B" w14:textId="77777777" w:rsidR="00715B0E" w:rsidRPr="00FF3AA0" w:rsidRDefault="002F649F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="0037647C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ные результаты реализации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2F4A1C73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49323E3F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278AC1E4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113D1ADA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1" w:type="pct"/>
            <w:shd w:val="clear" w:color="auto" w:fill="FFFFFF"/>
          </w:tcPr>
          <w:p w14:paraId="703BDA8F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715B0E" w:rsidRPr="00B45F44" w14:paraId="61961E37" w14:textId="77777777" w:rsidTr="00D35CB8">
        <w:trPr>
          <w:cantSplit/>
          <w:trHeight w:val="205"/>
        </w:trPr>
        <w:tc>
          <w:tcPr>
            <w:tcW w:w="3036" w:type="pct"/>
            <w:gridSpan w:val="5"/>
          </w:tcPr>
          <w:p w14:paraId="067CF9A4" w14:textId="77777777"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0381C978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251ABF9C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0E35944C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886EC2B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B1F0F2E" w14:textId="77777777"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15B0E" w:rsidRPr="00B45F44" w14:paraId="70D91B37" w14:textId="77777777" w:rsidTr="00D35CB8">
        <w:trPr>
          <w:cantSplit/>
          <w:trHeight w:val="69"/>
        </w:trPr>
        <w:tc>
          <w:tcPr>
            <w:tcW w:w="3036" w:type="pct"/>
            <w:gridSpan w:val="5"/>
          </w:tcPr>
          <w:p w14:paraId="57122142" w14:textId="77777777"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6D92D5CA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%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3520870B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 %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3BE970C3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%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0597B26C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 %</w:t>
            </w:r>
          </w:p>
        </w:tc>
        <w:tc>
          <w:tcPr>
            <w:tcW w:w="391" w:type="pct"/>
            <w:shd w:val="clear" w:color="auto" w:fill="FFFFFF"/>
          </w:tcPr>
          <w:p w14:paraId="27A49AF3" w14:textId="77777777" w:rsidR="00715B0E" w:rsidRPr="00FF3AA0" w:rsidRDefault="0004071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%</w:t>
            </w:r>
          </w:p>
        </w:tc>
      </w:tr>
      <w:tr w:rsidR="00545635" w:rsidRPr="00B45F44" w14:paraId="05DFA362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53F5FCFF" w14:textId="77777777" w:rsidR="00545635" w:rsidRPr="00FF3AA0" w:rsidRDefault="00545635" w:rsidP="00F9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(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1EF7B1C2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1F6B2144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6BE7F39C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C799392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91" w:type="pct"/>
            <w:shd w:val="clear" w:color="auto" w:fill="FFFFFF"/>
          </w:tcPr>
          <w:p w14:paraId="1F1F1119" w14:textId="77777777"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545635" w:rsidRPr="00B45F44" w14:paraId="7A24D836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6F8B9C06" w14:textId="77777777" w:rsidR="00545635" w:rsidRPr="00FF3AA0" w:rsidRDefault="00D35CB8" w:rsidP="008A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59ED7F93" w14:textId="77777777"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минут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07440BBD" w14:textId="77777777"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A65B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58830343" w14:textId="77777777" w:rsidR="00545635" w:rsidRPr="00FF3AA0" w:rsidRDefault="00545635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65B1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521049F" w14:textId="77777777" w:rsidR="00545635" w:rsidRPr="00FF3AA0" w:rsidRDefault="000A65B1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  <w:r w:rsidR="00545635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14:paraId="4EBB1516" w14:textId="77777777" w:rsidR="00545635" w:rsidRPr="00FF3AA0" w:rsidRDefault="000A65B1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</w:tr>
    </w:tbl>
    <w:p w14:paraId="72878D0B" w14:textId="77777777" w:rsidR="0037647C" w:rsidRPr="003D20F5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  <w:sectPr w:rsidR="0037647C" w:rsidRPr="003D20F5" w:rsidSect="006126E3">
          <w:headerReference w:type="default" r:id="rId9"/>
          <w:headerReference w:type="first" r:id="rId10"/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9B9316D" w14:textId="146F9B33" w:rsidR="00887337" w:rsidRPr="00D707B2" w:rsidRDefault="008838B7" w:rsidP="00D707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F6E27" w:rsidRPr="00D707B2">
        <w:rPr>
          <w:rFonts w:ascii="Times New Roman" w:hAnsi="Times New Roman"/>
          <w:sz w:val="28"/>
          <w:szCs w:val="28"/>
        </w:rPr>
        <w:t>.2.</w:t>
      </w:r>
      <w:r w:rsidR="00982770" w:rsidRPr="00D707B2">
        <w:rPr>
          <w:rFonts w:ascii="Times New Roman" w:hAnsi="Times New Roman"/>
          <w:sz w:val="28"/>
          <w:szCs w:val="28"/>
        </w:rPr>
        <w:t xml:space="preserve"> </w:t>
      </w:r>
      <w:r w:rsidR="00887337" w:rsidRPr="00D707B2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BB5FFB" w:rsidRPr="00D707B2">
        <w:rPr>
          <w:rFonts w:ascii="Times New Roman" w:hAnsi="Times New Roman"/>
          <w:sz w:val="28"/>
          <w:szCs w:val="28"/>
        </w:rPr>
        <w:t>подп</w:t>
      </w:r>
      <w:r w:rsidR="00887337" w:rsidRPr="00D707B2">
        <w:rPr>
          <w:rFonts w:ascii="Times New Roman" w:hAnsi="Times New Roman"/>
          <w:sz w:val="28"/>
          <w:szCs w:val="28"/>
        </w:rPr>
        <w:t xml:space="preserve">рограммы </w:t>
      </w:r>
      <w:r w:rsidR="00C16D81" w:rsidRPr="00D707B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82770" w:rsidRPr="00D707B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587D7B7" w14:textId="77777777" w:rsidR="00493492" w:rsidRPr="00D707B2" w:rsidRDefault="00493492" w:rsidP="00D70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1844"/>
        <w:gridCol w:w="708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417"/>
        <w:gridCol w:w="2269"/>
      </w:tblGrid>
      <w:tr w:rsidR="002E5EB9" w:rsidRPr="00FF3AA0" w14:paraId="64668C16" w14:textId="77777777" w:rsidTr="00852393">
        <w:trPr>
          <w:trHeight w:val="262"/>
          <w:tblHeader/>
        </w:trPr>
        <w:tc>
          <w:tcPr>
            <w:tcW w:w="851" w:type="dxa"/>
            <w:vMerge w:val="restart"/>
            <w:shd w:val="clear" w:color="auto" w:fill="FFFFFF"/>
          </w:tcPr>
          <w:p w14:paraId="06AD4AB0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14:paraId="4116F56A" w14:textId="77777777" w:rsidR="009864AE" w:rsidRPr="00FF3AA0" w:rsidRDefault="009864AE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28D1B52E" w14:textId="6EB7A546" w:rsidR="009864AE" w:rsidRPr="00FF3AA0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 меро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0207F1B" w14:textId="77777777" w:rsidR="009864AE" w:rsidRPr="00FF3AA0" w:rsidRDefault="00AE4D55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49B8D6AC" w14:textId="65ECD1A0"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2016 году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4932CDDA"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103" w:type="dxa"/>
            <w:gridSpan w:val="5"/>
            <w:shd w:val="clear" w:color="auto" w:fill="FFFFFF"/>
          </w:tcPr>
          <w:p w14:paraId="33E30023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6891F99" w14:textId="77777777" w:rsidR="009864AE" w:rsidRPr="00FF3AA0" w:rsidRDefault="009864AE" w:rsidP="0088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выполнение </w:t>
            </w:r>
            <w:r w:rsidR="00AE4D5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14:paraId="758E0519" w14:textId="77777777" w:rsidR="009864AE" w:rsidRPr="00FF3AA0" w:rsidRDefault="002E5EB9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выполнения меро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ятий программы</w:t>
            </w:r>
          </w:p>
        </w:tc>
      </w:tr>
      <w:tr w:rsidR="002E5EB9" w:rsidRPr="00FF3AA0" w14:paraId="756D1665" w14:textId="77777777" w:rsidTr="00852393">
        <w:trPr>
          <w:trHeight w:val="846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4D191982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14:paraId="56F4712F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7AA6F38F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DAACD5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6D255931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  <w:r w:rsidR="005F4BC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14:paraId="01B0CC58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14:paraId="769C0596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14:paraId="5A8F3F7B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FFFFFF"/>
          </w:tcPr>
          <w:p w14:paraId="4483497E" w14:textId="77777777"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A7519E" w14:textId="77777777"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14:paraId="5CF31B59" w14:textId="77777777"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5012490" w14:textId="77777777" w:rsidR="00887337" w:rsidRPr="00FF3AA0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06"/>
        <w:gridCol w:w="1287"/>
        <w:gridCol w:w="1134"/>
        <w:gridCol w:w="1134"/>
        <w:gridCol w:w="992"/>
        <w:gridCol w:w="992"/>
        <w:gridCol w:w="993"/>
        <w:gridCol w:w="992"/>
        <w:gridCol w:w="1417"/>
        <w:gridCol w:w="2268"/>
      </w:tblGrid>
      <w:tr w:rsidR="002E5EB9" w:rsidRPr="00FF3AA0" w14:paraId="7FD092C3" w14:textId="77777777" w:rsidTr="00C06E1C">
        <w:trPr>
          <w:trHeight w:val="58"/>
          <w:tblHeader/>
        </w:trPr>
        <w:tc>
          <w:tcPr>
            <w:tcW w:w="851" w:type="dxa"/>
            <w:shd w:val="clear" w:color="auto" w:fill="auto"/>
            <w:hideMark/>
          </w:tcPr>
          <w:p w14:paraId="47E49C87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55B665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7B4301E0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</w:tcPr>
          <w:p w14:paraId="6314B3B3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47B8E5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C8D0415" w14:textId="77777777"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8E26828" w14:textId="77777777" w:rsidR="009864AE" w:rsidRPr="00FF3AA0" w:rsidRDefault="00756AF1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70C287CB" w14:textId="77777777"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0589A" w14:textId="77777777"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6B3EE7A" w14:textId="77777777"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6F35" w:rsidRPr="00FF3AA0" w14:paraId="2783529C" w14:textId="77777777" w:rsidTr="00C06E1C">
        <w:trPr>
          <w:trHeight w:val="189"/>
        </w:trPr>
        <w:tc>
          <w:tcPr>
            <w:tcW w:w="851" w:type="dxa"/>
            <w:vMerge w:val="restart"/>
            <w:shd w:val="clear" w:color="auto" w:fill="auto"/>
            <w:hideMark/>
          </w:tcPr>
          <w:p w14:paraId="7F9B37E0" w14:textId="77777777" w:rsidR="00016F35" w:rsidRPr="00FF3AA0" w:rsidRDefault="00016F35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D77CCBC" w14:textId="77777777" w:rsidR="00FF3AA0" w:rsidRDefault="00016F35" w:rsidP="00F87CD5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</w:t>
            </w:r>
            <w:r w:rsidR="00FF3AA0" w:rsidRPr="00FF3A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1</w:t>
            </w:r>
          </w:p>
          <w:p w14:paraId="00BB8217" w14:textId="77F63E28" w:rsidR="00016F35" w:rsidRPr="00FF3AA0" w:rsidRDefault="00016F35" w:rsidP="00F87CD5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</w:t>
            </w:r>
            <w:r w:rsidR="00F87CD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ых и </w:t>
            </w:r>
            <w:r w:rsidR="00F87CD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47A6D9E" w14:textId="77777777" w:rsidR="00016F35" w:rsidRPr="00FF3AA0" w:rsidRDefault="00016F35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14:paraId="57CC2841" w14:textId="77777777" w:rsidR="00016F35" w:rsidRPr="00FF3AA0" w:rsidRDefault="00016F35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4E31337F" w14:textId="36700AF3" w:rsidR="00016F35" w:rsidRPr="00FF3AA0" w:rsidRDefault="00A42D59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shd w:val="clear" w:color="auto" w:fill="auto"/>
          </w:tcPr>
          <w:p w14:paraId="50916441" w14:textId="0F09BA8E" w:rsidR="00016F35" w:rsidRPr="00A42D59" w:rsidRDefault="006D376A" w:rsidP="006D376A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1</w:t>
            </w:r>
            <w:r w:rsidR="00BA72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82</w:t>
            </w:r>
          </w:p>
        </w:tc>
        <w:tc>
          <w:tcPr>
            <w:tcW w:w="1134" w:type="dxa"/>
            <w:shd w:val="clear" w:color="auto" w:fill="auto"/>
          </w:tcPr>
          <w:p w14:paraId="74BFF8A3" w14:textId="05B37EEB" w:rsidR="00016F35" w:rsidRPr="00A42D59" w:rsidRDefault="008076B6" w:rsidP="006D376A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D376A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="00852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376A">
              <w:rPr>
                <w:rFonts w:ascii="Times New Roman" w:hAnsi="Times New Roman"/>
                <w:bCs/>
                <w:sz w:val="24"/>
                <w:szCs w:val="24"/>
              </w:rPr>
              <w:t>982</w:t>
            </w:r>
          </w:p>
        </w:tc>
        <w:tc>
          <w:tcPr>
            <w:tcW w:w="992" w:type="dxa"/>
            <w:shd w:val="clear" w:color="auto" w:fill="auto"/>
          </w:tcPr>
          <w:p w14:paraId="03B27C0E" w14:textId="45611A25" w:rsidR="00016F35" w:rsidRPr="00A42D59" w:rsidRDefault="008076B6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714DDBDB" w14:textId="6AC82FD6" w:rsidR="00016F35" w:rsidRPr="00A42D59" w:rsidRDefault="00A42D59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3" w:type="dxa"/>
            <w:shd w:val="clear" w:color="auto" w:fill="auto"/>
          </w:tcPr>
          <w:p w14:paraId="52F8584B" w14:textId="1CE002A1" w:rsidR="00016F35" w:rsidRPr="00A42D59" w:rsidRDefault="00A42D59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1C601947" w14:textId="58D1A4E4" w:rsidR="00016F35" w:rsidRPr="00A42D59" w:rsidRDefault="00A42D59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B67F14" w14:textId="2C4BA531" w:rsidR="00016F35" w:rsidRPr="00A42D59" w:rsidRDefault="00B86E7E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E7E">
              <w:rPr>
                <w:rFonts w:ascii="Times New Roman" w:hAnsi="Times New Roman"/>
                <w:bCs/>
                <w:sz w:val="24"/>
                <w:szCs w:val="24"/>
              </w:rPr>
              <w:t>Администрация Красногорского</w:t>
            </w:r>
            <w:r w:rsidR="00180D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, МКУ МФЦ</w:t>
            </w:r>
            <w:r w:rsidR="00D041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D35E447" w14:textId="2207BFA9" w:rsidR="00016F35" w:rsidRPr="00FF3AA0" w:rsidRDefault="002D3EB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удовлетворенности качеством предоставления государственных и муниципальных услуг,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</w:t>
            </w:r>
            <w:proofErr w:type="gramStart"/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</w:t>
            </w:r>
          </w:p>
        </w:tc>
      </w:tr>
      <w:tr w:rsidR="00B772DE" w:rsidRPr="00FF3AA0" w14:paraId="7BD67005" w14:textId="77777777" w:rsidTr="00C06E1C">
        <w:trPr>
          <w:trHeight w:val="189"/>
        </w:trPr>
        <w:tc>
          <w:tcPr>
            <w:tcW w:w="851" w:type="dxa"/>
            <w:vMerge/>
            <w:shd w:val="clear" w:color="auto" w:fill="auto"/>
          </w:tcPr>
          <w:p w14:paraId="016A1C7F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D3E357" w14:textId="77777777" w:rsidR="00B772DE" w:rsidRPr="00FF3AA0" w:rsidRDefault="00B772DE" w:rsidP="00F87CD5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C56B15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0DA9C7D8" w14:textId="46CF5130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7" w:type="dxa"/>
          </w:tcPr>
          <w:p w14:paraId="45645A53" w14:textId="53002874" w:rsidR="00B772DE" w:rsidRPr="00A42D59" w:rsidRDefault="00B772DE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shd w:val="clear" w:color="auto" w:fill="auto"/>
          </w:tcPr>
          <w:p w14:paraId="35E9FD1E" w14:textId="65FDA432" w:rsidR="00B772DE" w:rsidRPr="00A42D59" w:rsidRDefault="00B772DE" w:rsidP="00A35BAB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35BA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5BAB">
              <w:rPr>
                <w:rFonts w:ascii="Times New Roman" w:hAnsi="Times New Roman"/>
                <w:bCs/>
                <w:sz w:val="24"/>
                <w:szCs w:val="24"/>
              </w:rPr>
              <w:t>982</w:t>
            </w:r>
          </w:p>
        </w:tc>
        <w:tc>
          <w:tcPr>
            <w:tcW w:w="1134" w:type="dxa"/>
            <w:shd w:val="clear" w:color="auto" w:fill="auto"/>
          </w:tcPr>
          <w:p w14:paraId="6CA02F01" w14:textId="0DBA1679" w:rsidR="00B772DE" w:rsidRPr="00A42D59" w:rsidRDefault="00B772DE" w:rsidP="00A35BAB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5BAB">
              <w:rPr>
                <w:rFonts w:ascii="Times New Roman" w:hAnsi="Times New Roman"/>
                <w:bCs/>
                <w:sz w:val="24"/>
                <w:szCs w:val="24"/>
              </w:rPr>
              <w:t>49 982</w:t>
            </w:r>
          </w:p>
        </w:tc>
        <w:tc>
          <w:tcPr>
            <w:tcW w:w="992" w:type="dxa"/>
            <w:shd w:val="clear" w:color="auto" w:fill="auto"/>
          </w:tcPr>
          <w:p w14:paraId="583821AA" w14:textId="5839866B" w:rsidR="00B772DE" w:rsidRPr="00A42D59" w:rsidRDefault="00B772DE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7C704A99" w14:textId="31E68A58" w:rsidR="00B772DE" w:rsidRPr="00A42D59" w:rsidRDefault="00B772DE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3" w:type="dxa"/>
            <w:shd w:val="clear" w:color="auto" w:fill="auto"/>
          </w:tcPr>
          <w:p w14:paraId="7AEAD999" w14:textId="745612C7" w:rsidR="00B772DE" w:rsidRPr="00A42D59" w:rsidRDefault="00B772DE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1EAAB2C1" w14:textId="251B6111" w:rsidR="00B772DE" w:rsidRPr="00A42D59" w:rsidRDefault="00B772DE" w:rsidP="00A42D59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83000</w:t>
            </w:r>
          </w:p>
        </w:tc>
        <w:tc>
          <w:tcPr>
            <w:tcW w:w="1417" w:type="dxa"/>
            <w:vMerge/>
            <w:shd w:val="clear" w:color="auto" w:fill="auto"/>
          </w:tcPr>
          <w:p w14:paraId="15984672" w14:textId="77777777" w:rsidR="00B772DE" w:rsidRPr="00B86E7E" w:rsidRDefault="00B772DE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D33CF6" w14:textId="77777777" w:rsidR="00B772DE" w:rsidRPr="002D3EB6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5399BDC9" w14:textId="77777777" w:rsidTr="00C06E1C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04E3D7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AA59FA5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EEA768D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3D2D192" w14:textId="4C9B636A" w:rsidR="00B772DE" w:rsidRPr="00FF3AA0" w:rsidRDefault="00B772DE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87" w:type="dxa"/>
          </w:tcPr>
          <w:p w14:paraId="09BE996C" w14:textId="77777777" w:rsidR="00B772DE" w:rsidRPr="00FF3AA0" w:rsidRDefault="00B772DE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106D5E" w14:textId="1D993D88" w:rsidR="00B772DE" w:rsidRPr="00FF3AA0" w:rsidRDefault="00B772DE" w:rsidP="002119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211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4140A4A3" w14:textId="6E8C393C" w:rsidR="00B772DE" w:rsidRPr="00FF3AA0" w:rsidRDefault="0021194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D3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7F8D3DC" w14:textId="77777777" w:rsidR="00B772DE" w:rsidRPr="00FF3AA0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E4862C" w14:textId="77777777" w:rsidR="00B772DE" w:rsidRPr="00FF3AA0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CFC2B5E" w14:textId="77777777" w:rsidR="00B772DE" w:rsidRPr="00FF3AA0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185F69" w14:textId="77777777" w:rsidR="00B772DE" w:rsidRPr="00FF3AA0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1103B4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C7F1F3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279F3802" w14:textId="77777777" w:rsidTr="00C06E1C">
        <w:trPr>
          <w:trHeight w:val="215"/>
        </w:trPr>
        <w:tc>
          <w:tcPr>
            <w:tcW w:w="851" w:type="dxa"/>
            <w:vMerge w:val="restart"/>
            <w:shd w:val="clear" w:color="auto" w:fill="auto"/>
            <w:hideMark/>
          </w:tcPr>
          <w:p w14:paraId="4C129EF0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1682BA4" w14:textId="77777777" w:rsidR="00B772DE" w:rsidRPr="00FF3AA0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5EECE0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14:paraId="18B20CFE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01A9336C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266879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82CEEE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492314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D38CF6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D372E9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EC41AB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E9FFB9C" w14:textId="1F8B089C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A847C3E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4931324E" w14:textId="77777777" w:rsidTr="00C06E1C">
        <w:trPr>
          <w:trHeight w:val="1128"/>
        </w:trPr>
        <w:tc>
          <w:tcPr>
            <w:tcW w:w="851" w:type="dxa"/>
            <w:vMerge/>
            <w:shd w:val="clear" w:color="auto" w:fill="auto"/>
          </w:tcPr>
          <w:p w14:paraId="22346445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F75FBE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0CA1A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3DB60CAD" w:rsidR="00B772DE" w:rsidRPr="00FF3AA0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4834AF90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3FF816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1D367D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C032BA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66D0D3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6624E3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A20A6F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B770271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A572C8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14:paraId="2ED19A5A" w14:textId="77777777" w:rsidTr="00C06E1C">
        <w:trPr>
          <w:trHeight w:val="237"/>
        </w:trPr>
        <w:tc>
          <w:tcPr>
            <w:tcW w:w="851" w:type="dxa"/>
            <w:vMerge w:val="restart"/>
            <w:shd w:val="clear" w:color="auto" w:fill="auto"/>
            <w:hideMark/>
          </w:tcPr>
          <w:p w14:paraId="7F63B765" w14:textId="66E258B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F7F8E76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B890694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1DA31932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A5BD9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724EA7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4026B3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19662F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720C04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43C15C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65D99FA" w14:textId="741D5851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, МКУ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раслевые Мин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дом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E8BE19" w14:textId="04C75449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удовлетворенности качеством предоставления государственных и муниципальных услуг, снижение среднего времени ожидания в очереди при обращении заявителя в ОМСУ муниципального образования Московской области для полу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(государственны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</w:t>
            </w:r>
          </w:p>
        </w:tc>
      </w:tr>
      <w:tr w:rsidR="00B772DE" w:rsidRPr="00FF3AA0" w14:paraId="31A1D9D4" w14:textId="77777777" w:rsidTr="00C06E1C">
        <w:trPr>
          <w:trHeight w:val="2188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38B75EC2" w14:textId="0C110FCF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  <w:p w14:paraId="6DBB14DC" w14:textId="77777777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1C3AB3" w14:textId="77777777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04CBC0" w14:textId="77777777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94AFDD" w14:textId="41F9D486"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62B7432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0152E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9954EA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5B4842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FEF1C" w14:textId="77777777"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B45F44" w14:paraId="3B0A59A2" w14:textId="77777777" w:rsidTr="00C06E1C">
        <w:trPr>
          <w:trHeight w:val="253"/>
        </w:trPr>
        <w:tc>
          <w:tcPr>
            <w:tcW w:w="851" w:type="dxa"/>
            <w:vMerge w:val="restart"/>
            <w:shd w:val="clear" w:color="auto" w:fill="auto"/>
            <w:hideMark/>
          </w:tcPr>
          <w:p w14:paraId="292E5715" w14:textId="0D8D75F2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CF9BE4" w14:textId="77777777" w:rsidR="00B772DE" w:rsidRPr="00C16D81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9C5CCF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2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6F7DD3AA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2E1891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715D9A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20982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79639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EE4869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5CC0FB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564390B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ED4F5C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3FCFC24E" w14:textId="77777777" w:rsidTr="00C06E1C">
        <w:trPr>
          <w:trHeight w:val="135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589F8C00" w14:textId="39E47C9D"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BCAC7D2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F8B13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300B8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2F4ABD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5321D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45B4E1" w14:textId="13134945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6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, МКУ МФ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390708" w14:textId="528B2C7B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реднего количества обращения за получением государственных и муниципальных услуг на одно окно в МФЦ в ден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ращений в МФЦ за получением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B772DE" w:rsidRPr="00B45F44" w14:paraId="5597B113" w14:textId="77777777" w:rsidTr="00C06E1C">
        <w:trPr>
          <w:trHeight w:val="18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77777777" w:rsidR="00B772DE" w:rsidRPr="00C16D81" w:rsidRDefault="00B772DE" w:rsidP="00F5253E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 Обеспечение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3052FF0F" w14:textId="55DC0394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52EA7997" w:rsidR="00B772DE" w:rsidRPr="00C16D81" w:rsidRDefault="00B772DE" w:rsidP="00A35BA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  <w:r w:rsidR="00A35B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5B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16FDF3C8" w:rsidR="00B772DE" w:rsidRPr="00C16D81" w:rsidRDefault="00B772DE" w:rsidP="00AB1F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B1F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 9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336E5B5" w14:textId="7B8477D2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C1748A4" w14:textId="27E8AFF7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44A8708" w14:textId="5C74BD26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A2B145F" w14:textId="0BAC6BCA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971E0" w14:textId="4E8D8500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04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Красногорского муниципального района, МКУ МФ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5FFFF72C" w:rsidR="00B772DE" w:rsidRPr="00B45F44" w:rsidRDefault="00B772DE" w:rsidP="002D3EB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х</w:t>
            </w:r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 к получению государственных и муниципальных услуг по принципу «одного окна» по месту пребывания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в МФЦ, увеличение доли 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  <w:proofErr w:type="gramEnd"/>
          </w:p>
        </w:tc>
      </w:tr>
      <w:tr w:rsidR="00B772DE" w:rsidRPr="00B45F44" w14:paraId="5E9C7ED3" w14:textId="77777777" w:rsidTr="00C06E1C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7118EB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D5C23F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B899A52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06F26F67"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345536CC" w14:textId="0E6E06AC" w:rsidR="00B772DE" w:rsidRPr="00C16D81" w:rsidRDefault="00B772DE" w:rsidP="003415D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68 419</w:t>
            </w:r>
          </w:p>
        </w:tc>
        <w:tc>
          <w:tcPr>
            <w:tcW w:w="1134" w:type="dxa"/>
            <w:shd w:val="clear" w:color="auto" w:fill="auto"/>
          </w:tcPr>
          <w:p w14:paraId="44241078" w14:textId="5FD4AB92" w:rsidR="00B772DE" w:rsidRPr="00C16D81" w:rsidRDefault="00B772DE" w:rsidP="00A35BA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  <w:r w:rsidR="00A35B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5B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134" w:type="dxa"/>
            <w:shd w:val="clear" w:color="auto" w:fill="auto"/>
          </w:tcPr>
          <w:p w14:paraId="369895B3" w14:textId="5A0E3B86" w:rsidR="00B772DE" w:rsidRPr="00C16D81" w:rsidRDefault="00B772DE" w:rsidP="00AB1F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1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82</w:t>
            </w:r>
          </w:p>
        </w:tc>
        <w:tc>
          <w:tcPr>
            <w:tcW w:w="992" w:type="dxa"/>
            <w:shd w:val="clear" w:color="auto" w:fill="auto"/>
          </w:tcPr>
          <w:p w14:paraId="16B3C028" w14:textId="3483BE54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08DF86FE" w14:textId="3D296CEA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3" w:type="dxa"/>
            <w:shd w:val="clear" w:color="auto" w:fill="auto"/>
          </w:tcPr>
          <w:p w14:paraId="024A6431" w14:textId="79442306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992" w:type="dxa"/>
            <w:shd w:val="clear" w:color="auto" w:fill="auto"/>
          </w:tcPr>
          <w:p w14:paraId="7AF25BD4" w14:textId="46008B19"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B9BE6B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CAD6B9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13710712" w14:textId="77777777" w:rsidTr="00C06E1C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14:paraId="61C270D0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6ED6D1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340869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53380FA" w14:textId="19295652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7" w:type="dxa"/>
          </w:tcPr>
          <w:p w14:paraId="53E7F90B" w14:textId="3DB90196" w:rsidR="00B772DE" w:rsidRPr="00C16D81" w:rsidRDefault="00B772DE" w:rsidP="0046124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 228</w:t>
            </w:r>
          </w:p>
        </w:tc>
        <w:tc>
          <w:tcPr>
            <w:tcW w:w="1134" w:type="dxa"/>
            <w:shd w:val="clear" w:color="auto" w:fill="auto"/>
          </w:tcPr>
          <w:p w14:paraId="054A0F83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41D961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3D07F9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67BBF8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0A2CAC7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49D1D2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030822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BD116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259F20AF" w14:textId="77777777" w:rsidTr="00C06E1C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14:paraId="6045F325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8DAC34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41437F5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06B38F98" w14:textId="1AEA5783" w:rsidR="00B772DE" w:rsidRPr="00C16D81" w:rsidRDefault="00B772DE" w:rsidP="008E4C4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87" w:type="dxa"/>
          </w:tcPr>
          <w:p w14:paraId="319868AD" w14:textId="77777777" w:rsidR="00B772DE" w:rsidRPr="00C16D81" w:rsidRDefault="00B772DE" w:rsidP="003D678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F48000" w14:textId="277E0185" w:rsidR="00B772DE" w:rsidRPr="00C16D81" w:rsidRDefault="00B772DE" w:rsidP="008E4C4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AB1F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44DF60F5" w14:textId="280D1832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1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4897727E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101D4B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640B811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E2145A" w14:textId="77777777" w:rsidR="00B772DE" w:rsidRPr="00C16D81" w:rsidRDefault="00B772DE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33B908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E36F4" w14:textId="77777777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14:paraId="171A7D88" w14:textId="77777777" w:rsidTr="00015B89">
        <w:trPr>
          <w:trHeight w:val="772"/>
        </w:trPr>
        <w:tc>
          <w:tcPr>
            <w:tcW w:w="851" w:type="dxa"/>
            <w:vMerge w:val="restart"/>
            <w:shd w:val="clear" w:color="auto" w:fill="auto"/>
            <w:hideMark/>
          </w:tcPr>
          <w:p w14:paraId="34BA5C2A" w14:textId="387EBEAE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C6E863B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207081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труда и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88F46E" w14:textId="77777777"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06" w:type="dxa"/>
            <w:shd w:val="clear" w:color="auto" w:fill="auto"/>
            <w:hideMark/>
          </w:tcPr>
          <w:p w14:paraId="3B160B8F" w14:textId="77777777"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87" w:type="dxa"/>
          </w:tcPr>
          <w:p w14:paraId="57C6407E" w14:textId="56CF3B68"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04 738</w:t>
            </w:r>
          </w:p>
        </w:tc>
        <w:tc>
          <w:tcPr>
            <w:tcW w:w="1134" w:type="dxa"/>
            <w:shd w:val="clear" w:color="auto" w:fill="auto"/>
          </w:tcPr>
          <w:p w14:paraId="6BA50FEA" w14:textId="404723CB" w:rsidR="00B772DE" w:rsidRPr="00C16D81" w:rsidRDefault="00B772DE" w:rsidP="00F86F6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  <w:r w:rsidR="00F86F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6F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134" w:type="dxa"/>
            <w:shd w:val="clear" w:color="auto" w:fill="auto"/>
          </w:tcPr>
          <w:p w14:paraId="366084A9" w14:textId="4A4ED753" w:rsidR="00B772DE" w:rsidRPr="00C16D81" w:rsidRDefault="00B772DE" w:rsidP="00F86F6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F86F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6F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14:paraId="2FCE1C97" w14:textId="6726EDD4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 387</w:t>
            </w:r>
          </w:p>
        </w:tc>
        <w:tc>
          <w:tcPr>
            <w:tcW w:w="992" w:type="dxa"/>
            <w:shd w:val="clear" w:color="auto" w:fill="auto"/>
          </w:tcPr>
          <w:p w14:paraId="112B947D" w14:textId="5143BE2F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3" w:type="dxa"/>
            <w:shd w:val="clear" w:color="auto" w:fill="auto"/>
          </w:tcPr>
          <w:p w14:paraId="4FEC4BC3" w14:textId="2EE3F2C8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2" w:type="dxa"/>
            <w:shd w:val="clear" w:color="auto" w:fill="auto"/>
          </w:tcPr>
          <w:p w14:paraId="37235534" w14:textId="79E5B719"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1886BCE" w14:textId="48D924AC"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A7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ого муниципального района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99C955A" w14:textId="6C4965BC" w:rsidR="00B772DE" w:rsidRPr="00B45F44" w:rsidRDefault="00B772DE" w:rsidP="003346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доли граждан, имеющих 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 к получению государственных</w:t>
            </w:r>
            <w:r w:rsidRPr="000A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слуг по принципу «одного окна» по месту пребывания, в том числе в МФЦ, увеличение доли 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  <w:proofErr w:type="gramEnd"/>
          </w:p>
        </w:tc>
      </w:tr>
      <w:tr w:rsidR="00015B89" w:rsidRPr="00B45F44" w14:paraId="047FBB9B" w14:textId="77777777" w:rsidTr="00C06E1C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E4E8A18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14A3B1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D8A992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1DA87586" w:rsidR="00015B89" w:rsidRPr="00C16D81" w:rsidRDefault="00015B8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46FE8D3E" w14:textId="2B2BB285" w:rsidR="00015B89" w:rsidRPr="00C16D81" w:rsidRDefault="00015B89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 716</w:t>
            </w:r>
          </w:p>
        </w:tc>
        <w:tc>
          <w:tcPr>
            <w:tcW w:w="1134" w:type="dxa"/>
            <w:shd w:val="clear" w:color="auto" w:fill="auto"/>
          </w:tcPr>
          <w:p w14:paraId="2E7D612F" w14:textId="5F347E75" w:rsidR="00015B89" w:rsidRPr="00C16D81" w:rsidRDefault="00015B89" w:rsidP="00F86F6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  <w:r w:rsidR="00F86F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6F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134" w:type="dxa"/>
            <w:shd w:val="clear" w:color="auto" w:fill="auto"/>
          </w:tcPr>
          <w:p w14:paraId="1B0623DD" w14:textId="182C1792" w:rsidR="00015B89" w:rsidRPr="00C16D81" w:rsidRDefault="00015B89" w:rsidP="00F86F6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8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14:paraId="559A9C51" w14:textId="10047AD2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2" w:type="dxa"/>
            <w:shd w:val="clear" w:color="auto" w:fill="auto"/>
          </w:tcPr>
          <w:p w14:paraId="276BB0C2" w14:textId="7E6CDA8C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3" w:type="dxa"/>
            <w:shd w:val="clear" w:color="auto" w:fill="auto"/>
          </w:tcPr>
          <w:p w14:paraId="6968DA71" w14:textId="3109372E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992" w:type="dxa"/>
            <w:shd w:val="clear" w:color="auto" w:fill="auto"/>
          </w:tcPr>
          <w:p w14:paraId="76910454" w14:textId="49969F2D" w:rsidR="00015B89" w:rsidRPr="00C16D81" w:rsidRDefault="00015B89" w:rsidP="00881A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38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5FFE35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A7FC1C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B89" w:rsidRPr="00B45F44" w14:paraId="1E0DC044" w14:textId="77777777" w:rsidTr="00C06E1C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14:paraId="42C55394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242E02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205C304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2174473" w14:textId="1B4E8D5F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7" w:type="dxa"/>
          </w:tcPr>
          <w:p w14:paraId="71A9BB01" w14:textId="7357D092" w:rsidR="00015B89" w:rsidRPr="00C16D81" w:rsidRDefault="00015B89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 022</w:t>
            </w:r>
          </w:p>
        </w:tc>
        <w:tc>
          <w:tcPr>
            <w:tcW w:w="1134" w:type="dxa"/>
            <w:shd w:val="clear" w:color="auto" w:fill="auto"/>
          </w:tcPr>
          <w:p w14:paraId="1777FD4B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3CD752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1D6404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92D7C6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C6CBD77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AD65DC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29646A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BFE18E4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B89" w:rsidRPr="00B45F44" w14:paraId="7A3E5B8F" w14:textId="77777777" w:rsidTr="00C06E1C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14:paraId="0A90DCB9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705F46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03F7DD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F48C7CF" w14:textId="62B14482" w:rsidR="00015B89" w:rsidRPr="00C16D81" w:rsidRDefault="00015B8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поселений </w:t>
            </w:r>
          </w:p>
        </w:tc>
        <w:tc>
          <w:tcPr>
            <w:tcW w:w="1287" w:type="dxa"/>
          </w:tcPr>
          <w:p w14:paraId="4626009A" w14:textId="77777777" w:rsidR="00015B89" w:rsidRPr="00C16D81" w:rsidRDefault="00015B89" w:rsidP="00016F35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F1FAD3" w14:textId="54A8D2FB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14:paraId="70303330" w14:textId="03ECB044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14:paraId="04289DAB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356BE2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D7890E0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5A97B2" w14:textId="77777777" w:rsidR="00015B89" w:rsidRPr="00C16D81" w:rsidRDefault="00015B89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7A7BF4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F215E1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B89" w:rsidRPr="00B45F44" w14:paraId="6C3E8FFD" w14:textId="77777777" w:rsidTr="00C06E1C">
        <w:trPr>
          <w:trHeight w:val="225"/>
        </w:trPr>
        <w:tc>
          <w:tcPr>
            <w:tcW w:w="851" w:type="dxa"/>
            <w:vMerge w:val="restart"/>
            <w:shd w:val="clear" w:color="auto" w:fill="auto"/>
            <w:hideMark/>
          </w:tcPr>
          <w:p w14:paraId="334CDF55" w14:textId="1BFE96A1" w:rsidR="00015B89" w:rsidRPr="00C16D81" w:rsidRDefault="00015B89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720984C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7F5BF9" w14:textId="77777777" w:rsidR="00015B89" w:rsidRPr="00C16D81" w:rsidRDefault="00015B89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14:paraId="38F83A6C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25E60858" w14:textId="27083C7A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14:paraId="04DAD9E9" w14:textId="4A4D43BC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 266</w:t>
            </w:r>
          </w:p>
        </w:tc>
        <w:tc>
          <w:tcPr>
            <w:tcW w:w="1134" w:type="dxa"/>
            <w:shd w:val="clear" w:color="auto" w:fill="auto"/>
          </w:tcPr>
          <w:p w14:paraId="5AE66D20" w14:textId="6938E557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814</w:t>
            </w:r>
          </w:p>
        </w:tc>
        <w:tc>
          <w:tcPr>
            <w:tcW w:w="992" w:type="dxa"/>
            <w:shd w:val="clear" w:color="auto" w:fill="auto"/>
          </w:tcPr>
          <w:p w14:paraId="54F54847" w14:textId="5594715F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60E2BBF5" w14:textId="3ACE212E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14:paraId="7551A2FB" w14:textId="55F3C1B5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57E6767C" w14:textId="5ADFFB79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5C6444" w14:textId="69E278E2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7F49C9" w14:textId="0D04ADB6" w:rsidR="00015B89" w:rsidRPr="00B45F44" w:rsidRDefault="00015B89" w:rsidP="004B679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48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бращений представителей бизнес-сообщества в ОМСУ муниципального образования Московской области, МФЦ для получения одной муниципальной (государственно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связанной со сферой предпринимательской деятельности</w:t>
            </w:r>
          </w:p>
        </w:tc>
      </w:tr>
      <w:tr w:rsidR="00015B89" w:rsidRPr="00B45F44" w14:paraId="6C26FA95" w14:textId="77777777" w:rsidTr="00C06E1C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26D34C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84E426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3161F7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1882A9B" w14:textId="459E1D39" w:rsidR="00015B89" w:rsidRPr="00C16D81" w:rsidRDefault="00015B8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4FD7491C" w14:textId="7E0EA3E0" w:rsidR="00015B89" w:rsidRPr="00C16D81" w:rsidRDefault="00015B89" w:rsidP="00AD3DE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16</w:t>
            </w:r>
          </w:p>
        </w:tc>
        <w:tc>
          <w:tcPr>
            <w:tcW w:w="1134" w:type="dxa"/>
            <w:shd w:val="clear" w:color="auto" w:fill="auto"/>
          </w:tcPr>
          <w:p w14:paraId="111C97FB" w14:textId="074757E8" w:rsidR="00015B89" w:rsidRPr="00C16D81" w:rsidRDefault="00015B89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CE73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73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shd w:val="clear" w:color="auto" w:fill="auto"/>
          </w:tcPr>
          <w:p w14:paraId="10FF45BD" w14:textId="54FD5B73" w:rsidR="00015B89" w:rsidRPr="00C16D81" w:rsidRDefault="00CE73FB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14</w:t>
            </w:r>
          </w:p>
        </w:tc>
        <w:tc>
          <w:tcPr>
            <w:tcW w:w="992" w:type="dxa"/>
            <w:shd w:val="clear" w:color="auto" w:fill="auto"/>
          </w:tcPr>
          <w:p w14:paraId="2C231710" w14:textId="5537B7D6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59388B84" w14:textId="10DBA91F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14:paraId="694D2476" w14:textId="035B267B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4F7CB715" w14:textId="5DBF3309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E886FE6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339D180" w14:textId="77777777" w:rsidR="00015B89" w:rsidRPr="00B45F44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B89" w:rsidRPr="00B45F44" w14:paraId="3DAD86A1" w14:textId="77777777" w:rsidTr="00C06E1C">
        <w:trPr>
          <w:trHeight w:val="1245"/>
        </w:trPr>
        <w:tc>
          <w:tcPr>
            <w:tcW w:w="851" w:type="dxa"/>
            <w:shd w:val="clear" w:color="auto" w:fill="auto"/>
            <w:vAlign w:val="center"/>
          </w:tcPr>
          <w:p w14:paraId="348F8BF2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F88767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6F2EA5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25D3A92" w14:textId="6A4C71CB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7" w:type="dxa"/>
          </w:tcPr>
          <w:p w14:paraId="2D9CE096" w14:textId="380C1207" w:rsidR="00015B89" w:rsidRPr="00C16D81" w:rsidRDefault="00015B89" w:rsidP="00AC6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</w:tcPr>
          <w:p w14:paraId="7660A365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694FC7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266953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A35B82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0FA7993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16ACBC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ED61D9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CF6DA0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B89" w:rsidRPr="00B45F44" w14:paraId="06C43BE3" w14:textId="77777777" w:rsidTr="00C06E1C">
        <w:trPr>
          <w:trHeight w:val="327"/>
        </w:trPr>
        <w:tc>
          <w:tcPr>
            <w:tcW w:w="851" w:type="dxa"/>
            <w:vMerge w:val="restart"/>
            <w:shd w:val="clear" w:color="auto" w:fill="auto"/>
          </w:tcPr>
          <w:p w14:paraId="2E68133A" w14:textId="5DA1078C" w:rsidR="00015B89" w:rsidRPr="00C16D81" w:rsidRDefault="00015B89" w:rsidP="00B525C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B65D87" w14:textId="42610EFC" w:rsidR="00015B89" w:rsidRPr="00C16D81" w:rsidRDefault="00015B89" w:rsidP="00D707B2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ых и муниципальных услуг </w:t>
            </w:r>
            <w:r w:rsidR="00D7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дуля МФЦ ЕИСОУ)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2EEC7F" w14:textId="77777777" w:rsidR="00015B89" w:rsidRPr="00C16D81" w:rsidRDefault="00015B89" w:rsidP="00BF26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06" w:type="dxa"/>
            <w:shd w:val="clear" w:color="auto" w:fill="auto"/>
          </w:tcPr>
          <w:p w14:paraId="67337F8E" w14:textId="77777777" w:rsidR="00015B89" w:rsidRPr="00C16D81" w:rsidRDefault="00015B89" w:rsidP="00BF26F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14:paraId="3DB14600" w14:textId="15213E3A" w:rsidR="00015B89" w:rsidRPr="00C16D81" w:rsidRDefault="00015B8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D7388D" w14:textId="70E9D25A" w:rsidR="00015B89" w:rsidRPr="00C16D81" w:rsidRDefault="00015B89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73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14:paraId="5FA16F28" w14:textId="03F53473" w:rsidR="00015B89" w:rsidRPr="00C16D81" w:rsidRDefault="00015B89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14:paraId="4F324DFD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E6B16F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831D6F3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100A22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619CBB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8C69EBB" w14:textId="3C9A6446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случаев нарушения нормативных сроков и порядка предоставления муниципальных (государственны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г, снижение среднего времени ожида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ереди при обращении заявителя в МФЦ</w:t>
            </w:r>
          </w:p>
        </w:tc>
      </w:tr>
      <w:tr w:rsidR="00015B89" w:rsidRPr="00B45F44" w14:paraId="66BDAE30" w14:textId="77777777" w:rsidTr="00C06E1C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14:paraId="313A1FAC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DDE9C5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5DEDB3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F74E2A3" w14:textId="10E570FD" w:rsidR="00015B89" w:rsidRPr="00C16D81" w:rsidRDefault="00015B8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87" w:type="dxa"/>
          </w:tcPr>
          <w:p w14:paraId="222775A9" w14:textId="6A8E8F3F" w:rsidR="00015B89" w:rsidRPr="00C16D81" w:rsidRDefault="00015B89" w:rsidP="00864B3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D9A431" w14:textId="32B5CFE4" w:rsidR="00015B89" w:rsidRPr="00C16D81" w:rsidRDefault="00015B89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5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73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14:paraId="5E7CD6CC" w14:textId="0A59D10F" w:rsidR="00015B89" w:rsidRPr="00C16D81" w:rsidRDefault="00015B89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14:paraId="764938A2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0E8799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274F663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1D0CE8" w14:textId="77777777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84EB10" w14:textId="3CD3E921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лизи-рова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казывающ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3A82EE" w14:textId="77777777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B89" w:rsidRPr="00B45F44" w14:paraId="682D05D0" w14:textId="77777777" w:rsidTr="00D707B2">
        <w:trPr>
          <w:trHeight w:val="594"/>
        </w:trPr>
        <w:tc>
          <w:tcPr>
            <w:tcW w:w="851" w:type="dxa"/>
            <w:shd w:val="clear" w:color="auto" w:fill="auto"/>
            <w:vAlign w:val="center"/>
          </w:tcPr>
          <w:p w14:paraId="6B989BB2" w14:textId="2244E65D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9F51F" w14:textId="447FA82B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D9109" w14:textId="464CAB4F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14:paraId="1191D9E5" w14:textId="0986D836" w:rsidR="00015B89" w:rsidRPr="00C16D81" w:rsidRDefault="00015B8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287" w:type="dxa"/>
          </w:tcPr>
          <w:p w14:paraId="2360CE94" w14:textId="05DDF0FA" w:rsidR="00015B89" w:rsidRPr="00C16D81" w:rsidRDefault="00015B89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14:paraId="53E1D9EF" w14:textId="26581AE2" w:rsidR="00015B89" w:rsidRPr="00C16D81" w:rsidRDefault="00015B89" w:rsidP="00CE73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7 </w:t>
            </w:r>
            <w:r w:rsidR="00CE73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134" w:type="dxa"/>
            <w:shd w:val="clear" w:color="auto" w:fill="auto"/>
          </w:tcPr>
          <w:p w14:paraId="1A727B52" w14:textId="51AB1BC9" w:rsidR="00015B89" w:rsidRPr="00C16D81" w:rsidRDefault="00015B89" w:rsidP="003E53D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E5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6</w:t>
            </w:r>
          </w:p>
        </w:tc>
        <w:tc>
          <w:tcPr>
            <w:tcW w:w="992" w:type="dxa"/>
            <w:shd w:val="clear" w:color="auto" w:fill="auto"/>
          </w:tcPr>
          <w:p w14:paraId="34F1B5EE" w14:textId="0B15D78F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37DD4DB1" w14:textId="5FFB4304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14:paraId="3FFA5E29" w14:textId="4546E7E4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14:paraId="02FB2317" w14:textId="4C3ADDD5" w:rsidR="00015B89" w:rsidRPr="00C16D81" w:rsidRDefault="00015B89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45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DD4D0" w14:textId="4757317B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униципального района, МКУ МФ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A16E4" w14:textId="6D19D92E" w:rsidR="00015B89" w:rsidRPr="00C16D81" w:rsidRDefault="00015B8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доли случаев нарушения нормативных сроков и порядка предоставления муниципальных (государственных</w:t>
            </w:r>
            <w:proofErr w:type="gramStart"/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г, снижение среднего времени ожидания в очереди при обращении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 в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5D05D74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14:paraId="759DE1D6" w14:textId="77777777"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7E72E6">
          <w:type w:val="nextColumn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28365925" w14:textId="4A6C86D2" w:rsidR="00FF10C9" w:rsidRPr="008838B7" w:rsidRDefault="008838B7" w:rsidP="008838B7">
      <w:pPr>
        <w:spacing w:after="0" w:line="240" w:lineRule="auto"/>
        <w:ind w:right="-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D7743B" w:rsidRPr="008838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43B" w:rsidRPr="008838B7">
        <w:rPr>
          <w:rFonts w:ascii="Times New Roman" w:eastAsia="Times New Roman" w:hAnsi="Times New Roman"/>
          <w:sz w:val="28"/>
          <w:szCs w:val="28"/>
          <w:lang w:eastAsia="ru-RU"/>
        </w:rPr>
        <w:t>Изменения по под</w:t>
      </w:r>
      <w:r w:rsidR="00FF10C9" w:rsidRPr="008838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</w:t>
      </w:r>
      <w:r w:rsidR="00FF10C9" w:rsidRPr="008838B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F10C9" w:rsidRPr="008838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7FE4E4F" w14:textId="49E14F83" w:rsidR="00C94C43" w:rsidRPr="008838B7" w:rsidRDefault="008838B7" w:rsidP="008838B7">
      <w:pPr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F10C9" w:rsidRPr="008838B7">
        <w:rPr>
          <w:rFonts w:ascii="Times New Roman" w:eastAsia="Times New Roman" w:hAnsi="Times New Roman"/>
          <w:sz w:val="28"/>
          <w:szCs w:val="28"/>
          <w:lang w:eastAsia="ru-RU"/>
        </w:rPr>
        <w:t xml:space="preserve">.1.И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t>аспорт подпрограммы II «развитие информационно-коммуникационных технолог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t>ля повышения эффективности процессов управления и создания благоприя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ий жизни и ведения бизнес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t>расногорском муниципальном районе</w:t>
      </w:r>
      <w:r w:rsidR="00C94C43" w:rsidRPr="008838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2E77" w:rsidRPr="00883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635" w:rsidRPr="00883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45B" w:rsidRPr="008838B7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tbl>
      <w:tblPr>
        <w:tblW w:w="14719" w:type="dxa"/>
        <w:jc w:val="center"/>
        <w:tblLook w:val="04A0" w:firstRow="1" w:lastRow="0" w:firstColumn="1" w:lastColumn="0" w:noHBand="0" w:noVBand="1"/>
      </w:tblPr>
      <w:tblGrid>
        <w:gridCol w:w="1926"/>
        <w:gridCol w:w="2272"/>
        <w:gridCol w:w="2140"/>
        <w:gridCol w:w="2169"/>
        <w:gridCol w:w="1050"/>
        <w:gridCol w:w="1086"/>
        <w:gridCol w:w="1019"/>
        <w:gridCol w:w="1019"/>
        <w:gridCol w:w="1019"/>
        <w:gridCol w:w="1019"/>
      </w:tblGrid>
      <w:tr w:rsidR="00C94C43" w:rsidRPr="00C94C43" w14:paraId="77C433D5" w14:textId="77777777" w:rsidTr="0072107C">
        <w:trPr>
          <w:trHeight w:val="20"/>
          <w:jc w:val="center"/>
        </w:trPr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F79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BE24" w14:textId="538243E2" w:rsidR="00C94C43" w:rsidRPr="00C94C43" w:rsidRDefault="008838B7" w:rsidP="00883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94C43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C94C43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C94C43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94C43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C94C43" w:rsidRPr="00C94C43" w14:paraId="08C31A7F" w14:textId="77777777" w:rsidTr="0072107C">
        <w:trPr>
          <w:trHeight w:val="2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A88" w14:textId="77777777" w:rsidR="00C94C43" w:rsidRPr="00C94C43" w:rsidRDefault="00C94C43" w:rsidP="00C94C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4C4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D8C5" w14:textId="77777777" w:rsidR="00324D88" w:rsidRDefault="009D44CC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ый </w:t>
            </w:r>
          </w:p>
          <w:p w14:paraId="116ED978" w14:textId="7D41AC2B" w:rsidR="00C94C43" w:rsidRPr="00C94C43" w:rsidRDefault="009D44CC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94C43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ериод)</w:t>
            </w:r>
            <w:r w:rsidR="00C94C43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6 г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7DB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233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604C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3EB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DD1B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94C43" w:rsidRPr="00C94C43" w14:paraId="42108E4C" w14:textId="77777777" w:rsidTr="0072107C">
        <w:trPr>
          <w:trHeight w:val="2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2AC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12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769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C4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  <w:bookmarkEnd w:id="3"/>
          </w:p>
        </w:tc>
      </w:tr>
      <w:tr w:rsidR="00C94C43" w:rsidRPr="00C94C43" w14:paraId="56E67DEB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E00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9EB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F6C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D6E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08A9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3112C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386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60F19709" w14:textId="77777777" w:rsidTr="0072107C">
        <w:trPr>
          <w:trHeight w:val="2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95C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12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0BB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</w:tr>
      <w:tr w:rsidR="00C94C43" w:rsidRPr="00C94C43" w14:paraId="7C579F3E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194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669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EE9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105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6718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DE85F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FFF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732C763C" w14:textId="77777777" w:rsidTr="0072107C">
        <w:trPr>
          <w:trHeight w:val="2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03E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12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DB2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</w:tr>
      <w:tr w:rsidR="00C94C43" w:rsidRPr="00C94C43" w14:paraId="6F7BAE79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C5A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244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E55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951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5D86F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E964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191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61AD774C" w14:textId="77777777" w:rsidTr="0072107C">
        <w:trPr>
          <w:trHeight w:val="2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4D9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12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A0F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</w:tr>
      <w:tr w:rsidR="00C94C43" w:rsidRPr="00C94C43" w14:paraId="793027BC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837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327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D41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7BA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0E94E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73369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FC1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</w:tr>
      <w:tr w:rsidR="00C94C43" w:rsidRPr="00C94C43" w14:paraId="0F3B96F0" w14:textId="77777777" w:rsidTr="0072107C">
        <w:trPr>
          <w:trHeight w:val="2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586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5 подпрограммы</w:t>
            </w:r>
          </w:p>
        </w:tc>
        <w:tc>
          <w:tcPr>
            <w:tcW w:w="12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19B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C94C43" w:rsidRPr="00C94C43" w14:paraId="2E72A6E3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1D6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A6D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F0C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D88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0DB62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13E6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89A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4AD12FA4" w14:textId="77777777" w:rsidTr="0072107C">
        <w:trPr>
          <w:trHeight w:val="2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21A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 подпрограммы</w:t>
            </w:r>
          </w:p>
        </w:tc>
        <w:tc>
          <w:tcPr>
            <w:tcW w:w="12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505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</w:tr>
      <w:tr w:rsidR="00C94C43" w:rsidRPr="00C94C43" w14:paraId="58C5F5BD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C5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65F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248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25E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DAF6B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37FA5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9AF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C94C43" w:rsidRPr="00C94C43" w14:paraId="4421BF67" w14:textId="77777777" w:rsidTr="0072107C">
        <w:trPr>
          <w:trHeight w:val="2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2A0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7 подпрограммы</w:t>
            </w:r>
          </w:p>
        </w:tc>
        <w:tc>
          <w:tcPr>
            <w:tcW w:w="12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1F1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</w:tr>
      <w:tr w:rsidR="00C94C43" w:rsidRPr="00C94C43" w14:paraId="7705760D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B5C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413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0EC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F2A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72567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6B173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CE5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C94C43" w:rsidRPr="00C94C43" w14:paraId="67672700" w14:textId="77777777" w:rsidTr="0072107C">
        <w:trPr>
          <w:trHeight w:val="20"/>
          <w:jc w:val="center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D5C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х средств, в том числе по годам: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F76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D3F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далее - ГРБС)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96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A1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94C43" w:rsidRPr="00C94C43" w14:paraId="76F97DEA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123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06A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1F3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3FF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42B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C81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644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182F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A59B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FFAD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94C43" w:rsidRPr="00C94C43" w14:paraId="76E292EE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73C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067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-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ционных технологий для повышения эффективности процессов управления и создания благоприятных условий жизни и ведения бизнеса в Красногорском муниципальном районе Московской области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AC8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по всем ГРБС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71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C541" w14:textId="464F87B5" w:rsidR="00C94C43" w:rsidRPr="00C94C43" w:rsidRDefault="00C94C43" w:rsidP="0072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2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1E6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D2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869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AAB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45F5" w14:textId="4F0B02F9" w:rsidR="00C94C43" w:rsidRPr="00C94C43" w:rsidRDefault="00C94C43" w:rsidP="0072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2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C94C43" w:rsidRPr="00C94C43" w14:paraId="7D9ACBE8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6E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C74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AC6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76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1A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1F2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AB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EA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F57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0D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4C43" w:rsidRPr="00C94C43" w14:paraId="56689E1C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786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90E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FD4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B90E" w14:textId="7901D304" w:rsidR="00C94C43" w:rsidRPr="00C94C43" w:rsidRDefault="00C94C43" w:rsidP="00C16D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845" w14:textId="56D0E939" w:rsidR="00C94C43" w:rsidRPr="00C94C43" w:rsidRDefault="0072107C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BC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6BC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B0D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6E1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57F9" w14:textId="32400694" w:rsidR="00C94C43" w:rsidRPr="00C94C43" w:rsidRDefault="0072107C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440</w:t>
            </w:r>
          </w:p>
        </w:tc>
      </w:tr>
      <w:tr w:rsidR="00C94C43" w:rsidRPr="00C94C43" w14:paraId="402F0767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69E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3CB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C0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7D6" w14:textId="3D77EDF7" w:rsidR="00C94C43" w:rsidRPr="00C94C43" w:rsidRDefault="00C16D81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94C43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9C2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5C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DA0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585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510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4F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4C43" w:rsidRPr="00C94C43" w14:paraId="4C98D669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CE3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E41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D8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907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01B1" w14:textId="2F020DA0" w:rsidR="00C94C43" w:rsidRPr="00C94C43" w:rsidRDefault="0072107C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C2A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962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3E0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C4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7665" w14:textId="3884FC27" w:rsidR="00C94C43" w:rsidRPr="00C94C43" w:rsidRDefault="0072107C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440</w:t>
            </w:r>
          </w:p>
        </w:tc>
      </w:tr>
      <w:tr w:rsidR="00C94C43" w:rsidRPr="00C94C43" w14:paraId="0B17C890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4C3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C9A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851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Р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A70" w14:textId="045DE323" w:rsidR="00C94C43" w:rsidRPr="00C94C43" w:rsidRDefault="00C94C43" w:rsidP="00C16D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50F" w14:textId="5A35BC17" w:rsidR="00C94C43" w:rsidRPr="00C94C43" w:rsidRDefault="006F6318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70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EBC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951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DAE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E547" w14:textId="6444022E" w:rsidR="00C94C43" w:rsidRPr="00C94C43" w:rsidRDefault="00C94C43" w:rsidP="006F6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0</w:t>
            </w:r>
          </w:p>
        </w:tc>
      </w:tr>
      <w:tr w:rsidR="00C94C43" w:rsidRPr="00C94C43" w14:paraId="7DB6880E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E1D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421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4C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C74D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DE2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E2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CA0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2BC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AA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B99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C94C43" w:rsidRPr="00C94C43" w14:paraId="34F0D2EF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75C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251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AC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FD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2B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251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B33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F04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A2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874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4C43" w:rsidRPr="00C94C43" w14:paraId="3558C22C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A2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5D3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BB0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B2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2D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98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562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969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4F0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BB2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4C43" w:rsidRPr="00C94C43" w14:paraId="249BCE62" w14:textId="77777777" w:rsidTr="0072107C">
        <w:trPr>
          <w:trHeight w:val="20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DC1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A7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9F8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43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EF5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C2E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FB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01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476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73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4C43" w:rsidRPr="00C94C43" w14:paraId="77596308" w14:textId="77777777" w:rsidTr="0072107C">
        <w:trPr>
          <w:trHeight w:val="942"/>
          <w:jc w:val="center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5E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342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617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70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E48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E7B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1FF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67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D99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32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4C43" w:rsidRPr="00C94C43" w14:paraId="3742BE69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33A0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5592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90B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8BAE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6BD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60C8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94C43" w:rsidRPr="00C94C43" w14:paraId="2CBA6999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F8F4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A3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C05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50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06B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FF3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47CE7FE1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1E82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44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55E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5E2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D2E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F3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03747D6D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0CB5E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211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0B1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063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4C0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06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1D313346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C7D5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12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306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4C6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468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B89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62B2BEFB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8B86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300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1F4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448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EA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6B2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6009FFD9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595E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75E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787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1FC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ECE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80E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94C43" w:rsidRPr="00C94C43" w14:paraId="72742962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A9112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FA6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785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5DC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F6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B1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4FC05184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47A8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1E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491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FC5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C4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93C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5674CBE5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41F3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D71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9F5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9F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D3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77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220A7E37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EF73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FD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01E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17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A82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DF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40E7C914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BA8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AFE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E4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13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A65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6F7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94C43" w:rsidRPr="00C94C43" w14:paraId="2428FAA6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E6B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149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708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B17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F2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63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 ед.</w:t>
            </w:r>
          </w:p>
        </w:tc>
      </w:tr>
      <w:tr w:rsidR="00C94C43" w:rsidRPr="00C94C43" w14:paraId="59397EF4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68C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762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AA8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009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5B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36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 ед.</w:t>
            </w:r>
          </w:p>
        </w:tc>
      </w:tr>
      <w:tr w:rsidR="00C94C43" w:rsidRPr="00C94C43" w14:paraId="6F7F9BF3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43B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6F1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50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A5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A1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95F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 ед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5D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 ед.</w:t>
            </w:r>
          </w:p>
        </w:tc>
      </w:tr>
      <w:tr w:rsidR="00C94C43" w:rsidRPr="00C94C43" w14:paraId="223B1009" w14:textId="77777777" w:rsidTr="0072107C">
        <w:trPr>
          <w:trHeight w:val="20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B5B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77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DAD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65E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81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4B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</w:tbl>
    <w:p w14:paraId="4EE2EB48" w14:textId="77777777" w:rsidR="00C94C43" w:rsidRPr="00C94C43" w:rsidRDefault="00C94C43" w:rsidP="00C94C4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4C43"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14:paraId="726903F7" w14:textId="13823DE8" w:rsidR="00C94C43" w:rsidRPr="008838B7" w:rsidRDefault="008838B7" w:rsidP="008838B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12345B" w:rsidRPr="008838B7">
        <w:rPr>
          <w:rFonts w:ascii="Times New Roman" w:eastAsia="Times New Roman" w:hAnsi="Times New Roman"/>
          <w:sz w:val="28"/>
          <w:szCs w:val="28"/>
          <w:lang w:eastAsia="ru-RU"/>
        </w:rPr>
        <w:t>.2.Раздел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уемые результаты реализации подпрограммы </w:t>
      </w:r>
      <w:r w:rsidR="00C94C43" w:rsidRPr="008838B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2345B" w:rsidRPr="008838B7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p w14:paraId="41CA20A1" w14:textId="77777777"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22" w:type="dxa"/>
        <w:jc w:val="center"/>
        <w:tblLook w:val="04A0" w:firstRow="1" w:lastRow="0" w:firstColumn="1" w:lastColumn="0" w:noHBand="0" w:noVBand="1"/>
      </w:tblPr>
      <w:tblGrid>
        <w:gridCol w:w="674"/>
        <w:gridCol w:w="1671"/>
        <w:gridCol w:w="1858"/>
        <w:gridCol w:w="1299"/>
        <w:gridCol w:w="3023"/>
        <w:gridCol w:w="1292"/>
        <w:gridCol w:w="1825"/>
        <w:gridCol w:w="696"/>
        <w:gridCol w:w="696"/>
        <w:gridCol w:w="696"/>
        <w:gridCol w:w="696"/>
        <w:gridCol w:w="696"/>
      </w:tblGrid>
      <w:tr w:rsidR="00C94C43" w:rsidRPr="00C94C43" w14:paraId="1C7C8893" w14:textId="77777777" w:rsidTr="00C94C4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8ABF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51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392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задачи (тыс. рублей)</w:t>
            </w:r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C11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4D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4AA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 2016 год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89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94C43" w:rsidRPr="00C94C43" w14:paraId="6AFA0E8D" w14:textId="77777777" w:rsidTr="00C94C4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99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DC3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617C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горского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F4D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A21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FC2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866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78C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8B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0F6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BAFB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23D8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94C43" w:rsidRPr="00C94C43" w14:paraId="33CCDDA7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572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16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2492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B1F5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D155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7A3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BF1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84D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450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218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E52C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CBF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4C43" w:rsidRPr="00C94C43" w14:paraId="76A995A0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299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11C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87D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EB5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573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1D4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761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5FF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74F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33600BA5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102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EA9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23D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89F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707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833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42A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E0C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F40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D5E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20E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7FC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16EF0CC9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8E7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1BD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764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2DD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B07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F97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A50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99A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06E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7C0DEFAC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A435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5ABD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1ECF3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F747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3DF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информационных систем и ресурсов, используемых ОМСУ муниципального образования Московской области в своей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, обеспеченных требуемым аппаратным обеспечение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EC9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6D9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F77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B63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3C9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656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776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2CF0A287" w14:textId="77777777" w:rsidTr="00C94C4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8A1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E19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FEA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FBC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EAD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F7C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2D3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58F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E31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176A30ED" w14:textId="77777777" w:rsidTr="00C94C43">
        <w:trPr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7DF4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E40A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3ED0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0A4BD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467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B7B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DC3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03F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FA9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062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7A4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EE0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36A71304" w14:textId="77777777" w:rsidTr="00C94C43">
        <w:trPr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B84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873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E3E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36A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DDF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546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F7C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BF1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FD4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1C1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073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2AD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668FA498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49C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5D5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D0D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AA7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1DC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210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A79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1F8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39F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C94C43" w:rsidRPr="00C94C43" w14:paraId="551DF2C9" w14:textId="77777777" w:rsidTr="00C94C43">
        <w:trPr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AA578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EC96A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B8E5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11A2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A6B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50D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ADC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EF2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7DF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157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2F5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6CB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6BEAB3AE" w14:textId="77777777" w:rsidTr="00C94C43">
        <w:trPr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F35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472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17B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363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F14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AA9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A05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383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5CD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A40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76A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3FD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94C43" w:rsidRPr="00C94C43" w14:paraId="76174530" w14:textId="77777777" w:rsidTr="00C94C43">
        <w:trPr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0A3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423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139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4DC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1DB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A4B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DE3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C6D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E37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43A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990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B96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073C0567" w14:textId="77777777" w:rsidTr="00C94C43">
        <w:trPr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444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9C7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ED2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0D70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EEC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FE5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67E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203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3A3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640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846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6D6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4730734A" w14:textId="77777777" w:rsidTr="00C94C43">
        <w:trPr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F2F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EB6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25F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24A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773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C92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E7C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BF1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99D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CDC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86A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F2A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08CA746B" w14:textId="77777777" w:rsidTr="00C94C43">
        <w:trPr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C56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0E3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141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AF5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B04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BB4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655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C77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0CE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8F8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072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7C1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16B0FAD4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D0F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428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9C2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EBC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CFB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6F9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614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927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EFD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3CF1D46B" w14:textId="77777777" w:rsidTr="00C94C43">
        <w:trPr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43E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A0D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A96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8E3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C91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чреждений общего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, обеспеченных доступом в информационно-телекоммуникационную сеть Интернет на скорости: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73E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A11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7A3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C33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DAD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689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0D5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C43" w:rsidRPr="00C94C43" w14:paraId="1844988C" w14:textId="77777777" w:rsidTr="00C94C43">
        <w:trPr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D27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88B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614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566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BDA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A2C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C65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E31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0F9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22E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A1C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6A3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C94C43" w:rsidRPr="00C94C43" w14:paraId="4DB0A63C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012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549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F94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13D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230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EB3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FDD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D8D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DC5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C94C43" w:rsidRPr="00C94C43" w14:paraId="71E40028" w14:textId="77777777" w:rsidTr="00C94C43">
        <w:trPr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213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178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094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D3F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BAB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E93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7C7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650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87A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DD8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4A2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865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C94C43" w:rsidRPr="00C94C43" w14:paraId="2996AB15" w14:textId="77777777" w:rsidTr="00C94C43">
        <w:trPr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EED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DF7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898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142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EE8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2F6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35C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CA3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7F4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158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6EC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8B8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C94C43" w:rsidRPr="00C94C43" w14:paraId="652D3A73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089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590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490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18B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CEE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F96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54D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77B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10E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C94C43" w:rsidRPr="00C94C43" w14:paraId="4659793A" w14:textId="77777777" w:rsidTr="00C94C43">
        <w:trPr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2C4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E20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F32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DE4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619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DE8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B01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7A7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F68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B98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BFD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A93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</w:tbl>
    <w:p w14:paraId="718C732B" w14:textId="77777777"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42B354E" w14:textId="682A1483" w:rsidR="00C94C43" w:rsidRPr="008838B7" w:rsidRDefault="008838B7" w:rsidP="008838B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12345B" w:rsidRPr="008838B7">
        <w:rPr>
          <w:rFonts w:ascii="Times New Roman" w:eastAsia="Times New Roman" w:hAnsi="Times New Roman"/>
          <w:sz w:val="28"/>
          <w:szCs w:val="28"/>
          <w:lang w:eastAsia="ru-RU"/>
        </w:rPr>
        <w:t>.3 Раздел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38B7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мероприятий подпрограммы </w:t>
      </w:r>
      <w:r w:rsidR="00C94C43" w:rsidRPr="008838B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2345B" w:rsidRPr="008838B7">
        <w:rPr>
          <w:rFonts w:ascii="Times New Roman" w:eastAsia="Times New Roman" w:hAnsi="Times New Roman"/>
          <w:sz w:val="28"/>
          <w:szCs w:val="28"/>
          <w:lang w:eastAsia="ru-RU"/>
        </w:rPr>
        <w:t>»  изложить в новой редакции:</w:t>
      </w:r>
    </w:p>
    <w:p w14:paraId="78A8AE66" w14:textId="77777777" w:rsidR="00C94C43" w:rsidRPr="008838B7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6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650"/>
        <w:gridCol w:w="567"/>
        <w:gridCol w:w="1417"/>
        <w:gridCol w:w="992"/>
        <w:gridCol w:w="993"/>
        <w:gridCol w:w="992"/>
        <w:gridCol w:w="882"/>
        <w:gridCol w:w="961"/>
        <w:gridCol w:w="992"/>
        <w:gridCol w:w="992"/>
        <w:gridCol w:w="1349"/>
        <w:gridCol w:w="2161"/>
      </w:tblGrid>
      <w:tr w:rsidR="00C94C43" w:rsidRPr="00C94C43" w14:paraId="26523D3A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5CF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4A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,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5F84F6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CB75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928CFA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ероприятия в 2016 году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CC6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C7B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1E4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77A8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C94C43" w:rsidRPr="00C94C43" w14:paraId="27B4B1D0" w14:textId="77777777" w:rsidTr="00CD4246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A1B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42B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506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A60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400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F16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49D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4B9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874F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CF8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392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EAD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E29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14:paraId="22A5BA5E" w14:textId="77777777" w:rsidTr="00CD4246">
        <w:trPr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9F0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0B5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0565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E52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35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03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F20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3F6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6F9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AED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C20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9AE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892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94C43" w:rsidRPr="00C94C43" w14:paraId="5D25F3DF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B6F6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DB8A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041D0A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BB4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95B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476F" w14:textId="5D23E12F" w:rsidR="00C94C43" w:rsidRPr="00C94C43" w:rsidRDefault="00C94C43" w:rsidP="00BF5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0 </w:t>
            </w:r>
            <w:r w:rsidR="00BF5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23A6" w14:textId="630928D9" w:rsidR="00C94C43" w:rsidRPr="00C94C43" w:rsidRDefault="00C94C43" w:rsidP="00BF5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="00BF5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653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5EA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EF6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690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16F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40C3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3FF578FC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993F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6DE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DF93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F1CC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0D8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BFB8" w14:textId="64EEA422" w:rsidR="00C94C43" w:rsidRPr="00C94C43" w:rsidRDefault="00C94C43" w:rsidP="00BF5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0 </w:t>
            </w:r>
            <w:r w:rsidR="00BF5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E15E" w14:textId="4CF7307B" w:rsidR="00C94C43" w:rsidRPr="00C94C43" w:rsidRDefault="00BF503F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9FB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6E7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F1F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B08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D5D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AF4F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0BCB8E08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2F24A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E57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8D650F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C17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DDF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A14E" w14:textId="6595F05C" w:rsidR="00C94C43" w:rsidRPr="00C94C43" w:rsidRDefault="00C94C43" w:rsidP="00BF5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</w:t>
            </w:r>
            <w:r w:rsidR="00BF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ECDF" w14:textId="76048783" w:rsidR="00C94C43" w:rsidRPr="00C94C43" w:rsidRDefault="00BF503F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286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389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907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BAB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9D2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DFB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11874CE3" w14:textId="77777777" w:rsidTr="00CD4246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489D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9F5F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F042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2E9E1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971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68A7" w14:textId="4FFC5EE4" w:rsidR="00C94C43" w:rsidRPr="00C94C43" w:rsidRDefault="00EB0F0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A3B7" w14:textId="142718B9" w:rsidR="00C94C43" w:rsidRPr="00C94C43" w:rsidRDefault="00BF503F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5D2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5BF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092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573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B36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FF2E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0B7391AF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9D4B67" w14:textId="4A527DCF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264F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тановки, настройки, технического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0C83A90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703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E56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DBC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792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6E0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71E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C50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292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E96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516571" w14:textId="77777777" w:rsidR="009D44CC" w:rsidRDefault="00C94C43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МСУ муниципального образования Московской области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азовой информационно-технологической инфраструктурой на уровне 100%.</w:t>
            </w:r>
            <w:r w:rsidR="009D44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F5315D" w14:textId="7CAD8E31" w:rsidR="00C94C43" w:rsidRPr="00C94C43" w:rsidRDefault="00C94C43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на уровне 100%.</w:t>
            </w:r>
          </w:p>
        </w:tc>
      </w:tr>
      <w:tr w:rsidR="00C94C43" w:rsidRPr="00C94C43" w14:paraId="5DAFCB16" w14:textId="77777777" w:rsidTr="00CD4246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8925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2A3B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F7F6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800D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113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83E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2AF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834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E99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ACF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E75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930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тизации и защиты информации, отдел материально-технического обеспечения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043A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67956B71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EE309" w14:textId="59B15394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8942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9C88BBD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96E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A2B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F484" w14:textId="38C8B7FD" w:rsidR="00C94C43" w:rsidRPr="00C94C43" w:rsidRDefault="00C94C43" w:rsidP="00EB0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EB0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4D36" w14:textId="79C0FF4B" w:rsidR="00C94C43" w:rsidRPr="00C94C43" w:rsidRDefault="00EB0F0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E19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2B6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34A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3FF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85A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A185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 на уровне 100%.</w:t>
            </w:r>
          </w:p>
        </w:tc>
      </w:tr>
      <w:tr w:rsidR="00C94C43" w:rsidRPr="00C94C43" w14:paraId="5DEE2F81" w14:textId="77777777" w:rsidTr="00CD4246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7CF1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003D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107B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17D1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19D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8327" w14:textId="7DAD7215" w:rsidR="00C94C43" w:rsidRPr="00C94C43" w:rsidRDefault="00EB0F0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3E4B" w14:textId="4B558BB5" w:rsidR="00C94C43" w:rsidRPr="00C94C43" w:rsidRDefault="00EB0F0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95E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331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6BC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296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57E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17DA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69FBD14F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5EC7" w14:textId="02E030DB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B5E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F784C8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B2C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C9D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605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EEC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335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403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320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000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AD7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7A8" w14:textId="45C46CAD" w:rsidR="00C94C43" w:rsidRPr="00C94C43" w:rsidRDefault="00C94C43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 на уровне 10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на уровне 100%.</w:t>
            </w:r>
          </w:p>
        </w:tc>
      </w:tr>
      <w:tr w:rsidR="00C94C43" w:rsidRPr="00C94C43" w14:paraId="1BA4A821" w14:textId="77777777" w:rsidTr="00CD4246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B64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1E2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02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823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124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24A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117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38D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102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958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DCD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0A6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4F3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00076F8B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7D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526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2. Обеспечение ОМСУ муниципального образования Московской области единой информационно-</w:t>
            </w: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логической и телекоммуникационной инфраструктур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AEA33D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DE4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EFB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EF50" w14:textId="0A8FF11B" w:rsidR="00C94C43" w:rsidRPr="00C94C43" w:rsidRDefault="00073655" w:rsidP="00073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</w:t>
            </w:r>
            <w:r w:rsidR="00C94C43"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BF1B" w14:textId="57EA1574" w:rsidR="00C94C43" w:rsidRPr="00C94C43" w:rsidRDefault="0007365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C94C43"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4FF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8D4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AE7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0AB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DA6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BB9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6A63A067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94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371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D98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FE4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319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8B94" w14:textId="4A7889B3" w:rsidR="00C94C43" w:rsidRPr="00C94C43" w:rsidRDefault="0007365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942B" w14:textId="5B42D83D" w:rsidR="00C94C43" w:rsidRPr="00C94C43" w:rsidRDefault="0007365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C94C43"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029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89C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A95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D61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47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633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460B01C5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4A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EB5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4FA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841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4" w:name="RANGE!E17"/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</w:t>
            </w: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а Московской области**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B4A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86D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A83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67A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30F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3FE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5D2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21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259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61BC3F1B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BC9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E31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6CEDB53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BD3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E9E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FCDE" w14:textId="5E27B5E1" w:rsidR="00C94C43" w:rsidRPr="00C94C43" w:rsidRDefault="0007365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AD55" w14:textId="7BD442FC" w:rsidR="00C94C43" w:rsidRPr="00C94C43" w:rsidRDefault="0007365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</w:t>
            </w:r>
            <w:r w:rsidR="00C94C43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8A2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69D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1FD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A1A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EF1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148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20B3225F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D44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E5E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C24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664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4E6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212F" w14:textId="2E9886FC" w:rsidR="00C94C43" w:rsidRPr="00C94C43" w:rsidRDefault="0007365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D866" w14:textId="2634B7E9" w:rsidR="00C94C43" w:rsidRPr="00C94C43" w:rsidRDefault="00C94C43" w:rsidP="000736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073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901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277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AB6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0CD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18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E47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0D9E4820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484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38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A0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20E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RANGE!E20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27C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3D6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8E6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C91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DEE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220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6BD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C5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0C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11666221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AA53" w14:textId="6DBEFE19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_GoBack" w:colFirst="5" w:colLast="6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FC8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1F8BB9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47D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5DC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FD0D" w14:textId="7FE8113D" w:rsidR="00C94C43" w:rsidRPr="00285C20" w:rsidRDefault="0072620E" w:rsidP="00595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94C43"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C43"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C06D" w14:textId="294F106B" w:rsidR="00C94C43" w:rsidRPr="00285C20" w:rsidRDefault="00C94C43" w:rsidP="00726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72620E"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F43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652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94C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BF8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6AF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6EA1" w14:textId="77777777" w:rsidR="009D44CC" w:rsidRDefault="00C94C43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 в 2021 г. - 100%.</w:t>
            </w:r>
            <w:r w:rsidR="009D44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36D48105" w14:textId="1D0E2028" w:rsidR="00C94C43" w:rsidRPr="00C94C43" w:rsidRDefault="00C94C43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 в 2021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. - 100%.</w:t>
            </w:r>
          </w:p>
        </w:tc>
      </w:tr>
      <w:tr w:rsidR="00C94C43" w:rsidRPr="00C94C43" w14:paraId="7BF99A59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4024" w14:textId="5944F6FF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68B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F55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2E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51E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481D" w14:textId="5637F222" w:rsidR="00C94C43" w:rsidRPr="00285C20" w:rsidRDefault="0072620E" w:rsidP="00595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94C43"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C43"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4CA9" w14:textId="61419710" w:rsidR="00C94C43" w:rsidRPr="00285C20" w:rsidRDefault="00C94C43" w:rsidP="00502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0295A"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85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DE3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B04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AA5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C28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4C0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7F5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6"/>
      <w:tr w:rsidR="00C94C43" w:rsidRPr="00C94C43" w14:paraId="7BD89589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55C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A8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DC1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222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8DD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FA4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48F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F70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DCC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77B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A01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634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A15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0CE912FA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A54D" w14:textId="5326FC4B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509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gram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-центров</w:t>
            </w:r>
            <w:proofErr w:type="gram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змещения оборудования ЕИТ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780887B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8A4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D84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1FD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96C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480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E8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2A5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240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BA8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F79D" w14:textId="77777777" w:rsidR="009D44CC" w:rsidRDefault="00C94C43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 в 2021 г. - 100%.</w:t>
            </w:r>
          </w:p>
          <w:p w14:paraId="4D714175" w14:textId="09153102" w:rsidR="00C94C43" w:rsidRPr="00C94C43" w:rsidRDefault="00C94C43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 в 2021 г. - 100%.</w:t>
            </w:r>
          </w:p>
        </w:tc>
      </w:tr>
      <w:tr w:rsidR="00C94C43" w:rsidRPr="00C94C43" w14:paraId="6379E870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2C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605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0D7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983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72F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204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418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A9C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D0F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5FA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F4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AAF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80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29444163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FB9C" w14:textId="19A9B9B7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713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427AAF2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B67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E80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CEA8" w14:textId="64622C9C" w:rsidR="00C94C43" w:rsidRPr="00C94C43" w:rsidRDefault="00791B21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CE25" w14:textId="77C68DA3" w:rsidR="00C94C43" w:rsidRPr="00C94C43" w:rsidRDefault="00791B21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522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36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690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31D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440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6D2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1FD02EC5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47D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50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A3D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FE3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5E8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17F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3E0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E14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F38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54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A5D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A05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F9C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3913FA42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F0F7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1F2A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3.Увеличение доли защищенных по требованиям </w:t>
            </w: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E67762B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269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2A7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80AE" w14:textId="59C469E9" w:rsidR="00C94C43" w:rsidRPr="00C94C43" w:rsidRDefault="00C94C43" w:rsidP="00791B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r w:rsidR="00791B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5334" w14:textId="67B45B8D" w:rsidR="00C94C43" w:rsidRPr="00C94C43" w:rsidRDefault="00791B21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AA0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10C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6EE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5E8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76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F2578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6B62BF83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47C4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FD85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BCF8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48DC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</w:t>
            </w: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3C1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3EC9" w14:textId="093AFBA6" w:rsidR="00C94C43" w:rsidRPr="00C94C43" w:rsidRDefault="00C94C43" w:rsidP="00A57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r w:rsidR="00A57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653C" w14:textId="1DB6C802" w:rsidR="00C94C43" w:rsidRPr="00C94C43" w:rsidRDefault="00A577A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7BD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1D0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708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AC1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94C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A56D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7E80ED99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9E80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E32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8E5391E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079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3EF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6C9B" w14:textId="5DA1E5E9" w:rsidR="00C94C43" w:rsidRPr="00C94C43" w:rsidRDefault="00C94C43" w:rsidP="00A57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A57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53F8" w14:textId="4916372A" w:rsidR="00C94C43" w:rsidRPr="00C94C43" w:rsidRDefault="00A577A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2CE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A12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76A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EF8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646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5503D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61F709BA" w14:textId="77777777" w:rsidTr="00CD4246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8040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EC3A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3B77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2A1C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378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DC49" w14:textId="7ACA64AB" w:rsidR="00C94C43" w:rsidRPr="00C94C43" w:rsidRDefault="00A577A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CD7A" w14:textId="74675158" w:rsidR="00C94C43" w:rsidRPr="00C94C43" w:rsidRDefault="00A577A5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812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D27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1D0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950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8D2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056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7F698679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3D0A52" w14:textId="1F466D9C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1DF4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D9E96EE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0BE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052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0649" w14:textId="532F635B" w:rsidR="00C94C43" w:rsidRPr="00562452" w:rsidRDefault="00C94C43" w:rsidP="001435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143533"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D2D3" w14:textId="0DC0F65D" w:rsidR="00C94C43" w:rsidRPr="00562452" w:rsidRDefault="0014353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93E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3DE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FFD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99F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820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BFBD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 на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вне 10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 на уровне 10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работников ОМСУ муниципального образования Московской области, обеспеченных средствами электронной подписи</w:t>
            </w:r>
            <w:proofErr w:type="gramEnd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установленными требованиями на уровне 100%.</w:t>
            </w:r>
          </w:p>
        </w:tc>
      </w:tr>
      <w:tr w:rsidR="00C94C43" w:rsidRPr="00C94C43" w14:paraId="68E648CC" w14:textId="77777777" w:rsidTr="00CD4246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8DD9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90F9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70C3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D3C7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0DA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B63F" w14:textId="36FAD7A6" w:rsidR="00C94C43" w:rsidRPr="00562452" w:rsidRDefault="00C94C43" w:rsidP="001435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143533"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8A24" w14:textId="51E36E39" w:rsidR="00C94C43" w:rsidRPr="00562452" w:rsidRDefault="0014353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7FA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741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9B8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751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A2E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591C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24318665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839B4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E9564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69FA6F5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AB3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4F3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FDCC" w14:textId="19B4BA96" w:rsidR="00C94C43" w:rsidRPr="00C94C43" w:rsidRDefault="00C94C43" w:rsidP="00A57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2</w:t>
            </w:r>
            <w:r w:rsidR="00A57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7A1E" w14:textId="12C5546C" w:rsidR="00C94C43" w:rsidRPr="00C94C43" w:rsidRDefault="00C94C43" w:rsidP="00A57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</w:t>
            </w:r>
            <w:r w:rsidR="00A57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7FE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B04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8AC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056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66E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C59D5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773F6688" w14:textId="77777777" w:rsidTr="00CD4246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933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5FD4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35A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E613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9BF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6D03" w14:textId="23927534" w:rsidR="00C94C43" w:rsidRPr="00C94C43" w:rsidRDefault="00C94C43" w:rsidP="004E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2</w:t>
            </w:r>
            <w:r w:rsidR="004E0A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BF7E" w14:textId="589C286B" w:rsidR="00C94C43" w:rsidRPr="00C94C43" w:rsidRDefault="00C94C43" w:rsidP="004E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</w:t>
            </w:r>
            <w:r w:rsidR="004E0A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1AF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D50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DF6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7FC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D29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Красногорского МР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571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78DF5C4D" w14:textId="77777777" w:rsidTr="00CD4246"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5CE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55A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969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542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325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E2B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29E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5F9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652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EEA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09B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2F7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0790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7F96DFFE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E4EB9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A06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6297C5E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D9A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65D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BD99" w14:textId="74B6FE5E" w:rsidR="00C94C43" w:rsidRPr="00C94C43" w:rsidRDefault="00C94C43" w:rsidP="004E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</w:t>
            </w:r>
            <w:r w:rsidR="004E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52AE" w14:textId="3499D9F6" w:rsidR="00C94C43" w:rsidRPr="00C94C43" w:rsidRDefault="00C94C43" w:rsidP="004E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</w:t>
            </w:r>
            <w:r w:rsidR="004E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844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571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6D3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8D7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770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52F5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0CBCCFAE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11F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A83A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983B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CF12D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DF2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AA91" w14:textId="39AAABF5" w:rsidR="00C94C43" w:rsidRPr="00C94C43" w:rsidRDefault="00C94C43" w:rsidP="004E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</w:t>
            </w:r>
            <w:r w:rsidR="004E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2B49" w14:textId="22A2A938" w:rsidR="00C94C43" w:rsidRPr="00C94C43" w:rsidRDefault="00C94C43" w:rsidP="004E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</w:t>
            </w:r>
            <w:r w:rsidR="004E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424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4F1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835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1EC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75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расногорского МР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C53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02A3AEB2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08B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6C9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AC1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94C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108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E52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551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4A5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D68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DA9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0C9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54C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002A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734BD1CE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A234" w14:textId="6BE7C220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7FE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A00B28A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333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CCE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A686" w14:textId="71ED083B" w:rsidR="00C94C43" w:rsidRPr="00562452" w:rsidRDefault="00AE0129" w:rsidP="00AE0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D3643"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1110" w14:textId="77E13DF9" w:rsidR="00C94C43" w:rsidRPr="00C94C43" w:rsidRDefault="004E0A14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56F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59B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9C9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484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127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расногорского МР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878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сональные данные и конфиденциальные сведения и направляемых исключительно в электронном виде с</w:t>
            </w:r>
            <w:proofErr w:type="gramEnd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м МСЭД и средств электронной подписи в 2019 г. - 10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 в 2021 г. - 10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</w:t>
            </w:r>
            <w:proofErr w:type="gramEnd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ием ЕАСУЗ на уровне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 на уровне 10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используемых в деятельности ОМСУ муниципального образования Московской области информационно-аналитических сервисов ЕИАС ЖКХ МО в 2021 г. - 100%.</w:t>
            </w:r>
            <w:proofErr w:type="gramEnd"/>
          </w:p>
        </w:tc>
      </w:tr>
      <w:tr w:rsidR="00C94C43" w:rsidRPr="00C94C43" w14:paraId="399F945E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B98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6D3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F7B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A5B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1CB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BB5D" w14:textId="189D3200" w:rsidR="00C94C43" w:rsidRPr="00562452" w:rsidRDefault="00AE0129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CB5B" w14:textId="613D796B" w:rsidR="00C94C43" w:rsidRPr="00C94C43" w:rsidRDefault="004E0A14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438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EB1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732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75A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DF4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D0C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6EBB37B3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B796" w14:textId="350F3844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BC5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4DD8244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715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4CE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379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CD5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01E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EF6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805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EC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B03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услуг и информационно-коммуникационных технологий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62EE" w14:textId="6DA6491F" w:rsidR="00C94C43" w:rsidRPr="00C94C43" w:rsidRDefault="00C94C43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  <w:r w:rsidR="009D44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доли граждан, использующих механизм получения государственных и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услуг в электронной форме в 2021 г. - 80%.</w:t>
            </w:r>
          </w:p>
        </w:tc>
      </w:tr>
      <w:tr w:rsidR="00C94C43" w:rsidRPr="00C94C43" w14:paraId="382415F0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5F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291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E37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42F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269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3F2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96C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828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ED5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6E2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C8A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6E1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28A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7182D300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6A636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4D87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A00EFC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D2A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58B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F903" w14:textId="3FE20360" w:rsidR="00C94C43" w:rsidRPr="00C94C43" w:rsidRDefault="00C94C43" w:rsidP="0000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</w:t>
            </w:r>
            <w:r w:rsidR="0000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B916" w14:textId="04ADAB74" w:rsidR="00C94C43" w:rsidRPr="00C94C43" w:rsidRDefault="00003ED2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686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B7A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FD5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1E7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6F6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C0C64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</w:p>
        </w:tc>
      </w:tr>
      <w:tr w:rsidR="00C94C43" w:rsidRPr="00C94C43" w14:paraId="18029EAA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9EF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15D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989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2133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81C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07CF" w14:textId="6509A039" w:rsidR="00C94C43" w:rsidRPr="00C94C43" w:rsidRDefault="00C94C43" w:rsidP="0000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00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4E3C" w14:textId="72059725" w:rsidR="00C94C43" w:rsidRPr="00C94C43" w:rsidRDefault="00003ED2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634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BB5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C27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32D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D22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расногорского МР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E14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1876BE91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9DE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641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2F7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789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1D1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704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BF0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B06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747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448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E13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D3F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894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2E39D56C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7CB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7F1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65B20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AF7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BBC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AC2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757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5F3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BCA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C7B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16D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221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294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2627BF06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6C6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89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AF7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BC2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0B8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86F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D02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5B6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667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AEF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C58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869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16D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75DA8673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145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1D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A3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6AF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7" w:name="RANGE!E49"/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047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D2F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659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F2A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E5F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795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F06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35B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058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37C53899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EBA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511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238B6B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33D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23F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7DB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981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707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1FC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147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F66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6B9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47A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466E2A0D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186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9100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12F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C5B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350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34D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5B3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41A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29A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269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364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AC3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ADE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03A68AAA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FD2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99F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554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555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F4A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8E0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507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192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0BC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0C9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9AA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C3E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63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26B013B3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557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17B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ых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й общего образования доступом в информационно-телекоммуникационную сеть Интернет в соответствии с требованиями, с учетом субсидии из бюджета Московской област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DC63E8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A89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F66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F0A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3BD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922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91C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335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5A1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C54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1E3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ровня использования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онных технологий в сфере образования Московской области на уровне 10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рганизаций дошкольного образования – не менее 2 Мбит/с;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</w:t>
            </w:r>
            <w:proofErr w:type="gramStart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 уровне 100%.</w:t>
            </w:r>
          </w:p>
        </w:tc>
      </w:tr>
      <w:tr w:rsidR="00C94C43" w:rsidRPr="00C94C43" w14:paraId="56CBBB36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8D4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88B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25C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FD1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507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E1D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AB3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C94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651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C58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9F0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52C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FBC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23EFBAEA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F01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7F2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CE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804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755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4CC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E3F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DEE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41D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350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7E0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6C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FC6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261CAF5D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6A44" w14:textId="23EE5F3F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829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современных аппаратно-программных комплексов для общеобразовательных организаций в муниципальном образовании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, с учетом субсидии из бюджета Москов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A85335D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818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75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151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632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DD4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C30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0CB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415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A31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251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образования Московской области на уровне 10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личество современных компьютеров (со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ом эксплуатации не более семи лет) на 100 обучающихся в общеобразовательных организациях муниципального образования Московской области в 2021 г. - 13,3 ед.</w:t>
            </w:r>
          </w:p>
        </w:tc>
      </w:tr>
      <w:tr w:rsidR="00C94C43" w:rsidRPr="00C94C43" w14:paraId="7BF01BF6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56D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1C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CE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EB1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85E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155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47F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237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E69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0E3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62F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10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DAB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220F8EA8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990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F09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9FC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B94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 области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FD1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484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69C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50D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B46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B5E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45D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45A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79C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1EC63C6E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8D0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63F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6. 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C581409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692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96E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CE3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296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55E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2D5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CD4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0A0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CEE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895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3B42C91A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0FD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A63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A1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DBF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798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123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C03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18A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8ED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DBC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2D5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4AB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44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1567EE62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CBC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694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EC4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6D4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0E3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6B3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92F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1A7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65E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044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8B2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567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04A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6AF0BDB6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E12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17F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136DC4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EEE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6FE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D66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8BE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1BB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1C2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76C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DCB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BD8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50EF1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726F704E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DB3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9913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36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6BC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880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683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8AA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261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697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F90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A87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51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7E3E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1A9B8D27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5A8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6A3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03D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47F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A80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9B9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CC4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653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880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3B9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7DE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E38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9F5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386C2593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C6E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FBB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0A2C25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0E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797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04F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DC7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49D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DF6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368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B72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326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606E1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елекоммуникационной инфраструктуры в области подвижной радиотелефонной связи на территории Московской области в 2021 г. - 9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реднее количество установленных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 в 2021 г. - 3,1 ед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</w:t>
            </w:r>
            <w:proofErr w:type="gramEnd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из расчета на 1 кв. км в населенных пунктах с численностью населения более 10 тыс. чел.  в 2021 г. - 2,75 ед.</w:t>
            </w:r>
          </w:p>
        </w:tc>
      </w:tr>
      <w:tr w:rsidR="00C94C43" w:rsidRPr="00C94C43" w14:paraId="37BB6637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3B3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DE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E91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188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1F1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43F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6AC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FF4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110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19B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973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E32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A48E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7D0C34BA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0A8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A0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B88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FEE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72D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0E7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21A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F55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D2D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5F9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447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A71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85C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137EC233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B310" w14:textId="0AC8C5DD" w:rsidR="00C94C43" w:rsidRPr="00C94C43" w:rsidRDefault="00C94C43" w:rsidP="00567C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517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F6233B7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E141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322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330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0E0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051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7E4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0B4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D0C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337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транспорта связи и дорожной деятельности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3451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елекоммуникационной инфраструктуры в области подвижной радиотелефонной связи на территории Московской области в 2021 г. - 90%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 расчета на 1 кв. км в населенных пунктах с численностью населения более 100 тыс. чел. в 2021 г. - 3,1 ед.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</w:t>
            </w:r>
            <w:proofErr w:type="gramEnd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из расчета на 1 кв. км в населенных пунктах с численностью населения более 10 тыс. чел.  в 2021 г. - 2,75 ед.</w:t>
            </w:r>
          </w:p>
        </w:tc>
      </w:tr>
      <w:tr w:rsidR="00C94C43" w:rsidRPr="00C94C43" w14:paraId="597BEB35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EA8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37C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6EE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9B6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7E6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605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82F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F38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6BE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E31A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0FE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26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492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50CD204F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426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027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564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66C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602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375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04E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2AB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904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5BD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5C1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AF8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0709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5C802140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586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623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7.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6619BF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839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EB1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4DE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D5F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4BC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DBC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29A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DD6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BA0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64C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0D2A3A38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70D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953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45E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F18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912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6FD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3E3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4C7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9F6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4B7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249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E24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DDE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6274D73B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28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9FF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681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743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87F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359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CFD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848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15B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21A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1B9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8AB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594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C43" w:rsidRPr="00C94C43" w14:paraId="2BE5F682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E0B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27C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4E89FC" w14:textId="77777777" w:rsidR="00C94C43" w:rsidRPr="00C94C43" w:rsidRDefault="00C94C43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705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E99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D34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C55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D10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C52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00D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479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65F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779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C43" w:rsidRPr="00C94C43" w14:paraId="78AC5CF8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AF7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6B0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ети волоконно-оптических линий связи для обеспечения возможности жителей городских округов и муниципальных районов, городских и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D77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F93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F4D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AC3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4D7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B07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A3D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852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2F8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A8A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F65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00FB816E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9AB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4BC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D1D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AD3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D9E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039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44A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304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240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13B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E78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4CD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940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89B" w:rsidRPr="00C94C43" w14:paraId="26069BE3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101C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.1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D005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08050EB" w14:textId="77777777" w:rsidR="0077189B" w:rsidRPr="00C94C43" w:rsidRDefault="0077189B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2003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E85C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E005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0E6A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AFE2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2D7E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240C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C212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DA9E" w14:textId="2A6EFF39" w:rsidR="0077189B" w:rsidRPr="00530925" w:rsidRDefault="0077189B" w:rsidP="00771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25">
              <w:rPr>
                <w:rFonts w:ascii="Times New Roman" w:hAnsi="Times New Roman"/>
                <w:sz w:val="20"/>
                <w:szCs w:val="20"/>
              </w:rPr>
              <w:t>Отдел формирования муниципальной собственности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D470" w14:textId="00F8835E" w:rsidR="0077189B" w:rsidRPr="00C94C43" w:rsidRDefault="0077189B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90%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90%.</w:t>
            </w:r>
            <w:proofErr w:type="gramEnd"/>
          </w:p>
        </w:tc>
      </w:tr>
      <w:tr w:rsidR="0077189B" w:rsidRPr="00C94C43" w14:paraId="3AB23774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2D14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B65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7773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1D83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2745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6580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9466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F009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6115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5E55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DED0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95AD" w14:textId="77777777" w:rsidR="0077189B" w:rsidRPr="00530925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C598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89B" w:rsidRPr="00C94C43" w14:paraId="54B93D40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31CF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5C8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C7F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C883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2228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26D5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8C1A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894D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303B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186F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1B5C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8BBC" w14:textId="77777777" w:rsidR="0077189B" w:rsidRPr="00530925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A1D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89B" w:rsidRPr="00C94C43" w14:paraId="70AC4BD9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9D9C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4FF4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оступа операторам связи в многоквартирные дома и подключение подъездного 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наблю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4DF4CB" w14:textId="77777777" w:rsidR="0077189B" w:rsidRPr="00C94C43" w:rsidRDefault="0077189B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-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EF95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E6D1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C8E6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0BC0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A9AE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4563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C440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AA8F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6E3" w14:textId="77777777" w:rsidR="0077189B" w:rsidRPr="00530925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25">
              <w:rPr>
                <w:rFonts w:ascii="Times New Roman" w:hAnsi="Times New Roman"/>
                <w:sz w:val="20"/>
                <w:szCs w:val="20"/>
              </w:rPr>
              <w:t>Отдел эксплуатации жилых и нежилых помещений</w:t>
            </w:r>
          </w:p>
          <w:p w14:paraId="3E160B96" w14:textId="5319697C" w:rsidR="0077189B" w:rsidRPr="00530925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B19B" w14:textId="77777777" w:rsidR="009D44CC" w:rsidRDefault="0077189B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учшение обеспеченности услугами связи жителей многоквартирных домов на территории муниципального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 в 2021 г. - 90%.</w:t>
            </w:r>
          </w:p>
          <w:p w14:paraId="6EC758F3" w14:textId="2F167CCC" w:rsidR="0077189B" w:rsidRPr="00C94C43" w:rsidRDefault="0077189B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90%.</w:t>
            </w:r>
          </w:p>
        </w:tc>
      </w:tr>
      <w:tr w:rsidR="0077189B" w:rsidRPr="00C94C43" w14:paraId="4053A540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C17D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A369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C88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DAC6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AEB5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01E4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3AC7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D1E9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CDF5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0294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A1AF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A013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C927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89B" w:rsidRPr="00C94C43" w14:paraId="01BB8C14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580C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F5C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1E95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22E1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E908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A2D6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B7CB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CE99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93FB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DA35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C472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352A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5E61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89B" w:rsidRPr="00C94C43" w14:paraId="0B8A874D" w14:textId="77777777" w:rsidTr="00CD4246">
        <w:trPr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90C4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.3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7D36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57281B" w14:textId="77777777" w:rsidR="0077189B" w:rsidRPr="00C94C43" w:rsidRDefault="0077189B" w:rsidP="00C9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6316" w14:textId="77777777" w:rsidR="0077189B" w:rsidRPr="00C94C43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FD35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DFA1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E341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FE31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85E0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C7C0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07BC" w14:textId="77777777" w:rsidR="0077189B" w:rsidRPr="00C94C43" w:rsidRDefault="0077189B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A238" w14:textId="4044CCBB" w:rsidR="0077189B" w:rsidRPr="00530925" w:rsidRDefault="0077189B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25">
              <w:rPr>
                <w:rFonts w:ascii="Times New Roman" w:hAnsi="Times New Roman"/>
                <w:sz w:val="20"/>
                <w:szCs w:val="20"/>
              </w:rPr>
              <w:t>Отдел эксплуатации жилых и нежилых помещений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CC5F" w14:textId="77777777" w:rsidR="009D44CC" w:rsidRDefault="0077189B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90%.</w:t>
            </w:r>
          </w:p>
          <w:p w14:paraId="194F1FFA" w14:textId="075541F1" w:rsidR="0077189B" w:rsidRPr="00C94C43" w:rsidRDefault="0077189B" w:rsidP="009D4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</w:t>
            </w:r>
            <w:r w:rsidRPr="00C9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1 г. - 90%.</w:t>
            </w:r>
          </w:p>
        </w:tc>
      </w:tr>
      <w:tr w:rsidR="00C94C43" w:rsidRPr="00C94C43" w14:paraId="595439D4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416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019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47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0AC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A4E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EA4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FCF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1D2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DBA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520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CCA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2084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54A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10DC5A41" w14:textId="77777777" w:rsidTr="00CD4246">
        <w:trPr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50B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FA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B36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CE6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6BDD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DA92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F25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1BF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D88E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82C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A35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917A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C57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C43" w:rsidRPr="00C94C43" w14:paraId="7543F294" w14:textId="77777777" w:rsidTr="00CD4246">
        <w:trPr>
          <w:jc w:val="center"/>
        </w:trPr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1D2B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53E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67A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02E6" w14:textId="47338691" w:rsidR="00C94C43" w:rsidRPr="00C94C43" w:rsidRDefault="00C94C43" w:rsidP="0000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03E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03E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2938" w14:textId="03021F87" w:rsidR="00C94C43" w:rsidRPr="00C94C43" w:rsidRDefault="00003ED2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4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FFE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B0A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0D4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140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5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B24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C43" w:rsidRPr="00C94C43" w14:paraId="35259E16" w14:textId="77777777" w:rsidTr="00CD4246">
        <w:trPr>
          <w:jc w:val="center"/>
        </w:trPr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1F16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AA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81F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0AA3" w14:textId="44C28A1A" w:rsidR="00C94C43" w:rsidRPr="00C94C43" w:rsidRDefault="00003ED2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F45F" w14:textId="673AD586" w:rsidR="00C94C43" w:rsidRPr="00C94C43" w:rsidRDefault="00003ED2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B33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CCA7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03E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6C1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BC3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горского МР</w:t>
            </w:r>
          </w:p>
        </w:tc>
      </w:tr>
      <w:tr w:rsidR="00C94C43" w:rsidRPr="00C94C43" w14:paraId="1C9AFD47" w14:textId="77777777" w:rsidTr="00CD4246">
        <w:trPr>
          <w:jc w:val="center"/>
        </w:trPr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764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614C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77B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E41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B44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F04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163B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BD0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CA4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F4B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94C43" w:rsidRPr="00C94C43" w14:paraId="0119D888" w14:textId="77777777" w:rsidTr="00CD4246">
        <w:trPr>
          <w:jc w:val="center"/>
        </w:trPr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5CB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79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228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7D7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7666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EFA9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009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2ED3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1970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ADC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C43" w:rsidRPr="00C94C43" w14:paraId="6BE7D01A" w14:textId="77777777" w:rsidTr="00CD4246">
        <w:trPr>
          <w:jc w:val="center"/>
        </w:trPr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8B1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EE0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226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D384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96F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B728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3F71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9795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1E8C" w14:textId="77777777" w:rsidR="00C94C43" w:rsidRPr="00C94C43" w:rsidRDefault="00C94C43" w:rsidP="00C94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BE85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C43" w:rsidRPr="00C94C43" w14:paraId="41DB9519" w14:textId="77777777" w:rsidTr="00CD4246">
        <w:trPr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2D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36F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A7A8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финансирование в пределах средств на обеспечение деятельности администрации, ее отраслевых (функциональных) органов и подведомственных учреждений или предусмотрено в других муниципальных программах Красногорского МР.</w:t>
            </w:r>
          </w:p>
        </w:tc>
      </w:tr>
      <w:tr w:rsidR="00C94C43" w:rsidRPr="00C94C43" w14:paraId="6B5E310F" w14:textId="77777777" w:rsidTr="00CD4246">
        <w:trPr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B5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1F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9F17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Объем финансирования мероприятий из средств бюджета Московской области будет уточнен после получения уведомлений о бюджетных ассигнованиях.</w:t>
            </w:r>
          </w:p>
        </w:tc>
      </w:tr>
      <w:tr w:rsidR="00C94C43" w:rsidRPr="00C94C43" w14:paraId="6004EB15" w14:textId="77777777" w:rsidTr="00CD4246">
        <w:trPr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0862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5BDD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F2F9" w14:textId="77777777" w:rsidR="00C94C43" w:rsidRPr="00C94C43" w:rsidRDefault="00C94C43" w:rsidP="00C9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: в случае необходимости объемы финансирования мероприятий могут быть изменены в установленном порядке.</w:t>
            </w:r>
          </w:p>
        </w:tc>
      </w:tr>
    </w:tbl>
    <w:p w14:paraId="37BB8069" w14:textId="33254C26"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94C43" w:rsidRPr="00C94C43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74A0A" w14:textId="77777777" w:rsidR="00285C20" w:rsidRDefault="00285C20">
      <w:pPr>
        <w:spacing w:after="0" w:line="240" w:lineRule="auto"/>
      </w:pPr>
      <w:r>
        <w:separator/>
      </w:r>
    </w:p>
  </w:endnote>
  <w:endnote w:type="continuationSeparator" w:id="0">
    <w:p w14:paraId="3BCD1B21" w14:textId="77777777" w:rsidR="00285C20" w:rsidRDefault="0028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19AC4" w14:textId="77777777" w:rsidR="00285C20" w:rsidRDefault="00285C20">
      <w:pPr>
        <w:spacing w:after="0" w:line="240" w:lineRule="auto"/>
      </w:pPr>
      <w:r>
        <w:separator/>
      </w:r>
    </w:p>
  </w:footnote>
  <w:footnote w:type="continuationSeparator" w:id="0">
    <w:p w14:paraId="28B6D43B" w14:textId="77777777" w:rsidR="00285C20" w:rsidRDefault="00285C20">
      <w:pPr>
        <w:spacing w:after="0" w:line="240" w:lineRule="auto"/>
      </w:pPr>
      <w:r>
        <w:continuationSeparator/>
      </w:r>
    </w:p>
  </w:footnote>
  <w:footnote w:id="1">
    <w:p w14:paraId="290D6B98" w14:textId="77777777" w:rsidR="00285C20" w:rsidRDefault="00285C20" w:rsidP="00DD471C">
      <w:pPr>
        <w:pStyle w:val="afff8"/>
        <w:jc w:val="both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за счет средств бюджета муниципального образования. </w:t>
      </w:r>
      <w:proofErr w:type="gramStart"/>
      <w:r w:rsidRPr="00712D95">
        <w:rPr>
          <w:rFonts w:eastAsia="Times New Roman"/>
          <w:sz w:val="16"/>
          <w:szCs w:val="16"/>
        </w:rPr>
        <w:t>Минимальная потребность в финансовых ресурсах на выполнение мероприяти</w:t>
      </w:r>
      <w:r>
        <w:rPr>
          <w:rFonts w:eastAsia="Times New Roman"/>
          <w:sz w:val="16"/>
          <w:szCs w:val="16"/>
        </w:rPr>
        <w:t>й</w:t>
      </w:r>
      <w:r w:rsidRPr="00712D95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1.2.1. и 1.2.2. </w:t>
      </w:r>
      <w:r w:rsidRPr="00712D95">
        <w:rPr>
          <w:rFonts w:eastAsia="Times New Roman"/>
          <w:sz w:val="16"/>
          <w:szCs w:val="16"/>
        </w:rPr>
        <w:t>определяется на основе размеров нормативов стоимости предоставления услуг, оказываемых за счет средств бюджетов муниципальных образований Московской области, применяемых при расчетах меж</w:t>
      </w:r>
      <w:r>
        <w:rPr>
          <w:rFonts w:eastAsia="Times New Roman"/>
          <w:sz w:val="16"/>
          <w:szCs w:val="16"/>
        </w:rPr>
        <w:t xml:space="preserve">бюджетных трансфертов </w:t>
      </w:r>
      <w:r w:rsidRPr="00712D95">
        <w:rPr>
          <w:rFonts w:eastAsia="Times New Roman"/>
          <w:sz w:val="16"/>
          <w:szCs w:val="16"/>
        </w:rPr>
        <w:t>(Закон Московской области от 09.11.2016 № 134/2016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</w:t>
      </w:r>
      <w:proofErr w:type="gramEnd"/>
      <w:r w:rsidRPr="00712D95">
        <w:rPr>
          <w:rFonts w:eastAsia="Times New Roman"/>
          <w:sz w:val="16"/>
          <w:szCs w:val="16"/>
        </w:rPr>
        <w:t xml:space="preserve"> Московской области, применяемых при расчетах межбюджетных трансфертов» утверждены размеры нормативов расходов в сфере организации предоставления муниципальных услуг населению многофункциональными центрами предоставления государственных и муниципальных услуг на 2017 год и плановый период 2018 и 2019 годы)</w:t>
      </w:r>
      <w:r>
        <w:rPr>
          <w:rFonts w:eastAsia="Times New Roman"/>
          <w:sz w:val="16"/>
          <w:szCs w:val="16"/>
        </w:rPr>
        <w:t>.</w:t>
      </w:r>
    </w:p>
  </w:footnote>
  <w:footnote w:id="2">
    <w:p w14:paraId="02E56A1C" w14:textId="5F4A1111" w:rsidR="00285C20" w:rsidRDefault="00285C20">
      <w:pPr>
        <w:pStyle w:val="afff8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ОМСУ</w:t>
      </w:r>
      <w:r>
        <w:t xml:space="preserve"> </w:t>
      </w:r>
      <w:r w:rsidRPr="00DD471C">
        <w:rPr>
          <w:rFonts w:eastAsia="Times New Roman"/>
          <w:sz w:val="16"/>
          <w:szCs w:val="16"/>
        </w:rPr>
        <w:t>самостоятельно</w:t>
      </w:r>
      <w:r>
        <w:rPr>
          <w:rFonts w:eastAsia="Times New Roman"/>
          <w:sz w:val="16"/>
          <w:szCs w:val="16"/>
        </w:rPr>
        <w:t xml:space="preserve"> на основании лицензионного соглашения. </w:t>
      </w:r>
      <w:r w:rsidRPr="00712D95">
        <w:rPr>
          <w:rFonts w:eastAsia="Times New Roman"/>
          <w:sz w:val="16"/>
          <w:szCs w:val="16"/>
        </w:rPr>
        <w:t>При этом</w:t>
      </w:r>
      <w:proofErr w:type="gramStart"/>
      <w:r w:rsidRPr="00712D95">
        <w:rPr>
          <w:rFonts w:eastAsia="Times New Roman"/>
          <w:sz w:val="16"/>
          <w:szCs w:val="16"/>
        </w:rPr>
        <w:t>,</w:t>
      </w:r>
      <w:proofErr w:type="gramEnd"/>
      <w:r w:rsidRPr="00712D95">
        <w:rPr>
          <w:rFonts w:eastAsia="Times New Roman"/>
          <w:sz w:val="16"/>
          <w:szCs w:val="16"/>
        </w:rPr>
        <w:t xml:space="preserve"> в нормативах стоимости предоставления муниципальных услуг</w:t>
      </w:r>
      <w:r>
        <w:rPr>
          <w:rFonts w:eastAsia="Times New Roman"/>
          <w:sz w:val="16"/>
          <w:szCs w:val="16"/>
        </w:rPr>
        <w:t>,</w:t>
      </w:r>
      <w:r w:rsidRPr="00712D95">
        <w:rPr>
          <w:rFonts w:eastAsia="Times New Roman"/>
          <w:sz w:val="16"/>
          <w:szCs w:val="16"/>
        </w:rPr>
        <w:t xml:space="preserve"> оказываемых за счет средств бюджетов муниципальных образований Московской области, применяемых при расчетах межбюджетных трансфертов</w:t>
      </w:r>
      <w:r>
        <w:rPr>
          <w:rFonts w:eastAsia="Times New Roman"/>
          <w:sz w:val="16"/>
          <w:szCs w:val="16"/>
        </w:rPr>
        <w:t>,</w:t>
      </w:r>
      <w:r w:rsidRPr="00DD4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чтены средства, но обеспечение технической поддержки Модуля </w:t>
      </w:r>
      <w:r w:rsidRPr="00B525CD">
        <w:rPr>
          <w:rFonts w:eastAsia="Times New Roman"/>
          <w:sz w:val="16"/>
          <w:szCs w:val="16"/>
        </w:rPr>
        <w:t>МФЦ ЕИСОУ</w:t>
      </w:r>
      <w:r>
        <w:rPr>
          <w:rFonts w:eastAsia="Times New Roman"/>
          <w:sz w:val="16"/>
          <w:szCs w:val="16"/>
        </w:rPr>
        <w:t xml:space="preserve"> в размере 22 тысяч рублей в год в расчете на 1 окно МФЦ и 11 тысяч рублей в год в расчете на 1 окно ТОСП. </w:t>
      </w:r>
      <w:r w:rsidRPr="00DD471C">
        <w:rPr>
          <w:sz w:val="16"/>
          <w:szCs w:val="16"/>
        </w:rPr>
        <w:t xml:space="preserve"> В случае </w:t>
      </w:r>
      <w:r w:rsidRPr="00DD471C">
        <w:rPr>
          <w:rFonts w:eastAsia="Times New Roman"/>
          <w:sz w:val="16"/>
          <w:szCs w:val="16"/>
        </w:rPr>
        <w:t>необходимости</w:t>
      </w:r>
      <w:r>
        <w:t xml:space="preserve"> </w:t>
      </w:r>
      <w:r>
        <w:rPr>
          <w:rFonts w:eastAsia="Times New Roman"/>
          <w:sz w:val="16"/>
          <w:szCs w:val="16"/>
        </w:rPr>
        <w:t xml:space="preserve">автоматизации </w:t>
      </w:r>
      <w:r w:rsidRPr="00DD471C">
        <w:rPr>
          <w:rFonts w:eastAsia="Times New Roman"/>
          <w:sz w:val="16"/>
          <w:szCs w:val="16"/>
        </w:rPr>
        <w:t xml:space="preserve">уникальных муниципальных </w:t>
      </w:r>
      <w:r>
        <w:rPr>
          <w:rFonts w:eastAsia="Times New Roman"/>
          <w:sz w:val="16"/>
          <w:szCs w:val="16"/>
        </w:rPr>
        <w:t>услуг (</w:t>
      </w:r>
      <w:proofErr w:type="spellStart"/>
      <w:r w:rsidRPr="00DD471C">
        <w:rPr>
          <w:rFonts w:eastAsia="Times New Roman"/>
          <w:sz w:val="16"/>
          <w:szCs w:val="16"/>
        </w:rPr>
        <w:t>подуслуг</w:t>
      </w:r>
      <w:proofErr w:type="spellEnd"/>
      <w:r>
        <w:rPr>
          <w:rFonts w:eastAsia="Times New Roman"/>
          <w:sz w:val="16"/>
          <w:szCs w:val="16"/>
        </w:rPr>
        <w:t>)</w:t>
      </w:r>
      <w:r w:rsidRPr="00DD471C">
        <w:rPr>
          <w:rFonts w:eastAsia="Times New Roman"/>
          <w:sz w:val="16"/>
          <w:szCs w:val="16"/>
        </w:rPr>
        <w:t xml:space="preserve">, оказываемых с использованием </w:t>
      </w:r>
      <w:r>
        <w:rPr>
          <w:sz w:val="16"/>
          <w:szCs w:val="16"/>
        </w:rPr>
        <w:t>Модуля МФЦ ЕИСОУ</w:t>
      </w:r>
      <w:r w:rsidRPr="00DD471C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требуется предусмотреть дополнительное финансирование из средств муницип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97E1" w14:textId="77777777" w:rsidR="00285C20" w:rsidRPr="00EA715B" w:rsidRDefault="00285C20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9A5792">
      <w:rPr>
        <w:rFonts w:ascii="Times New Roman" w:hAnsi="Times New Roman"/>
        <w:noProof/>
      </w:rPr>
      <w:t>22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7168" w14:textId="77777777" w:rsidR="00285C20" w:rsidRPr="00C27F75" w:rsidRDefault="00285C20">
    <w:pPr>
      <w:pStyle w:val="a5"/>
      <w:jc w:val="center"/>
      <w:rPr>
        <w:rFonts w:ascii="Times New Roman" w:hAnsi="Times New Roman"/>
      </w:rPr>
    </w:pPr>
  </w:p>
  <w:p w14:paraId="0A357F8C" w14:textId="77777777" w:rsidR="00285C20" w:rsidRDefault="00285C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FEA73" w14:textId="77777777" w:rsidR="00285C20" w:rsidRPr="00DB551F" w:rsidRDefault="00285C20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9A5792">
      <w:rPr>
        <w:rFonts w:ascii="Times New Roman" w:hAnsi="Times New Roman"/>
        <w:noProof/>
        <w:sz w:val="24"/>
        <w:szCs w:val="24"/>
      </w:rPr>
      <w:t>50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D4E6" w14:textId="77777777" w:rsidR="00285C20" w:rsidRPr="00C27F75" w:rsidRDefault="00285C20">
    <w:pPr>
      <w:pStyle w:val="13"/>
      <w:jc w:val="center"/>
      <w:rPr>
        <w:rFonts w:ascii="Times New Roman" w:hAnsi="Times New Roman"/>
      </w:rPr>
    </w:pPr>
  </w:p>
  <w:p w14:paraId="330B49B5" w14:textId="77777777" w:rsidR="00285C20" w:rsidRDefault="00285C20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A7C3C"/>
    <w:multiLevelType w:val="hybridMultilevel"/>
    <w:tmpl w:val="C124158E"/>
    <w:styleLink w:val="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DA83654"/>
    <w:multiLevelType w:val="hybridMultilevel"/>
    <w:tmpl w:val="CAB6596A"/>
    <w:styleLink w:val="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24104"/>
    <w:multiLevelType w:val="hybridMultilevel"/>
    <w:tmpl w:val="CAB6596A"/>
    <w:styleLink w:val="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styleLink w:val="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858D4"/>
    <w:multiLevelType w:val="hybridMultilevel"/>
    <w:tmpl w:val="F7F639D4"/>
    <w:styleLink w:val="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1557C9"/>
    <w:multiLevelType w:val="hybridMultilevel"/>
    <w:tmpl w:val="F132C0B0"/>
    <w:styleLink w:val="21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3ED2"/>
    <w:rsid w:val="00004320"/>
    <w:rsid w:val="00004598"/>
    <w:rsid w:val="000108A4"/>
    <w:rsid w:val="00010CDB"/>
    <w:rsid w:val="00015AA8"/>
    <w:rsid w:val="00015B89"/>
    <w:rsid w:val="00016F35"/>
    <w:rsid w:val="000177DF"/>
    <w:rsid w:val="00021417"/>
    <w:rsid w:val="00022AB5"/>
    <w:rsid w:val="00024947"/>
    <w:rsid w:val="000251BC"/>
    <w:rsid w:val="00026CCD"/>
    <w:rsid w:val="00036CB6"/>
    <w:rsid w:val="00037118"/>
    <w:rsid w:val="00037A7B"/>
    <w:rsid w:val="0004071D"/>
    <w:rsid w:val="0004078F"/>
    <w:rsid w:val="000444DA"/>
    <w:rsid w:val="000453D5"/>
    <w:rsid w:val="000528B8"/>
    <w:rsid w:val="00052EEF"/>
    <w:rsid w:val="00061301"/>
    <w:rsid w:val="00061B44"/>
    <w:rsid w:val="00062290"/>
    <w:rsid w:val="00062CA9"/>
    <w:rsid w:val="00063336"/>
    <w:rsid w:val="00065DB5"/>
    <w:rsid w:val="00071F17"/>
    <w:rsid w:val="0007308A"/>
    <w:rsid w:val="00073655"/>
    <w:rsid w:val="00073848"/>
    <w:rsid w:val="00075787"/>
    <w:rsid w:val="00075DAA"/>
    <w:rsid w:val="00077298"/>
    <w:rsid w:val="00077BD4"/>
    <w:rsid w:val="00081678"/>
    <w:rsid w:val="00081D24"/>
    <w:rsid w:val="0008518A"/>
    <w:rsid w:val="00085332"/>
    <w:rsid w:val="00086200"/>
    <w:rsid w:val="00086A86"/>
    <w:rsid w:val="000932EC"/>
    <w:rsid w:val="000A07E3"/>
    <w:rsid w:val="000A1552"/>
    <w:rsid w:val="000A33DB"/>
    <w:rsid w:val="000A41DE"/>
    <w:rsid w:val="000A4DAC"/>
    <w:rsid w:val="000A5ADC"/>
    <w:rsid w:val="000A65B1"/>
    <w:rsid w:val="000A7C10"/>
    <w:rsid w:val="000B0001"/>
    <w:rsid w:val="000B0B9F"/>
    <w:rsid w:val="000B1C48"/>
    <w:rsid w:val="000B5C5A"/>
    <w:rsid w:val="000B775B"/>
    <w:rsid w:val="000C349A"/>
    <w:rsid w:val="000C3E93"/>
    <w:rsid w:val="000C40AF"/>
    <w:rsid w:val="000C531A"/>
    <w:rsid w:val="000C5BA3"/>
    <w:rsid w:val="000D2157"/>
    <w:rsid w:val="000D6182"/>
    <w:rsid w:val="000D7703"/>
    <w:rsid w:val="000D7F89"/>
    <w:rsid w:val="000E04F2"/>
    <w:rsid w:val="000E1ED0"/>
    <w:rsid w:val="000E42BB"/>
    <w:rsid w:val="000F0757"/>
    <w:rsid w:val="000F0776"/>
    <w:rsid w:val="000F1951"/>
    <w:rsid w:val="000F1FCE"/>
    <w:rsid w:val="000F3C1D"/>
    <w:rsid w:val="00101A2D"/>
    <w:rsid w:val="0010247D"/>
    <w:rsid w:val="00105C63"/>
    <w:rsid w:val="00107BAB"/>
    <w:rsid w:val="00111219"/>
    <w:rsid w:val="00112011"/>
    <w:rsid w:val="001134D9"/>
    <w:rsid w:val="00114A64"/>
    <w:rsid w:val="0011638B"/>
    <w:rsid w:val="00123050"/>
    <w:rsid w:val="0012345B"/>
    <w:rsid w:val="0012604D"/>
    <w:rsid w:val="0013021F"/>
    <w:rsid w:val="0013075C"/>
    <w:rsid w:val="00131D45"/>
    <w:rsid w:val="00132960"/>
    <w:rsid w:val="00133386"/>
    <w:rsid w:val="00134A0A"/>
    <w:rsid w:val="0014215D"/>
    <w:rsid w:val="00143533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66871"/>
    <w:rsid w:val="0017342F"/>
    <w:rsid w:val="00173EE5"/>
    <w:rsid w:val="0017403C"/>
    <w:rsid w:val="00180897"/>
    <w:rsid w:val="00180D7A"/>
    <w:rsid w:val="00183858"/>
    <w:rsid w:val="00193269"/>
    <w:rsid w:val="00193915"/>
    <w:rsid w:val="00194A4C"/>
    <w:rsid w:val="001978CC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38EB"/>
    <w:rsid w:val="001C60F4"/>
    <w:rsid w:val="001C65F1"/>
    <w:rsid w:val="001C6715"/>
    <w:rsid w:val="001D2BE3"/>
    <w:rsid w:val="001D3909"/>
    <w:rsid w:val="001D72E7"/>
    <w:rsid w:val="001E4563"/>
    <w:rsid w:val="001E5328"/>
    <w:rsid w:val="001E7FBF"/>
    <w:rsid w:val="001F30FA"/>
    <w:rsid w:val="001F4D76"/>
    <w:rsid w:val="001F5E31"/>
    <w:rsid w:val="00200F02"/>
    <w:rsid w:val="002017ED"/>
    <w:rsid w:val="00201ABD"/>
    <w:rsid w:val="0020438B"/>
    <w:rsid w:val="002056EE"/>
    <w:rsid w:val="00205FB1"/>
    <w:rsid w:val="00211948"/>
    <w:rsid w:val="00214E15"/>
    <w:rsid w:val="00217A02"/>
    <w:rsid w:val="00220791"/>
    <w:rsid w:val="0022086D"/>
    <w:rsid w:val="0022221C"/>
    <w:rsid w:val="00223146"/>
    <w:rsid w:val="00223D02"/>
    <w:rsid w:val="002246D4"/>
    <w:rsid w:val="00230E90"/>
    <w:rsid w:val="00232010"/>
    <w:rsid w:val="002324F2"/>
    <w:rsid w:val="00233F92"/>
    <w:rsid w:val="00236212"/>
    <w:rsid w:val="00236877"/>
    <w:rsid w:val="00236C7D"/>
    <w:rsid w:val="002376B7"/>
    <w:rsid w:val="00240A42"/>
    <w:rsid w:val="002415AD"/>
    <w:rsid w:val="0024556E"/>
    <w:rsid w:val="00250C34"/>
    <w:rsid w:val="00250F72"/>
    <w:rsid w:val="00252DD1"/>
    <w:rsid w:val="00257301"/>
    <w:rsid w:val="00260C3A"/>
    <w:rsid w:val="00261EAC"/>
    <w:rsid w:val="00266B33"/>
    <w:rsid w:val="0027154B"/>
    <w:rsid w:val="00275907"/>
    <w:rsid w:val="0027650A"/>
    <w:rsid w:val="00277678"/>
    <w:rsid w:val="00280686"/>
    <w:rsid w:val="00285C20"/>
    <w:rsid w:val="00285F34"/>
    <w:rsid w:val="00287DEE"/>
    <w:rsid w:val="002913DB"/>
    <w:rsid w:val="002927FA"/>
    <w:rsid w:val="0029336A"/>
    <w:rsid w:val="002A1B3C"/>
    <w:rsid w:val="002A2C78"/>
    <w:rsid w:val="002A3158"/>
    <w:rsid w:val="002A3EA8"/>
    <w:rsid w:val="002A42D3"/>
    <w:rsid w:val="002B0343"/>
    <w:rsid w:val="002C32BC"/>
    <w:rsid w:val="002C32FD"/>
    <w:rsid w:val="002C3B75"/>
    <w:rsid w:val="002C43A0"/>
    <w:rsid w:val="002D0436"/>
    <w:rsid w:val="002D2B6D"/>
    <w:rsid w:val="002D3EB6"/>
    <w:rsid w:val="002D4C12"/>
    <w:rsid w:val="002D6CA8"/>
    <w:rsid w:val="002E5EB9"/>
    <w:rsid w:val="002F0749"/>
    <w:rsid w:val="002F3AF3"/>
    <w:rsid w:val="002F56D7"/>
    <w:rsid w:val="002F649F"/>
    <w:rsid w:val="002F682D"/>
    <w:rsid w:val="002F7FE9"/>
    <w:rsid w:val="00306D77"/>
    <w:rsid w:val="00320609"/>
    <w:rsid w:val="003217A5"/>
    <w:rsid w:val="00322F86"/>
    <w:rsid w:val="0032483A"/>
    <w:rsid w:val="00324D88"/>
    <w:rsid w:val="00325C1C"/>
    <w:rsid w:val="0032698D"/>
    <w:rsid w:val="00326D8B"/>
    <w:rsid w:val="00327708"/>
    <w:rsid w:val="00327D45"/>
    <w:rsid w:val="003301EE"/>
    <w:rsid w:val="0033247A"/>
    <w:rsid w:val="00334660"/>
    <w:rsid w:val="003415DB"/>
    <w:rsid w:val="003434A9"/>
    <w:rsid w:val="00344EF4"/>
    <w:rsid w:val="00345370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7705"/>
    <w:rsid w:val="0039040C"/>
    <w:rsid w:val="0039153C"/>
    <w:rsid w:val="003926EA"/>
    <w:rsid w:val="00393FD7"/>
    <w:rsid w:val="00394C5E"/>
    <w:rsid w:val="00394FE9"/>
    <w:rsid w:val="00397FE9"/>
    <w:rsid w:val="003A0BE6"/>
    <w:rsid w:val="003A2D91"/>
    <w:rsid w:val="003A344B"/>
    <w:rsid w:val="003A4F69"/>
    <w:rsid w:val="003A5348"/>
    <w:rsid w:val="003B0C7E"/>
    <w:rsid w:val="003B1CC2"/>
    <w:rsid w:val="003B2B09"/>
    <w:rsid w:val="003C1BEC"/>
    <w:rsid w:val="003C4CB4"/>
    <w:rsid w:val="003C5F28"/>
    <w:rsid w:val="003C64F9"/>
    <w:rsid w:val="003D0B40"/>
    <w:rsid w:val="003D0DB2"/>
    <w:rsid w:val="003D20F5"/>
    <w:rsid w:val="003D678E"/>
    <w:rsid w:val="003D6847"/>
    <w:rsid w:val="003D74EB"/>
    <w:rsid w:val="003E27CE"/>
    <w:rsid w:val="003E3676"/>
    <w:rsid w:val="003E53D1"/>
    <w:rsid w:val="003F11F9"/>
    <w:rsid w:val="003F1D7B"/>
    <w:rsid w:val="003F2E77"/>
    <w:rsid w:val="003F4981"/>
    <w:rsid w:val="003F72F0"/>
    <w:rsid w:val="003F7EAE"/>
    <w:rsid w:val="00400EC8"/>
    <w:rsid w:val="004034C1"/>
    <w:rsid w:val="004036A0"/>
    <w:rsid w:val="00405596"/>
    <w:rsid w:val="00405623"/>
    <w:rsid w:val="00406F30"/>
    <w:rsid w:val="00410B97"/>
    <w:rsid w:val="00410F6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52635"/>
    <w:rsid w:val="004530A1"/>
    <w:rsid w:val="00453874"/>
    <w:rsid w:val="004563FB"/>
    <w:rsid w:val="004579E1"/>
    <w:rsid w:val="00461247"/>
    <w:rsid w:val="00463C19"/>
    <w:rsid w:val="00466BF8"/>
    <w:rsid w:val="00466CA3"/>
    <w:rsid w:val="00467735"/>
    <w:rsid w:val="00473F18"/>
    <w:rsid w:val="00482DA4"/>
    <w:rsid w:val="0048521A"/>
    <w:rsid w:val="00485D7D"/>
    <w:rsid w:val="00490198"/>
    <w:rsid w:val="00491AEB"/>
    <w:rsid w:val="004929D3"/>
    <w:rsid w:val="00493492"/>
    <w:rsid w:val="00493697"/>
    <w:rsid w:val="0049373A"/>
    <w:rsid w:val="00495FC3"/>
    <w:rsid w:val="0049662F"/>
    <w:rsid w:val="004A01D1"/>
    <w:rsid w:val="004A2FCB"/>
    <w:rsid w:val="004A400C"/>
    <w:rsid w:val="004A6548"/>
    <w:rsid w:val="004A6AAF"/>
    <w:rsid w:val="004A6C50"/>
    <w:rsid w:val="004B0112"/>
    <w:rsid w:val="004B0F70"/>
    <w:rsid w:val="004B3526"/>
    <w:rsid w:val="004B679B"/>
    <w:rsid w:val="004B7FD2"/>
    <w:rsid w:val="004C2160"/>
    <w:rsid w:val="004C350D"/>
    <w:rsid w:val="004C399D"/>
    <w:rsid w:val="004C4239"/>
    <w:rsid w:val="004C4BF6"/>
    <w:rsid w:val="004C5FE8"/>
    <w:rsid w:val="004C6C56"/>
    <w:rsid w:val="004C6E7E"/>
    <w:rsid w:val="004C6EBC"/>
    <w:rsid w:val="004D1AB6"/>
    <w:rsid w:val="004D2E24"/>
    <w:rsid w:val="004D3C43"/>
    <w:rsid w:val="004E0A14"/>
    <w:rsid w:val="004E55CE"/>
    <w:rsid w:val="004F178B"/>
    <w:rsid w:val="004F1EC6"/>
    <w:rsid w:val="004F25FA"/>
    <w:rsid w:val="0050295A"/>
    <w:rsid w:val="00505B74"/>
    <w:rsid w:val="00511E6D"/>
    <w:rsid w:val="005120AE"/>
    <w:rsid w:val="005136A2"/>
    <w:rsid w:val="005137DB"/>
    <w:rsid w:val="005138AA"/>
    <w:rsid w:val="005148D1"/>
    <w:rsid w:val="00516A94"/>
    <w:rsid w:val="00520100"/>
    <w:rsid w:val="005210D8"/>
    <w:rsid w:val="0052587F"/>
    <w:rsid w:val="00530925"/>
    <w:rsid w:val="00532020"/>
    <w:rsid w:val="0053269A"/>
    <w:rsid w:val="0053304C"/>
    <w:rsid w:val="0054198B"/>
    <w:rsid w:val="00543550"/>
    <w:rsid w:val="005453BE"/>
    <w:rsid w:val="00545635"/>
    <w:rsid w:val="00545976"/>
    <w:rsid w:val="00546586"/>
    <w:rsid w:val="00547F22"/>
    <w:rsid w:val="005501A7"/>
    <w:rsid w:val="00551E74"/>
    <w:rsid w:val="00552308"/>
    <w:rsid w:val="005528B1"/>
    <w:rsid w:val="00554371"/>
    <w:rsid w:val="00556999"/>
    <w:rsid w:val="0056083E"/>
    <w:rsid w:val="00562452"/>
    <w:rsid w:val="00562CD8"/>
    <w:rsid w:val="00567CF0"/>
    <w:rsid w:val="005746A7"/>
    <w:rsid w:val="00575F91"/>
    <w:rsid w:val="00576396"/>
    <w:rsid w:val="00577000"/>
    <w:rsid w:val="005816E4"/>
    <w:rsid w:val="0058306D"/>
    <w:rsid w:val="00584D33"/>
    <w:rsid w:val="005920AF"/>
    <w:rsid w:val="00594880"/>
    <w:rsid w:val="005955E2"/>
    <w:rsid w:val="00595BAE"/>
    <w:rsid w:val="005A0687"/>
    <w:rsid w:val="005A22CC"/>
    <w:rsid w:val="005A4C37"/>
    <w:rsid w:val="005B0286"/>
    <w:rsid w:val="005B0817"/>
    <w:rsid w:val="005B0901"/>
    <w:rsid w:val="005B1A93"/>
    <w:rsid w:val="005B265A"/>
    <w:rsid w:val="005B4D7A"/>
    <w:rsid w:val="005B54EB"/>
    <w:rsid w:val="005B5A17"/>
    <w:rsid w:val="005B6469"/>
    <w:rsid w:val="005C2FE1"/>
    <w:rsid w:val="005C5274"/>
    <w:rsid w:val="005D0636"/>
    <w:rsid w:val="005D1705"/>
    <w:rsid w:val="005D1800"/>
    <w:rsid w:val="005D40A5"/>
    <w:rsid w:val="005D75AB"/>
    <w:rsid w:val="005E0332"/>
    <w:rsid w:val="005E07B0"/>
    <w:rsid w:val="005E3A11"/>
    <w:rsid w:val="005F0ACC"/>
    <w:rsid w:val="005F1387"/>
    <w:rsid w:val="005F40E4"/>
    <w:rsid w:val="005F4BC5"/>
    <w:rsid w:val="005F66D6"/>
    <w:rsid w:val="00600A63"/>
    <w:rsid w:val="00600E55"/>
    <w:rsid w:val="00601D56"/>
    <w:rsid w:val="0060281F"/>
    <w:rsid w:val="00603885"/>
    <w:rsid w:val="006070B6"/>
    <w:rsid w:val="00610B14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62D4"/>
    <w:rsid w:val="0063765E"/>
    <w:rsid w:val="00645321"/>
    <w:rsid w:val="00663240"/>
    <w:rsid w:val="006635A7"/>
    <w:rsid w:val="00665E85"/>
    <w:rsid w:val="00665E95"/>
    <w:rsid w:val="006731DA"/>
    <w:rsid w:val="00675332"/>
    <w:rsid w:val="006808C7"/>
    <w:rsid w:val="00685A76"/>
    <w:rsid w:val="00686D6F"/>
    <w:rsid w:val="00690012"/>
    <w:rsid w:val="006952B3"/>
    <w:rsid w:val="006A7750"/>
    <w:rsid w:val="006A775F"/>
    <w:rsid w:val="006B4A1C"/>
    <w:rsid w:val="006B525E"/>
    <w:rsid w:val="006B735C"/>
    <w:rsid w:val="006C3C83"/>
    <w:rsid w:val="006C44F4"/>
    <w:rsid w:val="006C5E2E"/>
    <w:rsid w:val="006D282F"/>
    <w:rsid w:val="006D376A"/>
    <w:rsid w:val="006D65B6"/>
    <w:rsid w:val="006D6D9D"/>
    <w:rsid w:val="006D7592"/>
    <w:rsid w:val="006E60D1"/>
    <w:rsid w:val="006E6682"/>
    <w:rsid w:val="006E690F"/>
    <w:rsid w:val="006F35D4"/>
    <w:rsid w:val="006F3E08"/>
    <w:rsid w:val="006F52B6"/>
    <w:rsid w:val="006F6318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07C"/>
    <w:rsid w:val="00721AE0"/>
    <w:rsid w:val="00721B78"/>
    <w:rsid w:val="007226F4"/>
    <w:rsid w:val="00723204"/>
    <w:rsid w:val="007237AE"/>
    <w:rsid w:val="00725404"/>
    <w:rsid w:val="007254E1"/>
    <w:rsid w:val="0072601B"/>
    <w:rsid w:val="0072620E"/>
    <w:rsid w:val="007278FF"/>
    <w:rsid w:val="0073178B"/>
    <w:rsid w:val="007329ED"/>
    <w:rsid w:val="00735A34"/>
    <w:rsid w:val="00736E02"/>
    <w:rsid w:val="0074126C"/>
    <w:rsid w:val="00742879"/>
    <w:rsid w:val="007430C6"/>
    <w:rsid w:val="00744D5C"/>
    <w:rsid w:val="00745AC4"/>
    <w:rsid w:val="0074798C"/>
    <w:rsid w:val="007501E2"/>
    <w:rsid w:val="0075210E"/>
    <w:rsid w:val="0075264B"/>
    <w:rsid w:val="00752D07"/>
    <w:rsid w:val="00756AF1"/>
    <w:rsid w:val="007649B8"/>
    <w:rsid w:val="00770875"/>
    <w:rsid w:val="00770895"/>
    <w:rsid w:val="0077189B"/>
    <w:rsid w:val="00771C9D"/>
    <w:rsid w:val="007733EB"/>
    <w:rsid w:val="00774137"/>
    <w:rsid w:val="0078393B"/>
    <w:rsid w:val="00785D00"/>
    <w:rsid w:val="0079008F"/>
    <w:rsid w:val="00790423"/>
    <w:rsid w:val="007908FE"/>
    <w:rsid w:val="00791B21"/>
    <w:rsid w:val="0079493E"/>
    <w:rsid w:val="00795856"/>
    <w:rsid w:val="00796989"/>
    <w:rsid w:val="00797714"/>
    <w:rsid w:val="007A0E16"/>
    <w:rsid w:val="007A3BDC"/>
    <w:rsid w:val="007A402B"/>
    <w:rsid w:val="007A5868"/>
    <w:rsid w:val="007A7A5C"/>
    <w:rsid w:val="007A7E99"/>
    <w:rsid w:val="007B068A"/>
    <w:rsid w:val="007B5A0D"/>
    <w:rsid w:val="007B6658"/>
    <w:rsid w:val="007C10DF"/>
    <w:rsid w:val="007C29CB"/>
    <w:rsid w:val="007D2A83"/>
    <w:rsid w:val="007D63AC"/>
    <w:rsid w:val="007D6FAC"/>
    <w:rsid w:val="007D7C5E"/>
    <w:rsid w:val="007E14FE"/>
    <w:rsid w:val="007E1CAA"/>
    <w:rsid w:val="007E1EDF"/>
    <w:rsid w:val="007E27F8"/>
    <w:rsid w:val="007E4674"/>
    <w:rsid w:val="007E6AC1"/>
    <w:rsid w:val="007E6B2B"/>
    <w:rsid w:val="007E72CF"/>
    <w:rsid w:val="007E72E6"/>
    <w:rsid w:val="007F3FE6"/>
    <w:rsid w:val="007F6032"/>
    <w:rsid w:val="0080072A"/>
    <w:rsid w:val="0080089B"/>
    <w:rsid w:val="008008FA"/>
    <w:rsid w:val="00802807"/>
    <w:rsid w:val="00803AB7"/>
    <w:rsid w:val="00805126"/>
    <w:rsid w:val="00805C6B"/>
    <w:rsid w:val="00807098"/>
    <w:rsid w:val="008076B6"/>
    <w:rsid w:val="00814E71"/>
    <w:rsid w:val="0081501B"/>
    <w:rsid w:val="00816712"/>
    <w:rsid w:val="00816DA5"/>
    <w:rsid w:val="00820001"/>
    <w:rsid w:val="00821073"/>
    <w:rsid w:val="00824130"/>
    <w:rsid w:val="00825638"/>
    <w:rsid w:val="00831CFD"/>
    <w:rsid w:val="00832FB0"/>
    <w:rsid w:val="0083490A"/>
    <w:rsid w:val="00836F99"/>
    <w:rsid w:val="008454D0"/>
    <w:rsid w:val="00845DFC"/>
    <w:rsid w:val="00851CEE"/>
    <w:rsid w:val="0085219D"/>
    <w:rsid w:val="00852393"/>
    <w:rsid w:val="0085287E"/>
    <w:rsid w:val="00853E4E"/>
    <w:rsid w:val="00855E43"/>
    <w:rsid w:val="00856C20"/>
    <w:rsid w:val="00864B38"/>
    <w:rsid w:val="00866809"/>
    <w:rsid w:val="008668B6"/>
    <w:rsid w:val="008753E4"/>
    <w:rsid w:val="0088147D"/>
    <w:rsid w:val="00881ADF"/>
    <w:rsid w:val="008821A1"/>
    <w:rsid w:val="00883699"/>
    <w:rsid w:val="008838B7"/>
    <w:rsid w:val="00887337"/>
    <w:rsid w:val="00891A49"/>
    <w:rsid w:val="00892D98"/>
    <w:rsid w:val="0089621C"/>
    <w:rsid w:val="00896B39"/>
    <w:rsid w:val="00897FD0"/>
    <w:rsid w:val="008A2796"/>
    <w:rsid w:val="008A6915"/>
    <w:rsid w:val="008B1B70"/>
    <w:rsid w:val="008B1F27"/>
    <w:rsid w:val="008B3D80"/>
    <w:rsid w:val="008B4E0F"/>
    <w:rsid w:val="008B721C"/>
    <w:rsid w:val="008C1B03"/>
    <w:rsid w:val="008C5420"/>
    <w:rsid w:val="008D4FE9"/>
    <w:rsid w:val="008E1D73"/>
    <w:rsid w:val="008E2949"/>
    <w:rsid w:val="008E4C42"/>
    <w:rsid w:val="008E50D0"/>
    <w:rsid w:val="008E5B9E"/>
    <w:rsid w:val="008E6515"/>
    <w:rsid w:val="008E6548"/>
    <w:rsid w:val="008F06A6"/>
    <w:rsid w:val="0090376D"/>
    <w:rsid w:val="00904DAF"/>
    <w:rsid w:val="009120BC"/>
    <w:rsid w:val="0091252A"/>
    <w:rsid w:val="00913274"/>
    <w:rsid w:val="00914DA8"/>
    <w:rsid w:val="00916BC4"/>
    <w:rsid w:val="00916E4D"/>
    <w:rsid w:val="00917847"/>
    <w:rsid w:val="009242D3"/>
    <w:rsid w:val="00924599"/>
    <w:rsid w:val="0092798D"/>
    <w:rsid w:val="00930BE8"/>
    <w:rsid w:val="0093204E"/>
    <w:rsid w:val="0093260C"/>
    <w:rsid w:val="00935575"/>
    <w:rsid w:val="009413BD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39CD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7B0"/>
    <w:rsid w:val="00972B45"/>
    <w:rsid w:val="00975AC1"/>
    <w:rsid w:val="00977A76"/>
    <w:rsid w:val="009809E1"/>
    <w:rsid w:val="00982647"/>
    <w:rsid w:val="00982770"/>
    <w:rsid w:val="009827FF"/>
    <w:rsid w:val="00982CAA"/>
    <w:rsid w:val="009864AE"/>
    <w:rsid w:val="00986DF7"/>
    <w:rsid w:val="00986F30"/>
    <w:rsid w:val="009930E6"/>
    <w:rsid w:val="009A0C24"/>
    <w:rsid w:val="009A5792"/>
    <w:rsid w:val="009A7488"/>
    <w:rsid w:val="009B0298"/>
    <w:rsid w:val="009B0822"/>
    <w:rsid w:val="009B3D08"/>
    <w:rsid w:val="009C0EC4"/>
    <w:rsid w:val="009C2601"/>
    <w:rsid w:val="009C595D"/>
    <w:rsid w:val="009D1D59"/>
    <w:rsid w:val="009D44CC"/>
    <w:rsid w:val="009E0A4A"/>
    <w:rsid w:val="009E24CF"/>
    <w:rsid w:val="009E796C"/>
    <w:rsid w:val="009F06D0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20C48"/>
    <w:rsid w:val="00A20DFC"/>
    <w:rsid w:val="00A2132F"/>
    <w:rsid w:val="00A221EA"/>
    <w:rsid w:val="00A27685"/>
    <w:rsid w:val="00A31854"/>
    <w:rsid w:val="00A335AB"/>
    <w:rsid w:val="00A34C41"/>
    <w:rsid w:val="00A35BAB"/>
    <w:rsid w:val="00A4162F"/>
    <w:rsid w:val="00A42D59"/>
    <w:rsid w:val="00A51506"/>
    <w:rsid w:val="00A515A2"/>
    <w:rsid w:val="00A52E6B"/>
    <w:rsid w:val="00A53A3E"/>
    <w:rsid w:val="00A53FA5"/>
    <w:rsid w:val="00A5732B"/>
    <w:rsid w:val="00A577A5"/>
    <w:rsid w:val="00A607E9"/>
    <w:rsid w:val="00A6612B"/>
    <w:rsid w:val="00A66955"/>
    <w:rsid w:val="00A67E09"/>
    <w:rsid w:val="00A7252C"/>
    <w:rsid w:val="00A73302"/>
    <w:rsid w:val="00A737FB"/>
    <w:rsid w:val="00A758EC"/>
    <w:rsid w:val="00A75DFB"/>
    <w:rsid w:val="00A80117"/>
    <w:rsid w:val="00A805EC"/>
    <w:rsid w:val="00A82F37"/>
    <w:rsid w:val="00A83BCC"/>
    <w:rsid w:val="00A87944"/>
    <w:rsid w:val="00A942B8"/>
    <w:rsid w:val="00AA14F0"/>
    <w:rsid w:val="00AA2210"/>
    <w:rsid w:val="00AA2EDF"/>
    <w:rsid w:val="00AA3E78"/>
    <w:rsid w:val="00AA5FFE"/>
    <w:rsid w:val="00AB1F4A"/>
    <w:rsid w:val="00AB2625"/>
    <w:rsid w:val="00AB6FC7"/>
    <w:rsid w:val="00AC1428"/>
    <w:rsid w:val="00AC4DCF"/>
    <w:rsid w:val="00AC6539"/>
    <w:rsid w:val="00AD2C35"/>
    <w:rsid w:val="00AD3DE4"/>
    <w:rsid w:val="00AD6644"/>
    <w:rsid w:val="00AE0129"/>
    <w:rsid w:val="00AE39DC"/>
    <w:rsid w:val="00AE4D55"/>
    <w:rsid w:val="00AE4E4A"/>
    <w:rsid w:val="00AE5A24"/>
    <w:rsid w:val="00AE6395"/>
    <w:rsid w:val="00AF03AA"/>
    <w:rsid w:val="00AF22F6"/>
    <w:rsid w:val="00AF27A5"/>
    <w:rsid w:val="00AF550D"/>
    <w:rsid w:val="00AF696A"/>
    <w:rsid w:val="00AF6E27"/>
    <w:rsid w:val="00B024B7"/>
    <w:rsid w:val="00B031B6"/>
    <w:rsid w:val="00B05FB0"/>
    <w:rsid w:val="00B103C5"/>
    <w:rsid w:val="00B11FC2"/>
    <w:rsid w:val="00B146E2"/>
    <w:rsid w:val="00B16201"/>
    <w:rsid w:val="00B20730"/>
    <w:rsid w:val="00B24009"/>
    <w:rsid w:val="00B256AE"/>
    <w:rsid w:val="00B25B43"/>
    <w:rsid w:val="00B3063A"/>
    <w:rsid w:val="00B340A5"/>
    <w:rsid w:val="00B345AE"/>
    <w:rsid w:val="00B349A4"/>
    <w:rsid w:val="00B34D52"/>
    <w:rsid w:val="00B43342"/>
    <w:rsid w:val="00B45F44"/>
    <w:rsid w:val="00B46A65"/>
    <w:rsid w:val="00B47EC3"/>
    <w:rsid w:val="00B5055B"/>
    <w:rsid w:val="00B525CD"/>
    <w:rsid w:val="00B647FD"/>
    <w:rsid w:val="00B70098"/>
    <w:rsid w:val="00B70180"/>
    <w:rsid w:val="00B751FB"/>
    <w:rsid w:val="00B75B89"/>
    <w:rsid w:val="00B7652C"/>
    <w:rsid w:val="00B772DE"/>
    <w:rsid w:val="00B84DB0"/>
    <w:rsid w:val="00B85A56"/>
    <w:rsid w:val="00B8667B"/>
    <w:rsid w:val="00B86E7E"/>
    <w:rsid w:val="00B910ED"/>
    <w:rsid w:val="00B92289"/>
    <w:rsid w:val="00B92390"/>
    <w:rsid w:val="00B92DB4"/>
    <w:rsid w:val="00B92FB3"/>
    <w:rsid w:val="00B975D5"/>
    <w:rsid w:val="00B97AA2"/>
    <w:rsid w:val="00BA000A"/>
    <w:rsid w:val="00BA1803"/>
    <w:rsid w:val="00BA190E"/>
    <w:rsid w:val="00BA32DD"/>
    <w:rsid w:val="00BA5C46"/>
    <w:rsid w:val="00BA7266"/>
    <w:rsid w:val="00BA7641"/>
    <w:rsid w:val="00BA7C08"/>
    <w:rsid w:val="00BB10F3"/>
    <w:rsid w:val="00BB2B29"/>
    <w:rsid w:val="00BB5FFB"/>
    <w:rsid w:val="00BB705D"/>
    <w:rsid w:val="00BB7393"/>
    <w:rsid w:val="00BC0F90"/>
    <w:rsid w:val="00BC47CC"/>
    <w:rsid w:val="00BC75B0"/>
    <w:rsid w:val="00BD0428"/>
    <w:rsid w:val="00BD4067"/>
    <w:rsid w:val="00BD49F6"/>
    <w:rsid w:val="00BD76FF"/>
    <w:rsid w:val="00BD789D"/>
    <w:rsid w:val="00BD7E61"/>
    <w:rsid w:val="00BE2DD2"/>
    <w:rsid w:val="00BE5750"/>
    <w:rsid w:val="00BE6787"/>
    <w:rsid w:val="00BE7DA6"/>
    <w:rsid w:val="00BF04A7"/>
    <w:rsid w:val="00BF26FB"/>
    <w:rsid w:val="00BF503F"/>
    <w:rsid w:val="00C0008A"/>
    <w:rsid w:val="00C01382"/>
    <w:rsid w:val="00C03485"/>
    <w:rsid w:val="00C06E1C"/>
    <w:rsid w:val="00C16D81"/>
    <w:rsid w:val="00C17BC7"/>
    <w:rsid w:val="00C20C72"/>
    <w:rsid w:val="00C230E4"/>
    <w:rsid w:val="00C24CC2"/>
    <w:rsid w:val="00C25B80"/>
    <w:rsid w:val="00C26A95"/>
    <w:rsid w:val="00C313A5"/>
    <w:rsid w:val="00C35C7E"/>
    <w:rsid w:val="00C35DF7"/>
    <w:rsid w:val="00C374EE"/>
    <w:rsid w:val="00C41E96"/>
    <w:rsid w:val="00C45B0B"/>
    <w:rsid w:val="00C46908"/>
    <w:rsid w:val="00C47284"/>
    <w:rsid w:val="00C515EF"/>
    <w:rsid w:val="00C522DB"/>
    <w:rsid w:val="00C528B8"/>
    <w:rsid w:val="00C53451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82675"/>
    <w:rsid w:val="00C83F67"/>
    <w:rsid w:val="00C92910"/>
    <w:rsid w:val="00C931D8"/>
    <w:rsid w:val="00C93F0C"/>
    <w:rsid w:val="00C94C43"/>
    <w:rsid w:val="00C978DA"/>
    <w:rsid w:val="00CA74ED"/>
    <w:rsid w:val="00CA781D"/>
    <w:rsid w:val="00CB24A8"/>
    <w:rsid w:val="00CB2DB7"/>
    <w:rsid w:val="00CB34F3"/>
    <w:rsid w:val="00CB38E3"/>
    <w:rsid w:val="00CB72CB"/>
    <w:rsid w:val="00CC002B"/>
    <w:rsid w:val="00CC0EBA"/>
    <w:rsid w:val="00CC319B"/>
    <w:rsid w:val="00CC388A"/>
    <w:rsid w:val="00CC3D3C"/>
    <w:rsid w:val="00CC46C0"/>
    <w:rsid w:val="00CC5A0D"/>
    <w:rsid w:val="00CC6B7B"/>
    <w:rsid w:val="00CD3643"/>
    <w:rsid w:val="00CD4246"/>
    <w:rsid w:val="00CD4D0E"/>
    <w:rsid w:val="00CD622F"/>
    <w:rsid w:val="00CD76DA"/>
    <w:rsid w:val="00CE0CDD"/>
    <w:rsid w:val="00CE34CF"/>
    <w:rsid w:val="00CE4A1A"/>
    <w:rsid w:val="00CE67C5"/>
    <w:rsid w:val="00CE6841"/>
    <w:rsid w:val="00CE73FB"/>
    <w:rsid w:val="00CF13ED"/>
    <w:rsid w:val="00CF495B"/>
    <w:rsid w:val="00CF52E1"/>
    <w:rsid w:val="00D00734"/>
    <w:rsid w:val="00D02A3F"/>
    <w:rsid w:val="00D0355B"/>
    <w:rsid w:val="00D03710"/>
    <w:rsid w:val="00D04105"/>
    <w:rsid w:val="00D056B7"/>
    <w:rsid w:val="00D11063"/>
    <w:rsid w:val="00D11825"/>
    <w:rsid w:val="00D12C96"/>
    <w:rsid w:val="00D12F2D"/>
    <w:rsid w:val="00D13539"/>
    <w:rsid w:val="00D14371"/>
    <w:rsid w:val="00D24983"/>
    <w:rsid w:val="00D25E72"/>
    <w:rsid w:val="00D32F34"/>
    <w:rsid w:val="00D33EB5"/>
    <w:rsid w:val="00D35CB8"/>
    <w:rsid w:val="00D3704D"/>
    <w:rsid w:val="00D41645"/>
    <w:rsid w:val="00D505C8"/>
    <w:rsid w:val="00D52BA6"/>
    <w:rsid w:val="00D54799"/>
    <w:rsid w:val="00D54E66"/>
    <w:rsid w:val="00D54E73"/>
    <w:rsid w:val="00D56414"/>
    <w:rsid w:val="00D602DC"/>
    <w:rsid w:val="00D6121A"/>
    <w:rsid w:val="00D6274D"/>
    <w:rsid w:val="00D669D3"/>
    <w:rsid w:val="00D707B2"/>
    <w:rsid w:val="00D71384"/>
    <w:rsid w:val="00D7743B"/>
    <w:rsid w:val="00D77938"/>
    <w:rsid w:val="00D84D14"/>
    <w:rsid w:val="00D953BE"/>
    <w:rsid w:val="00D96C59"/>
    <w:rsid w:val="00D97738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387"/>
    <w:rsid w:val="00DD7C74"/>
    <w:rsid w:val="00DE13AE"/>
    <w:rsid w:val="00DE2BDC"/>
    <w:rsid w:val="00DE34FC"/>
    <w:rsid w:val="00DE44D3"/>
    <w:rsid w:val="00DE5E16"/>
    <w:rsid w:val="00DE661B"/>
    <w:rsid w:val="00DE7731"/>
    <w:rsid w:val="00DF0F69"/>
    <w:rsid w:val="00DF138B"/>
    <w:rsid w:val="00DF3997"/>
    <w:rsid w:val="00DF4DC3"/>
    <w:rsid w:val="00DF6128"/>
    <w:rsid w:val="00E00DD8"/>
    <w:rsid w:val="00E015C8"/>
    <w:rsid w:val="00E02456"/>
    <w:rsid w:val="00E11B20"/>
    <w:rsid w:val="00E12C20"/>
    <w:rsid w:val="00E1703F"/>
    <w:rsid w:val="00E212BE"/>
    <w:rsid w:val="00E21B1B"/>
    <w:rsid w:val="00E24D8A"/>
    <w:rsid w:val="00E277B5"/>
    <w:rsid w:val="00E321DB"/>
    <w:rsid w:val="00E330AF"/>
    <w:rsid w:val="00E3424E"/>
    <w:rsid w:val="00E37111"/>
    <w:rsid w:val="00E41F2A"/>
    <w:rsid w:val="00E47CAD"/>
    <w:rsid w:val="00E536EF"/>
    <w:rsid w:val="00E55416"/>
    <w:rsid w:val="00E61AAF"/>
    <w:rsid w:val="00E62E98"/>
    <w:rsid w:val="00E6351B"/>
    <w:rsid w:val="00E64F1B"/>
    <w:rsid w:val="00E67003"/>
    <w:rsid w:val="00E70BBD"/>
    <w:rsid w:val="00E71CA6"/>
    <w:rsid w:val="00E7272C"/>
    <w:rsid w:val="00E76D11"/>
    <w:rsid w:val="00E8199E"/>
    <w:rsid w:val="00E8282C"/>
    <w:rsid w:val="00E86D40"/>
    <w:rsid w:val="00E91635"/>
    <w:rsid w:val="00E91972"/>
    <w:rsid w:val="00E91DB7"/>
    <w:rsid w:val="00EA3AD9"/>
    <w:rsid w:val="00EA6E6E"/>
    <w:rsid w:val="00EB0F0B"/>
    <w:rsid w:val="00EB0F74"/>
    <w:rsid w:val="00EB2BEC"/>
    <w:rsid w:val="00EB59AF"/>
    <w:rsid w:val="00EB76DB"/>
    <w:rsid w:val="00EC1673"/>
    <w:rsid w:val="00EC22B9"/>
    <w:rsid w:val="00EC2F1E"/>
    <w:rsid w:val="00EC49D2"/>
    <w:rsid w:val="00ED070E"/>
    <w:rsid w:val="00ED0803"/>
    <w:rsid w:val="00ED1805"/>
    <w:rsid w:val="00ED2AFF"/>
    <w:rsid w:val="00ED4983"/>
    <w:rsid w:val="00ED7921"/>
    <w:rsid w:val="00EF34B9"/>
    <w:rsid w:val="00EF449D"/>
    <w:rsid w:val="00EF56FB"/>
    <w:rsid w:val="00F04741"/>
    <w:rsid w:val="00F04AED"/>
    <w:rsid w:val="00F110B6"/>
    <w:rsid w:val="00F12175"/>
    <w:rsid w:val="00F148DB"/>
    <w:rsid w:val="00F20B72"/>
    <w:rsid w:val="00F25F65"/>
    <w:rsid w:val="00F269DC"/>
    <w:rsid w:val="00F310FA"/>
    <w:rsid w:val="00F31346"/>
    <w:rsid w:val="00F35157"/>
    <w:rsid w:val="00F361B9"/>
    <w:rsid w:val="00F368D5"/>
    <w:rsid w:val="00F37459"/>
    <w:rsid w:val="00F375B2"/>
    <w:rsid w:val="00F40D41"/>
    <w:rsid w:val="00F44050"/>
    <w:rsid w:val="00F44CA3"/>
    <w:rsid w:val="00F45055"/>
    <w:rsid w:val="00F471EF"/>
    <w:rsid w:val="00F477AB"/>
    <w:rsid w:val="00F5253E"/>
    <w:rsid w:val="00F56284"/>
    <w:rsid w:val="00F56819"/>
    <w:rsid w:val="00F56B3B"/>
    <w:rsid w:val="00F57BD9"/>
    <w:rsid w:val="00F60E58"/>
    <w:rsid w:val="00F6205C"/>
    <w:rsid w:val="00F63C1A"/>
    <w:rsid w:val="00F6677C"/>
    <w:rsid w:val="00F70FAB"/>
    <w:rsid w:val="00F747E4"/>
    <w:rsid w:val="00F77E43"/>
    <w:rsid w:val="00F80A5D"/>
    <w:rsid w:val="00F818AA"/>
    <w:rsid w:val="00F862AB"/>
    <w:rsid w:val="00F864D3"/>
    <w:rsid w:val="00F86F6D"/>
    <w:rsid w:val="00F872E1"/>
    <w:rsid w:val="00F87CD5"/>
    <w:rsid w:val="00F87EE8"/>
    <w:rsid w:val="00F90231"/>
    <w:rsid w:val="00F90BA0"/>
    <w:rsid w:val="00FA0094"/>
    <w:rsid w:val="00FA20BD"/>
    <w:rsid w:val="00FA4528"/>
    <w:rsid w:val="00FA55D1"/>
    <w:rsid w:val="00FB18C5"/>
    <w:rsid w:val="00FB394A"/>
    <w:rsid w:val="00FB3CE8"/>
    <w:rsid w:val="00FB785E"/>
    <w:rsid w:val="00FC06A2"/>
    <w:rsid w:val="00FC0B76"/>
    <w:rsid w:val="00FC0F5D"/>
    <w:rsid w:val="00FC301E"/>
    <w:rsid w:val="00FC3D23"/>
    <w:rsid w:val="00FC598D"/>
    <w:rsid w:val="00FD423A"/>
    <w:rsid w:val="00FD6C7A"/>
    <w:rsid w:val="00FE1C58"/>
    <w:rsid w:val="00FE2785"/>
    <w:rsid w:val="00FE444B"/>
    <w:rsid w:val="00FE4627"/>
    <w:rsid w:val="00FE5A15"/>
    <w:rsid w:val="00FE61CF"/>
    <w:rsid w:val="00FF10C9"/>
    <w:rsid w:val="00FF11C7"/>
    <w:rsid w:val="00FF12E6"/>
    <w:rsid w:val="00FF3AA0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8F3F-A7DB-4A27-8B8E-8FCBD446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0</Pages>
  <Words>7521</Words>
  <Characters>4287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316_1</cp:lastModifiedBy>
  <cp:revision>4</cp:revision>
  <cp:lastPrinted>2017-03-09T13:54:00Z</cp:lastPrinted>
  <dcterms:created xsi:type="dcterms:W3CDTF">2017-03-06T15:04:00Z</dcterms:created>
  <dcterms:modified xsi:type="dcterms:W3CDTF">2017-03-09T14:05:00Z</dcterms:modified>
</cp:coreProperties>
</file>